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98090" w14:textId="3F888E32" w:rsidR="00A65B36" w:rsidRDefault="00E15696" w:rsidP="000F1165">
      <w:r w:rsidRPr="00E15696">
        <w:rPr>
          <w:noProof/>
          <w:lang w:eastAsia="es-CO"/>
        </w:rPr>
        <w:drawing>
          <wp:anchor distT="0" distB="0" distL="114300" distR="114300" simplePos="0" relativeHeight="251802624" behindDoc="0" locked="0" layoutInCell="1" allowOverlap="1" wp14:anchorId="0388F61A" wp14:editId="5F4F7AD7">
            <wp:simplePos x="0" y="0"/>
            <wp:positionH relativeFrom="column">
              <wp:posOffset>5734050</wp:posOffset>
            </wp:positionH>
            <wp:positionV relativeFrom="paragraph">
              <wp:posOffset>72390</wp:posOffset>
            </wp:positionV>
            <wp:extent cx="3190875" cy="1325722"/>
            <wp:effectExtent l="0" t="0" r="0" b="8255"/>
            <wp:wrapNone/>
            <wp:docPr id="9" name="Imagen 9" descr="C:\Users\Usuario\Picture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images 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183">
        <w:rPr>
          <w:noProof/>
          <w:lang w:eastAsia="es-CO"/>
        </w:rPr>
        <w:drawing>
          <wp:anchor distT="0" distB="0" distL="114300" distR="114300" simplePos="0" relativeHeight="251801600" behindDoc="0" locked="0" layoutInCell="1" allowOverlap="1" wp14:anchorId="17DA7FC3" wp14:editId="2E478EC3">
            <wp:simplePos x="0" y="0"/>
            <wp:positionH relativeFrom="column">
              <wp:posOffset>9850120</wp:posOffset>
            </wp:positionH>
            <wp:positionV relativeFrom="paragraph">
              <wp:posOffset>207645</wp:posOffset>
            </wp:positionV>
            <wp:extent cx="1553845" cy="1555115"/>
            <wp:effectExtent l="0" t="0" r="8255" b="698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scu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2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6F7E44" wp14:editId="0AA808C4">
                <wp:simplePos x="0" y="0"/>
                <wp:positionH relativeFrom="rightMargin">
                  <wp:posOffset>103505</wp:posOffset>
                </wp:positionH>
                <wp:positionV relativeFrom="paragraph">
                  <wp:posOffset>-440690</wp:posOffset>
                </wp:positionV>
                <wp:extent cx="340995" cy="8952865"/>
                <wp:effectExtent l="0" t="0" r="1905" b="63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89528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89262" id="Rectángulo 61" o:spid="_x0000_s1026" style="position:absolute;margin-left:8.15pt;margin-top:-34.7pt;width:26.85pt;height:704.95pt;z-index:2517729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" fillcolor="#ed7d31 [3205]" stroked="f" strokeweight="1pt">
                <w10:wrap anchorx="margin"/>
              </v:rect>
            </w:pict>
          </mc:Fallback>
        </mc:AlternateContent>
      </w:r>
      <w:r w:rsidR="002842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5F1545" wp14:editId="1D36199D">
                <wp:simplePos x="0" y="0"/>
                <wp:positionH relativeFrom="column">
                  <wp:posOffset>7354163</wp:posOffset>
                </wp:positionH>
                <wp:positionV relativeFrom="paragraph">
                  <wp:posOffset>611271</wp:posOffset>
                </wp:positionV>
                <wp:extent cx="704850" cy="871855"/>
                <wp:effectExtent l="0" t="0" r="0" b="4445"/>
                <wp:wrapNone/>
                <wp:docPr id="7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09FE" w14:textId="1B243F51" w:rsidR="00284212" w:rsidRPr="00AB6A6E" w:rsidRDefault="00284212" w:rsidP="00284212">
                            <w:pPr>
                              <w:rPr>
                                <w:rFonts w:ascii="Yellow Rabbit - Personal Use" w:hAnsi="Yellow Rabbit - Personal Use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1545" id="Rectangle 177" o:spid="_x0000_s1026" style="position:absolute;margin-left:579.05pt;margin-top:48.15pt;width:55.5pt;height:6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" filled="f" stroked="f">
                <v:textbox>
                  <w:txbxContent>
                    <w:p w14:paraId="637609FE" w14:textId="1B243F51" w:rsidR="00284212" w:rsidRPr="00AB6A6E" w:rsidRDefault="00284212" w:rsidP="00284212">
                      <w:pPr>
                        <w:rPr>
                          <w:rFonts w:ascii="Yellow Rabbit - Personal Use" w:hAnsi="Yellow Rabbit - Personal Use"/>
                          <w:b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2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959C56" wp14:editId="707ADD01">
                <wp:simplePos x="0" y="0"/>
                <wp:positionH relativeFrom="column">
                  <wp:posOffset>2727572</wp:posOffset>
                </wp:positionH>
                <wp:positionV relativeFrom="paragraph">
                  <wp:posOffset>934625</wp:posOffset>
                </wp:positionV>
                <wp:extent cx="772510" cy="898634"/>
                <wp:effectExtent l="0" t="0" r="0" b="0"/>
                <wp:wrapNone/>
                <wp:docPr id="6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510" cy="898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44DE" w14:textId="24F3D1A3" w:rsidR="00284212" w:rsidRPr="00AB6A6E" w:rsidRDefault="00284212" w:rsidP="00284212">
                            <w:pPr>
                              <w:rPr>
                                <w:rFonts w:ascii="Yellow Rabbit - Personal Use" w:hAnsi="Yellow Rabbit - Personal Use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9C56" id="Rectangle 174" o:spid="_x0000_s1027" style="position:absolute;margin-left:214.75pt;margin-top:73.6pt;width:60.85pt;height:7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" filled="f" stroked="f">
                <v:textbox>
                  <w:txbxContent>
                    <w:p w14:paraId="4AAB44DE" w14:textId="24F3D1A3" w:rsidR="00284212" w:rsidRPr="00AB6A6E" w:rsidRDefault="00284212" w:rsidP="00284212">
                      <w:pPr>
                        <w:rPr>
                          <w:rFonts w:ascii="Yellow Rabbit - Personal Use" w:hAnsi="Yellow Rabbit - Personal Use"/>
                          <w:b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2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571BAF" wp14:editId="7B9F3E0C">
                <wp:simplePos x="0" y="0"/>
                <wp:positionH relativeFrom="column">
                  <wp:posOffset>1139252</wp:posOffset>
                </wp:positionH>
                <wp:positionV relativeFrom="paragraph">
                  <wp:posOffset>729908</wp:posOffset>
                </wp:positionV>
                <wp:extent cx="846455" cy="1049823"/>
                <wp:effectExtent l="0" t="0" r="0" b="0"/>
                <wp:wrapNone/>
                <wp:docPr id="6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0733">
                          <a:off x="0" y="0"/>
                          <a:ext cx="846455" cy="1049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5769" w14:textId="0729846A" w:rsidR="00284212" w:rsidRPr="00AB6A6E" w:rsidRDefault="00284212" w:rsidP="00AF6CCB">
                            <w:pPr>
                              <w:rPr>
                                <w:rFonts w:ascii="Yellow Rabbit - Personal Use" w:hAnsi="Yellow Rabbit - Personal Use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71BAF" id="Rectangle 173" o:spid="_x0000_s1028" style="position:absolute;margin-left:89.7pt;margin-top:57.45pt;width:66.65pt;height:82.65pt;rotation:1409825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" filled="f" stroked="f">
                <v:textbox>
                  <w:txbxContent>
                    <w:p w14:paraId="159E5769" w14:textId="0729846A" w:rsidR="00284212" w:rsidRPr="00AB6A6E" w:rsidRDefault="00284212" w:rsidP="00AF6CCB">
                      <w:pPr>
                        <w:rPr>
                          <w:rFonts w:ascii="Yellow Rabbit - Personal Use" w:hAnsi="Yellow Rabbit - Personal Use"/>
                          <w:b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4E9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ED3CBC" wp14:editId="3F5067B9">
                <wp:simplePos x="0" y="0"/>
                <wp:positionH relativeFrom="page">
                  <wp:align>left</wp:align>
                </wp:positionH>
                <wp:positionV relativeFrom="paragraph">
                  <wp:posOffset>-443230</wp:posOffset>
                </wp:positionV>
                <wp:extent cx="340995" cy="8952865"/>
                <wp:effectExtent l="0" t="0" r="1905" b="63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89528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C61C3" id="Rectángulo 59" o:spid="_x0000_s1026" style="position:absolute;margin-left:0;margin-top:-34.9pt;width:26.85pt;height:704.95pt;z-index:2517698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" fillcolor="#ed7d31 [3205]" stroked="f" strokeweight="1pt">
                <w10:wrap anchorx="page"/>
              </v:rect>
            </w:pict>
          </mc:Fallback>
        </mc:AlternateContent>
      </w:r>
      <w:r w:rsidR="00964E9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922EA4" wp14:editId="1D0E0E8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2596884" cy="36849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6884" cy="3684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46BBC" id="Rectángulo 60" o:spid="_x0000_s1026" style="position:absolute;margin-left:-36pt;margin-top:-36pt;width:991.9pt;height:2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" fillcolor="#ed7d31 [3205]" stroked="f" strokeweight="1pt"/>
            </w:pict>
          </mc:Fallback>
        </mc:AlternateContent>
      </w:r>
      <w:r w:rsidR="000F1165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F567" wp14:editId="7F2DA239">
                <wp:simplePos x="0" y="0"/>
                <wp:positionH relativeFrom="margin">
                  <wp:posOffset>-2087880</wp:posOffset>
                </wp:positionH>
                <wp:positionV relativeFrom="paragraph">
                  <wp:posOffset>2637666</wp:posOffset>
                </wp:positionV>
                <wp:extent cx="414337" cy="462915"/>
                <wp:effectExtent l="19050" t="19050" r="24130" b="1143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" cy="462915"/>
                        </a:xfrm>
                        <a:prstGeom prst="ellipse">
                          <a:avLst/>
                        </a:prstGeom>
                        <a:solidFill>
                          <a:srgbClr val="AAF0F2"/>
                        </a:solidFill>
                        <a:ln w="28575">
                          <a:solidFill>
                            <a:srgbClr val="1483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DC1A" w14:textId="77777777" w:rsidR="000F1165" w:rsidRDefault="000F1165" w:rsidP="000F1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DF567" id="Elipse 21" o:spid="_x0000_s1029" style="position:absolute;margin-left:-164.4pt;margin-top:207.7pt;width:32.6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" fillcolor="#aaf0f2" strokecolor="#148386" strokeweight="2.25pt">
                <v:stroke joinstyle="miter"/>
                <v:textbox style="mso-fit-shape-to-text:t">
                  <w:txbxContent>
                    <w:p w14:paraId="31D1DC1A" w14:textId="77777777" w:rsidR="000F1165" w:rsidRDefault="000F1165" w:rsidP="000F1165"/>
                  </w:txbxContent>
                </v:textbox>
                <w10:wrap anchorx="margin"/>
              </v:oval>
            </w:pict>
          </mc:Fallback>
        </mc:AlternateContent>
      </w:r>
      <w:r w:rsidR="000F1165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5F1EE3" wp14:editId="56ED6521">
                <wp:simplePos x="0" y="0"/>
                <wp:positionH relativeFrom="margin">
                  <wp:posOffset>-2102485</wp:posOffset>
                </wp:positionH>
                <wp:positionV relativeFrom="paragraph">
                  <wp:posOffset>3814445</wp:posOffset>
                </wp:positionV>
                <wp:extent cx="396000" cy="540000"/>
                <wp:effectExtent l="19050" t="19050" r="23495" b="127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540000"/>
                        </a:xfrm>
                        <a:prstGeom prst="ellipse">
                          <a:avLst/>
                        </a:prstGeom>
                        <a:solidFill>
                          <a:srgbClr val="C6F4F6"/>
                        </a:solidFill>
                        <a:ln w="28575">
                          <a:solidFill>
                            <a:srgbClr val="1483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7BFBC" w14:textId="77777777" w:rsidR="000F1165" w:rsidRDefault="000F1165" w:rsidP="000F1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F1EE3" id="Elipse 3" o:spid="_x0000_s1030" style="position:absolute;margin-left:-165.55pt;margin-top:300.35pt;width:31.2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" fillcolor="#c6f4f6" strokecolor="#148386" strokeweight="2.25pt">
                <v:stroke joinstyle="miter"/>
                <v:textbox>
                  <w:txbxContent>
                    <w:p w14:paraId="3D47BFBC" w14:textId="77777777" w:rsidR="000F1165" w:rsidRDefault="000F1165" w:rsidP="000F1165"/>
                  </w:txbxContent>
                </v:textbox>
                <w10:wrap anchorx="margin"/>
              </v:oval>
            </w:pict>
          </mc:Fallback>
        </mc:AlternateContent>
      </w:r>
      <w:r w:rsidR="000F1165" w:rsidRPr="00213CC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A74C5" wp14:editId="6C4D884A">
                <wp:simplePos x="0" y="0"/>
                <wp:positionH relativeFrom="margin">
                  <wp:posOffset>-2125980</wp:posOffset>
                </wp:positionH>
                <wp:positionV relativeFrom="paragraph">
                  <wp:posOffset>5007610</wp:posOffset>
                </wp:positionV>
                <wp:extent cx="356870" cy="462915"/>
                <wp:effectExtent l="19050" t="19050" r="20955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462915"/>
                        </a:xfrm>
                        <a:prstGeom prst="ellipse">
                          <a:avLst/>
                        </a:prstGeom>
                        <a:solidFill>
                          <a:srgbClr val="AAF0F2"/>
                        </a:solidFill>
                        <a:ln w="28575">
                          <a:solidFill>
                            <a:srgbClr val="1483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5B0E" w14:textId="77777777" w:rsidR="000F1165" w:rsidRDefault="000F1165" w:rsidP="000F11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A74C5" id="Elipse 5" o:spid="_x0000_s1031" style="position:absolute;margin-left:-167.4pt;margin-top:394.3pt;width:28.1pt;height:36.45pt;z-index:2516971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" fillcolor="#aaf0f2" strokecolor="#148386" strokeweight="2.25pt">
                <v:stroke joinstyle="miter"/>
                <v:textbox style="mso-fit-shape-to-text:t">
                  <w:txbxContent>
                    <w:p w14:paraId="04935B0E" w14:textId="77777777" w:rsidR="000F1165" w:rsidRDefault="000F1165" w:rsidP="000F1165"/>
                  </w:txbxContent>
                </v:textbox>
                <w10:wrap anchorx="margin"/>
              </v:oval>
            </w:pict>
          </mc:Fallback>
        </mc:AlternateContent>
      </w:r>
      <w:r w:rsidR="000F1165" w:rsidRPr="00213CC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48562" wp14:editId="75726EE6">
                <wp:simplePos x="0" y="0"/>
                <wp:positionH relativeFrom="margin">
                  <wp:posOffset>-2143125</wp:posOffset>
                </wp:positionH>
                <wp:positionV relativeFrom="paragraph">
                  <wp:posOffset>6186805</wp:posOffset>
                </wp:positionV>
                <wp:extent cx="356870" cy="462915"/>
                <wp:effectExtent l="19050" t="19050" r="20955" b="1143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462915"/>
                        </a:xfrm>
                        <a:prstGeom prst="ellipse">
                          <a:avLst/>
                        </a:prstGeom>
                        <a:solidFill>
                          <a:srgbClr val="AAF0F2"/>
                        </a:solidFill>
                        <a:ln w="28575">
                          <a:solidFill>
                            <a:srgbClr val="1483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8CDB4" w14:textId="77777777" w:rsidR="000F1165" w:rsidRDefault="000F1165" w:rsidP="000F11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48562" id="Elipse 7" o:spid="_x0000_s1032" style="position:absolute;margin-left:-168.75pt;margin-top:487.15pt;width:28.1pt;height:36.45pt;z-index:2516981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" fillcolor="#aaf0f2" strokecolor="#148386" strokeweight="2.25pt">
                <v:stroke joinstyle="miter"/>
                <v:textbox style="mso-fit-shape-to-text:t">
                  <w:txbxContent>
                    <w:p w14:paraId="2418CDB4" w14:textId="77777777" w:rsidR="000F1165" w:rsidRDefault="000F1165" w:rsidP="000F1165"/>
                  </w:txbxContent>
                </v:textbox>
                <w10:wrap anchorx="margin"/>
              </v:oval>
            </w:pict>
          </mc:Fallback>
        </mc:AlternateContent>
      </w:r>
      <w:r w:rsidR="000F1165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C1A73" wp14:editId="42155CAC">
                <wp:simplePos x="0" y="0"/>
                <wp:positionH relativeFrom="column">
                  <wp:posOffset>-1840865</wp:posOffset>
                </wp:positionH>
                <wp:positionV relativeFrom="paragraph">
                  <wp:posOffset>2995930</wp:posOffset>
                </wp:positionV>
                <wp:extent cx="1200150" cy="72390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4983" w14:textId="77777777" w:rsidR="000F1165" w:rsidRPr="002A2F39" w:rsidRDefault="000F1165" w:rsidP="000F1165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2F39">
                              <w:rPr>
                                <w:rFonts w:ascii="Berlin Sans FB Demi" w:hAnsi="Berlin Sans FB Dem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limenta tu espíritu con la oración en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1A73" id="Rectángulo 19" o:spid="_x0000_s1033" style="position:absolute;margin-left:-144.95pt;margin-top:235.9pt;width:94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" fillcolor="#def9fa" stroked="f" strokeweight="1pt">
                <v:textbox>
                  <w:txbxContent>
                    <w:p w14:paraId="20BD4983" w14:textId="77777777" w:rsidR="000F1165" w:rsidRPr="002A2F39" w:rsidRDefault="000F1165" w:rsidP="000F1165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2A2F39">
                        <w:rPr>
                          <w:rFonts w:ascii="Berlin Sans FB Demi" w:hAnsi="Berlin Sans FB Demi"/>
                          <w:b/>
                          <w:bCs/>
                          <w:sz w:val="20"/>
                          <w:szCs w:val="20"/>
                          <w:lang w:val="es-ES"/>
                        </w:rPr>
                        <w:t>Alimenta tu espíritu con la oración en familia</w:t>
                      </w:r>
                    </w:p>
                  </w:txbxContent>
                </v:textbox>
              </v:rect>
            </w:pict>
          </mc:Fallback>
        </mc:AlternateContent>
      </w:r>
      <w:r w:rsidRPr="0012181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8EC0327" wp14:editId="22D9F8C6">
                <wp:simplePos x="0" y="0"/>
                <wp:positionH relativeFrom="page">
                  <wp:align>left</wp:align>
                </wp:positionH>
                <wp:positionV relativeFrom="paragraph">
                  <wp:posOffset>314325</wp:posOffset>
                </wp:positionV>
                <wp:extent cx="7627620" cy="985520"/>
                <wp:effectExtent l="0" t="0" r="0" b="5080"/>
                <wp:wrapTight wrapText="bothSides">
                  <wp:wrapPolygon edited="0">
                    <wp:start x="108" y="0"/>
                    <wp:lineTo x="108" y="21294"/>
                    <wp:lineTo x="21417" y="21294"/>
                    <wp:lineTo x="21417" y="0"/>
                    <wp:lineTo x="108" y="0"/>
                  </wp:wrapPolygon>
                </wp:wrapTight>
                <wp:docPr id="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76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7764" w14:textId="722FF7B4" w:rsidR="0012181D" w:rsidRPr="00AF6CCB" w:rsidRDefault="00AF6CCB" w:rsidP="0012181D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  <w:sz w:val="96"/>
                                <w:szCs w:val="14"/>
                              </w:rPr>
                            </w:pPr>
                            <w:r>
                              <w:rPr>
                                <w:rFonts w:ascii="Broadway" w:hAnsi="Broadway"/>
                                <w:sz w:val="96"/>
                                <w:szCs w:val="14"/>
                              </w:rPr>
                              <w:t>Aprendo</w:t>
                            </w:r>
                            <w:r w:rsidR="00E15696">
                              <w:rPr>
                                <w:rFonts w:ascii="Broadway" w:hAnsi="Broadway"/>
                                <w:sz w:val="96"/>
                                <w:szCs w:val="14"/>
                              </w:rPr>
                              <w:t xml:space="preserve"> en</w:t>
                            </w:r>
                            <w:r>
                              <w:rPr>
                                <w:rFonts w:ascii="Broadway" w:hAnsi="Broadway"/>
                                <w:sz w:val="96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C0327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34" type="#_x0000_t202" style="position:absolute;margin-left:0;margin-top:24.75pt;width:600.6pt;height:77.6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" filled="f" stroked="f" strokecolor="blue">
                <v:textbox>
                  <w:txbxContent>
                    <w:p w14:paraId="0FF77764" w14:textId="722FF7B4" w:rsidR="0012181D" w:rsidRPr="00AF6CCB" w:rsidRDefault="00AF6CCB" w:rsidP="0012181D">
                      <w:pPr>
                        <w:spacing w:after="0"/>
                        <w:jc w:val="center"/>
                        <w:rPr>
                          <w:rFonts w:ascii="Broadway" w:hAnsi="Broadway"/>
                          <w:sz w:val="96"/>
                          <w:szCs w:val="14"/>
                        </w:rPr>
                      </w:pPr>
                      <w:r>
                        <w:rPr>
                          <w:rFonts w:ascii="Broadway" w:hAnsi="Broadway"/>
                          <w:sz w:val="96"/>
                          <w:szCs w:val="14"/>
                        </w:rPr>
                        <w:t>Aprendo</w:t>
                      </w:r>
                      <w:r w:rsidR="00E15696">
                        <w:rPr>
                          <w:rFonts w:ascii="Broadway" w:hAnsi="Broadway"/>
                          <w:sz w:val="96"/>
                          <w:szCs w:val="14"/>
                        </w:rPr>
                        <w:t xml:space="preserve"> en</w:t>
                      </w:r>
                      <w:r>
                        <w:rPr>
                          <w:rFonts w:ascii="Broadway" w:hAnsi="Broadway"/>
                          <w:sz w:val="96"/>
                          <w:szCs w:val="14"/>
                        </w:rPr>
                        <w:t>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64E94" w:rsidRPr="00964E94">
        <w:rPr>
          <w:rFonts w:ascii="Dalgona" w:hAnsi="Dalgo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5BE3AB" wp14:editId="1F2983EC">
                <wp:simplePos x="0" y="0"/>
                <wp:positionH relativeFrom="page">
                  <wp:align>right</wp:align>
                </wp:positionH>
                <wp:positionV relativeFrom="paragraph">
                  <wp:posOffset>7786901</wp:posOffset>
                </wp:positionV>
                <wp:extent cx="12596884" cy="436539"/>
                <wp:effectExtent l="0" t="0" r="0" b="190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6884" cy="43653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DE479" w14:textId="34404B85" w:rsidR="00964E94" w:rsidRPr="00964E94" w:rsidRDefault="00964E94" w:rsidP="00964E94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64E94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INSTITUCIÓN EDUCATIVA LA DIVINA PASTORA </w:t>
                            </w:r>
                            <w:r w:rsidRPr="00964E94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es-ES"/>
                              </w:rPr>
                              <w:t>–</w:t>
                            </w:r>
                            <w:r w:rsidRPr="00964E94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CALENDARI</w:t>
                            </w:r>
                            <w:r w:rsidR="00482339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O MES DE AGOSTO Y SEPTIEMBRE GRADOS SEGUNDO Y TERC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E3AB" id="Rectángulo 62" o:spid="_x0000_s1035" style="position:absolute;margin-left:940.7pt;margin-top:613.15pt;width:991.9pt;height:34.35pt;z-index:25177497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" fillcolor="#ed7d31 [3205]" stroked="f" strokeweight="1pt">
                <v:textbox>
                  <w:txbxContent>
                    <w:p w14:paraId="513DE479" w14:textId="34404B85" w:rsidR="00964E94" w:rsidRPr="00964E94" w:rsidRDefault="00964E94" w:rsidP="00964E94">
                      <w:pPr>
                        <w:jc w:val="center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 w:rsidRPr="00964E94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INSTITUCIÓN EDUCATIVA LA DIVINA PASTORA </w:t>
                      </w:r>
                      <w:r w:rsidRPr="00964E94">
                        <w:rPr>
                          <w:rFonts w:ascii="Courier New" w:hAnsi="Courier New" w:cs="Courier New"/>
                          <w:sz w:val="36"/>
                          <w:szCs w:val="36"/>
                          <w:lang w:val="es-ES"/>
                        </w:rPr>
                        <w:t>–</w:t>
                      </w:r>
                      <w:r w:rsidRPr="00964E94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CALENDARI</w:t>
                      </w:r>
                      <w:r w:rsidR="00482339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O MES DE AGOSTO Y SEPTIEMBRE GRADOS SEGUNDO Y TERCER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160402" w14:textId="77777777" w:rsidR="00A65B36" w:rsidRPr="00A65B36" w:rsidRDefault="00A65B36" w:rsidP="00A65B36"/>
    <w:p w14:paraId="03F5F36F" w14:textId="77777777" w:rsidR="00A65B36" w:rsidRPr="00A65B36" w:rsidRDefault="00A65B36" w:rsidP="00A65B36"/>
    <w:p w14:paraId="4A117762" w14:textId="059BA14C" w:rsidR="00A65B36" w:rsidRPr="00A65B36" w:rsidRDefault="00A65B36" w:rsidP="00A65B36"/>
    <w:p w14:paraId="14338B3A" w14:textId="3FCFE345" w:rsidR="00A65B36" w:rsidRDefault="00A65B36" w:rsidP="00A65B36"/>
    <w:p w14:paraId="254EAD01" w14:textId="77777777" w:rsidR="001B4201" w:rsidRDefault="001B4201" w:rsidP="00A65B36"/>
    <w:p w14:paraId="5DB2EF7E" w14:textId="5A87009D" w:rsidR="0070419F" w:rsidRDefault="007B5579" w:rsidP="00A65B36">
      <w:pPr>
        <w:tabs>
          <w:tab w:val="left" w:pos="10515"/>
        </w:tabs>
      </w:pPr>
      <w:r>
        <w:rPr>
          <w:noProof/>
          <w:lang w:eastAsia="es-CO"/>
        </w:rPr>
        <w:drawing>
          <wp:anchor distT="0" distB="0" distL="114300" distR="114300" simplePos="0" relativeHeight="251994112" behindDoc="0" locked="0" layoutInCell="1" allowOverlap="1" wp14:anchorId="45DEA923" wp14:editId="1E41F228">
            <wp:simplePos x="0" y="0"/>
            <wp:positionH relativeFrom="column">
              <wp:posOffset>5071403</wp:posOffset>
            </wp:positionH>
            <wp:positionV relativeFrom="paragraph">
              <wp:posOffset>3226631</wp:posOffset>
            </wp:positionV>
            <wp:extent cx="4598035" cy="2446460"/>
            <wp:effectExtent l="19050" t="0" r="12065" b="697230"/>
            <wp:wrapSquare wrapText="bothSides"/>
            <wp:docPr id="22" name="Imagen 22" descr="La Aldea”: una metáfora de Colombia para que los niños no repit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Aldea”: una metáfora de Colombia para que los niños no repita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446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D39" w:rsidRPr="006514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360F74" wp14:editId="13938C95">
                <wp:simplePos x="0" y="0"/>
                <wp:positionH relativeFrom="column">
                  <wp:posOffset>434340</wp:posOffset>
                </wp:positionH>
                <wp:positionV relativeFrom="paragraph">
                  <wp:posOffset>3385185</wp:posOffset>
                </wp:positionV>
                <wp:extent cx="1137285" cy="342900"/>
                <wp:effectExtent l="76200" t="57150" r="81915" b="11430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0B870" w14:textId="64F47C09" w:rsidR="000F1165" w:rsidRPr="0065148F" w:rsidRDefault="0070419F" w:rsidP="000F1165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0F74" id="Rectángulo 145" o:spid="_x0000_s1036" style="position:absolute;margin-left:34.2pt;margin-top:266.55pt;width:89.5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" fillcolor="#f90" stroked="f" strokeweight="1pt">
                <v:shadow on="t" color="black" opacity="20971f" offset="0,2.2pt"/>
                <v:textbox>
                  <w:txbxContent>
                    <w:p w14:paraId="0E20B870" w14:textId="64F47C09" w:rsidR="000F1165" w:rsidRPr="0065148F" w:rsidRDefault="0070419F" w:rsidP="000F1165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LUNES</w:t>
                      </w:r>
                    </w:p>
                  </w:txbxContent>
                </v:textbox>
              </v:rect>
            </w:pict>
          </mc:Fallback>
        </mc:AlternateContent>
      </w:r>
      <w:r w:rsidR="00E66D39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75D38C" wp14:editId="66BD9F42">
                <wp:simplePos x="0" y="0"/>
                <wp:positionH relativeFrom="column">
                  <wp:posOffset>194310</wp:posOffset>
                </wp:positionH>
                <wp:positionV relativeFrom="paragraph">
                  <wp:posOffset>3232150</wp:posOffset>
                </wp:positionV>
                <wp:extent cx="590550" cy="590550"/>
                <wp:effectExtent l="0" t="0" r="0" b="0"/>
                <wp:wrapNone/>
                <wp:docPr id="89" name="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CFFF0" w14:textId="2F6B2CD6" w:rsidR="0070419F" w:rsidRPr="00A65B36" w:rsidRDefault="0070419F" w:rsidP="0070419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D3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89" o:spid="_x0000_s1037" type="#_x0000_t120" style="position:absolute;margin-left:15.3pt;margin-top:254.5pt;width:46.5pt;height:4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" fillcolor="#ffc000" stroked="f" strokeweight="1pt">
                <v:stroke joinstyle="miter"/>
                <v:textbox>
                  <w:txbxContent>
                    <w:p w14:paraId="4D3CFFF0" w14:textId="2F6B2CD6" w:rsidR="0070419F" w:rsidRPr="00A65B36" w:rsidRDefault="0070419F" w:rsidP="0070419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E66D39" w:rsidRPr="006514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CC80BE" wp14:editId="4839A6B7">
                <wp:simplePos x="0" y="0"/>
                <wp:positionH relativeFrom="column">
                  <wp:posOffset>701040</wp:posOffset>
                </wp:positionH>
                <wp:positionV relativeFrom="paragraph">
                  <wp:posOffset>3667125</wp:posOffset>
                </wp:positionV>
                <wp:extent cx="1200150" cy="723900"/>
                <wp:effectExtent l="0" t="0" r="0" b="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F1BB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D342" w14:textId="300868DC" w:rsidR="00630266" w:rsidRPr="00430FAE" w:rsidRDefault="00430FAE" w:rsidP="00630266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30FAE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speranza para mi hogar y para el 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80BE" id="Rectángulo 144" o:spid="_x0000_s1038" style="position:absolute;margin-left:55.2pt;margin-top:288.75pt;width:94.5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" fillcolor="#f1bb73" stroked="f" strokeweight="1pt">
                <v:textbox>
                  <w:txbxContent>
                    <w:p w14:paraId="27CCD342" w14:textId="300868DC" w:rsidR="00630266" w:rsidRPr="00430FAE" w:rsidRDefault="00430FAE" w:rsidP="00630266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430FAE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speranza para mi hogar y para el mundo</w:t>
                      </w:r>
                    </w:p>
                  </w:txbxContent>
                </v:textbox>
              </v:rect>
            </w:pict>
          </mc:Fallback>
        </mc:AlternateContent>
      </w:r>
      <w:r w:rsidR="00E66D39" w:rsidRPr="00552E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F0639" wp14:editId="1092953B">
                <wp:simplePos x="0" y="0"/>
                <wp:positionH relativeFrom="column">
                  <wp:posOffset>8023225</wp:posOffset>
                </wp:positionH>
                <wp:positionV relativeFrom="paragraph">
                  <wp:posOffset>1792605</wp:posOffset>
                </wp:positionV>
                <wp:extent cx="1137285" cy="342900"/>
                <wp:effectExtent l="76200" t="57150" r="81915" b="11430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EE76EE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069D2" w14:textId="6986B9D6" w:rsidR="000F1165" w:rsidRPr="00552E8F" w:rsidRDefault="007F0E1E" w:rsidP="000F1165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0639" id="Rectángulo 127" o:spid="_x0000_s1039" style="position:absolute;margin-left:631.75pt;margin-top:141.15pt;width:89.5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" fillcolor="#ee76ee" stroked="f" strokeweight="1pt">
                <v:shadow on="t" color="black" opacity="20971f" offset="0,2.2pt"/>
                <v:textbox>
                  <w:txbxContent>
                    <w:p w14:paraId="185069D2" w14:textId="6986B9D6" w:rsidR="000F1165" w:rsidRPr="00552E8F" w:rsidRDefault="007F0E1E" w:rsidP="000F1165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VIERNES</w:t>
                      </w:r>
                    </w:p>
                  </w:txbxContent>
                </v:textbox>
              </v:rect>
            </w:pict>
          </mc:Fallback>
        </mc:AlternateContent>
      </w:r>
      <w:r w:rsidR="00E66D39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4526DF" wp14:editId="6273AA8F">
                <wp:simplePos x="0" y="0"/>
                <wp:positionH relativeFrom="column">
                  <wp:posOffset>7620000</wp:posOffset>
                </wp:positionH>
                <wp:positionV relativeFrom="paragraph">
                  <wp:posOffset>1701800</wp:posOffset>
                </wp:positionV>
                <wp:extent cx="590550" cy="590550"/>
                <wp:effectExtent l="0" t="0" r="0" b="0"/>
                <wp:wrapNone/>
                <wp:docPr id="88" name="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AB25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5251B" w14:textId="3007DA6C" w:rsidR="0070419F" w:rsidRPr="00A65B36" w:rsidRDefault="0070419F" w:rsidP="0070419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26DF" id="Conector 88" o:spid="_x0000_s1040" type="#_x0000_t120" style="position:absolute;margin-left:600pt;margin-top:134pt;width:46.5pt;height:4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" fillcolor="#ab2598" stroked="f" strokeweight="1pt">
                <v:stroke joinstyle="miter"/>
                <v:textbox>
                  <w:txbxContent>
                    <w:p w14:paraId="27A5251B" w14:textId="3007DA6C" w:rsidR="0070419F" w:rsidRPr="00A65B36" w:rsidRDefault="0070419F" w:rsidP="0070419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E66D39" w:rsidRPr="00552E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AF9AE1" wp14:editId="0A631DA6">
                <wp:simplePos x="0" y="0"/>
                <wp:positionH relativeFrom="column">
                  <wp:posOffset>8121015</wp:posOffset>
                </wp:positionH>
                <wp:positionV relativeFrom="paragraph">
                  <wp:posOffset>2121535</wp:posOffset>
                </wp:positionV>
                <wp:extent cx="1423035" cy="723900"/>
                <wp:effectExtent l="0" t="0" r="5715" b="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23900"/>
                        </a:xfrm>
                        <a:prstGeom prst="rect">
                          <a:avLst/>
                        </a:prstGeom>
                        <a:solidFill>
                          <a:srgbClr val="FAD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45C75" w14:textId="6F0DD10B" w:rsidR="000F1165" w:rsidRPr="001A702B" w:rsidRDefault="00DC1FE3" w:rsidP="000F116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strategias familiares para la superación de retos y adver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9AE1" id="Rectángulo 125" o:spid="_x0000_s1041" style="position:absolute;margin-left:639.45pt;margin-top:167.05pt;width:112.05pt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" fillcolor="#fadaf6" stroked="f" strokeweight="1pt">
                <v:textbox>
                  <w:txbxContent>
                    <w:p w14:paraId="25845C75" w14:textId="6F0DD10B" w:rsidR="000F1165" w:rsidRPr="001A702B" w:rsidRDefault="00DC1FE3" w:rsidP="000F116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C1FE3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strategias familiares para la superación de retos y adversidades</w:t>
                      </w:r>
                    </w:p>
                  </w:txbxContent>
                </v:textbox>
              </v:rect>
            </w:pict>
          </mc:Fallback>
        </mc:AlternateContent>
      </w:r>
      <w:r w:rsidR="00E66D39" w:rsidRPr="001824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BB77A0" wp14:editId="177519C9">
                <wp:simplePos x="0" y="0"/>
                <wp:positionH relativeFrom="column">
                  <wp:posOffset>5970905</wp:posOffset>
                </wp:positionH>
                <wp:positionV relativeFrom="paragraph">
                  <wp:posOffset>1827530</wp:posOffset>
                </wp:positionV>
                <wp:extent cx="1179830" cy="342900"/>
                <wp:effectExtent l="76200" t="57150" r="77470" b="1143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B70A5" w14:textId="376A446C" w:rsidR="000F1165" w:rsidRPr="00182462" w:rsidRDefault="007F0E1E" w:rsidP="007F0E1E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  <w:t>JUEVES</w:t>
                            </w:r>
                          </w:p>
                          <w:p w14:paraId="3E5D5085" w14:textId="77777777" w:rsidR="000F1165" w:rsidRPr="00AA279C" w:rsidRDefault="000F1165" w:rsidP="000F1165">
                            <w:pP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77A0" id="Rectángulo 30" o:spid="_x0000_s1042" style="position:absolute;margin-left:470.15pt;margin-top:143.9pt;width:92.9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" fillcolor="#ffd966 [1943]" stroked="f" strokeweight="1pt">
                <v:shadow on="t" color="black" opacity="20971f" offset="0,2.2pt"/>
                <v:textbox>
                  <w:txbxContent>
                    <w:p w14:paraId="773B70A5" w14:textId="376A446C" w:rsidR="000F1165" w:rsidRPr="00182462" w:rsidRDefault="007F0E1E" w:rsidP="007F0E1E">
                      <w:pPr>
                        <w:jc w:val="center"/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  <w:t>JUEVES</w:t>
                      </w:r>
                    </w:p>
                    <w:p w14:paraId="3E5D5085" w14:textId="77777777" w:rsidR="000F1165" w:rsidRPr="00AA279C" w:rsidRDefault="000F1165" w:rsidP="000F1165">
                      <w:pPr>
                        <w:rPr>
                          <w:rFonts w:ascii="Yellow Rabbit - Personal Use" w:hAnsi="Yellow Rabbit - Personal Use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D39" w:rsidRPr="001824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B5B0E3" wp14:editId="026AFB81">
                <wp:simplePos x="0" y="0"/>
                <wp:positionH relativeFrom="column">
                  <wp:posOffset>6143625</wp:posOffset>
                </wp:positionH>
                <wp:positionV relativeFrom="paragraph">
                  <wp:posOffset>2121535</wp:posOffset>
                </wp:positionV>
                <wp:extent cx="1200150" cy="752475"/>
                <wp:effectExtent l="0" t="0" r="0" b="95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52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961A4" w14:textId="37F296FF" w:rsidR="000F1165" w:rsidRPr="00DC1FE3" w:rsidRDefault="00DC1FE3" w:rsidP="000F116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lang w:val="es-ES"/>
                              </w:rPr>
                            </w:pPr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a realidad futura de mi hogar y el 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B0E3" id="Rectángulo 29" o:spid="_x0000_s1043" style="position:absolute;margin-left:483.75pt;margin-top:167.05pt;width:94.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" fillcolor="#ffe599 [1303]" stroked="f" strokeweight="1pt">
                <v:textbox>
                  <w:txbxContent>
                    <w:p w14:paraId="5F5961A4" w14:textId="37F296FF" w:rsidR="000F1165" w:rsidRPr="00DC1FE3" w:rsidRDefault="00DC1FE3" w:rsidP="000F116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lang w:val="es-ES"/>
                        </w:rPr>
                      </w:pPr>
                      <w:r w:rsidRPr="00DC1FE3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a realidad futura de mi hogar y el mundo</w:t>
                      </w:r>
                    </w:p>
                  </w:txbxContent>
                </v:textbox>
              </v:rect>
            </w:pict>
          </mc:Fallback>
        </mc:AlternateContent>
      </w:r>
      <w:r w:rsidR="00E66D39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17CD57" wp14:editId="5D3F4247">
                <wp:simplePos x="0" y="0"/>
                <wp:positionH relativeFrom="margin">
                  <wp:posOffset>5548630</wp:posOffset>
                </wp:positionH>
                <wp:positionV relativeFrom="paragraph">
                  <wp:posOffset>1712595</wp:posOffset>
                </wp:positionV>
                <wp:extent cx="590550" cy="590550"/>
                <wp:effectExtent l="0" t="0" r="0" b="0"/>
                <wp:wrapNone/>
                <wp:docPr id="87" name="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9DDF6" w14:textId="109F0699" w:rsidR="0070419F" w:rsidRPr="00A65B36" w:rsidRDefault="0070419F" w:rsidP="0070419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CD57" id="Conector 87" o:spid="_x0000_s1044" type="#_x0000_t120" style="position:absolute;margin-left:436.9pt;margin-top:134.85pt;width:46.5pt;height:46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" fillcolor="#ffc000" stroked="f" strokeweight="1pt">
                <v:stroke joinstyle="miter"/>
                <v:textbox>
                  <w:txbxContent>
                    <w:p w14:paraId="1429DDF6" w14:textId="109F0699" w:rsidR="0070419F" w:rsidRPr="00A65B36" w:rsidRDefault="0070419F" w:rsidP="0070419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39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EEC27" wp14:editId="5EDE8366">
                <wp:simplePos x="0" y="0"/>
                <wp:positionH relativeFrom="column">
                  <wp:posOffset>4107180</wp:posOffset>
                </wp:positionH>
                <wp:positionV relativeFrom="paragraph">
                  <wp:posOffset>2167890</wp:posOffset>
                </wp:positionV>
                <wp:extent cx="1200150" cy="72390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0C0C" w14:textId="5BA33178" w:rsidR="00A5143D" w:rsidRPr="00DC1FE3" w:rsidRDefault="00DC1FE3" w:rsidP="00A5143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Autoanálisis y </w:t>
                            </w:r>
                            <w:proofErr w:type="gramStart"/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xpresión  emocio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EC27" id="Rectángulo 52" o:spid="_x0000_s1045" style="position:absolute;margin-left:323.4pt;margin-top:170.7pt;width:94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" fillcolor="#f7caac [1301]" stroked="f" strokeweight="1pt">
                <v:textbox>
                  <w:txbxContent>
                    <w:p w14:paraId="508F0C0C" w14:textId="5BA33178" w:rsidR="00A5143D" w:rsidRPr="00DC1FE3" w:rsidRDefault="00DC1FE3" w:rsidP="00A5143D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C1FE3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Autoanálisis y </w:t>
                      </w:r>
                      <w:proofErr w:type="gramStart"/>
                      <w:r w:rsidRPr="00DC1FE3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xpresión  emocion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66D39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7CCFB" wp14:editId="1963B63A">
                <wp:simplePos x="0" y="0"/>
                <wp:positionH relativeFrom="column">
                  <wp:posOffset>4030980</wp:posOffset>
                </wp:positionH>
                <wp:positionV relativeFrom="paragraph">
                  <wp:posOffset>1857375</wp:posOffset>
                </wp:positionV>
                <wp:extent cx="1137285" cy="342900"/>
                <wp:effectExtent l="76200" t="57150" r="81915" b="1143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E88F2" w14:textId="53B1582D" w:rsidR="000F1165" w:rsidRPr="00B00EE4" w:rsidRDefault="007F0E1E" w:rsidP="007F0E1E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M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CCFB" id="Rectángulo 53" o:spid="_x0000_s1046" style="position:absolute;margin-left:317.4pt;margin-top:146.25pt;width:89.5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" fillcolor="#ff5050" stroked="f" strokeweight="1pt">
                <v:shadow on="t" color="black" opacity="20971f" offset="0,2.2pt"/>
                <v:textbox>
                  <w:txbxContent>
                    <w:p w14:paraId="1A5E88F2" w14:textId="53B1582D" w:rsidR="000F1165" w:rsidRPr="00B00EE4" w:rsidRDefault="007F0E1E" w:rsidP="007F0E1E">
                      <w:pPr>
                        <w:jc w:val="center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MIER</w:t>
                      </w:r>
                    </w:p>
                  </w:txbxContent>
                </v:textbox>
              </v:rect>
            </w:pict>
          </mc:Fallback>
        </mc:AlternateContent>
      </w:r>
      <w:r w:rsidR="00E66D39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4BAC76" wp14:editId="21527E34">
                <wp:simplePos x="0" y="0"/>
                <wp:positionH relativeFrom="column">
                  <wp:posOffset>3705225</wp:posOffset>
                </wp:positionH>
                <wp:positionV relativeFrom="paragraph">
                  <wp:posOffset>1708150</wp:posOffset>
                </wp:positionV>
                <wp:extent cx="590550" cy="590550"/>
                <wp:effectExtent l="0" t="0" r="0" b="0"/>
                <wp:wrapNone/>
                <wp:docPr id="84" name="Co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3298F" w14:textId="400A4032" w:rsidR="0070419F" w:rsidRPr="00A65B36" w:rsidRDefault="0070419F" w:rsidP="0070419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AC76" id="Conector 84" o:spid="_x0000_s1047" type="#_x0000_t120" style="position:absolute;margin-left:291.75pt;margin-top:134.5pt;width:46.5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" fillcolor="red" stroked="f" strokeweight="1pt">
                <v:stroke joinstyle="miter"/>
                <v:textbox>
                  <w:txbxContent>
                    <w:p w14:paraId="3153298F" w14:textId="400A4032" w:rsidR="0070419F" w:rsidRPr="00A65B36" w:rsidRDefault="0070419F" w:rsidP="0070419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E66D39" w:rsidRPr="007F0E1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1C4307" wp14:editId="74C04E07">
                <wp:simplePos x="0" y="0"/>
                <wp:positionH relativeFrom="column">
                  <wp:posOffset>149225</wp:posOffset>
                </wp:positionH>
                <wp:positionV relativeFrom="paragraph">
                  <wp:posOffset>1748790</wp:posOffset>
                </wp:positionV>
                <wp:extent cx="590550" cy="590550"/>
                <wp:effectExtent l="0" t="0" r="0" b="0"/>
                <wp:wrapNone/>
                <wp:docPr id="67" name="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24DCD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F53C5" w14:textId="3ED573D2" w:rsidR="007F0E1E" w:rsidRPr="00A65B36" w:rsidRDefault="007F0E1E" w:rsidP="007F0E1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4307" id="Conector 67" o:spid="_x0000_s1048" type="#_x0000_t120" style="position:absolute;margin-left:11.75pt;margin-top:137.7pt;width:46.5pt;height:4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" fillcolor="#24dcdc" stroked="f" strokeweight="1pt">
                <v:stroke joinstyle="miter"/>
                <v:textbox>
                  <w:txbxContent>
                    <w:p w14:paraId="2B6F53C5" w14:textId="3ED573D2" w:rsidR="007F0E1E" w:rsidRPr="00A65B36" w:rsidRDefault="007F0E1E" w:rsidP="007F0E1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66D39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49A46" wp14:editId="107E6B24">
                <wp:simplePos x="0" y="0"/>
                <wp:positionH relativeFrom="column">
                  <wp:posOffset>2413635</wp:posOffset>
                </wp:positionH>
                <wp:positionV relativeFrom="paragraph">
                  <wp:posOffset>2166620</wp:posOffset>
                </wp:positionV>
                <wp:extent cx="1200150" cy="72390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CEEA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AA649" w14:textId="3DE5B57D" w:rsidR="008A4068" w:rsidRPr="00DC1FE3" w:rsidRDefault="00DC1FE3" w:rsidP="008A4068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Análisis </w:t>
                            </w:r>
                            <w:proofErr w:type="gramStart"/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II  de</w:t>
                            </w:r>
                            <w:proofErr w:type="gramEnd"/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la historia “Tiempos de Contagi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9A46" id="Rectángulo 35" o:spid="_x0000_s1049" style="position:absolute;margin-left:190.05pt;margin-top:170.6pt;width:94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" fillcolor="#ceeab0" stroked="f" strokeweight="1pt">
                <v:textbox>
                  <w:txbxContent>
                    <w:p w14:paraId="586AA649" w14:textId="3DE5B57D" w:rsidR="008A4068" w:rsidRPr="00DC1FE3" w:rsidRDefault="00DC1FE3" w:rsidP="008A4068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  <w:lang w:val="es-ES"/>
                        </w:rPr>
                      </w:pPr>
                      <w:r w:rsidRPr="00DC1FE3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Análisis </w:t>
                      </w:r>
                      <w:proofErr w:type="gramStart"/>
                      <w:r w:rsidRPr="00DC1FE3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II  de</w:t>
                      </w:r>
                      <w:proofErr w:type="gramEnd"/>
                      <w:r w:rsidRPr="00DC1FE3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la historia “Tiempos de Contagios”</w:t>
                      </w:r>
                    </w:p>
                  </w:txbxContent>
                </v:textbox>
              </v:rect>
            </w:pict>
          </mc:Fallback>
        </mc:AlternateContent>
      </w:r>
      <w:r w:rsidR="00E66D39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056C6" wp14:editId="5CE0FCA6">
                <wp:simplePos x="0" y="0"/>
                <wp:positionH relativeFrom="column">
                  <wp:posOffset>2280285</wp:posOffset>
                </wp:positionH>
                <wp:positionV relativeFrom="paragraph">
                  <wp:posOffset>1865630</wp:posOffset>
                </wp:positionV>
                <wp:extent cx="1137285" cy="342900"/>
                <wp:effectExtent l="76200" t="57150" r="81915" b="1143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876EB" w14:textId="0E7E3A8D" w:rsidR="000F1165" w:rsidRPr="00A77E6C" w:rsidRDefault="007F0E1E" w:rsidP="000F1165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MARTES</w:t>
                            </w:r>
                            <w:r w:rsidR="000F1165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056C6" id="Rectángulo 36" o:spid="_x0000_s1050" style="position:absolute;margin-left:179.55pt;margin-top:146.9pt;width:89.5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" fillcolor="#92d050" stroked="f" strokeweight="1pt">
                <v:shadow on="t" color="black" opacity="20971f" offset="0,2.2pt"/>
                <v:textbox>
                  <w:txbxContent>
                    <w:p w14:paraId="37B876EB" w14:textId="0E7E3A8D" w:rsidR="000F1165" w:rsidRPr="00A77E6C" w:rsidRDefault="007F0E1E" w:rsidP="000F1165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MARTES</w:t>
                      </w:r>
                      <w:r w:rsidR="000F1165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66D39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65D11F" wp14:editId="3E494B77">
                <wp:simplePos x="0" y="0"/>
                <wp:positionH relativeFrom="column">
                  <wp:posOffset>1771650</wp:posOffset>
                </wp:positionH>
                <wp:positionV relativeFrom="paragraph">
                  <wp:posOffset>1718310</wp:posOffset>
                </wp:positionV>
                <wp:extent cx="590550" cy="590550"/>
                <wp:effectExtent l="0" t="0" r="0" b="0"/>
                <wp:wrapNone/>
                <wp:docPr id="72" name="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DEDC8" w14:textId="61AF570F" w:rsidR="0070419F" w:rsidRPr="00A65B36" w:rsidRDefault="0070419F" w:rsidP="0070419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D11F" id="Conector 72" o:spid="_x0000_s1051" type="#_x0000_t120" style="position:absolute;margin-left:139.5pt;margin-top:135.3pt;width:46.5pt;height:4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" fillcolor="#92d050" stroked="f" strokeweight="1pt">
                <v:stroke joinstyle="miter"/>
                <v:textbox>
                  <w:txbxContent>
                    <w:p w14:paraId="33CDEDC8" w14:textId="61AF570F" w:rsidR="0070419F" w:rsidRPr="00A65B36" w:rsidRDefault="0070419F" w:rsidP="0070419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B4201" w:rsidRPr="00510F2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3899" behindDoc="0" locked="0" layoutInCell="1" allowOverlap="1" wp14:anchorId="0BE8914F" wp14:editId="1CE0E1EF">
                <wp:simplePos x="0" y="0"/>
                <wp:positionH relativeFrom="column">
                  <wp:posOffset>598805</wp:posOffset>
                </wp:positionH>
                <wp:positionV relativeFrom="paragraph">
                  <wp:posOffset>2150110</wp:posOffset>
                </wp:positionV>
                <wp:extent cx="1200150" cy="72390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73F18" w14:textId="6C6F6D4F" w:rsidR="00510F2B" w:rsidRPr="002A2F39" w:rsidRDefault="00DC1FE3" w:rsidP="00510F2B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Análisis II de </w:t>
                            </w:r>
                            <w:proofErr w:type="gramStart"/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la  historia</w:t>
                            </w:r>
                            <w:proofErr w:type="gramEnd"/>
                            <w:r w:rsidRPr="00DC1FE3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“Tiempos de Contagi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914F" id="Rectángulo 24" o:spid="_x0000_s1052" style="position:absolute;margin-left:47.15pt;margin-top:169.3pt;width:94.5pt;height:57pt;z-index: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" fillcolor="#def9fa" stroked="f" strokeweight="1pt">
                <v:textbox>
                  <w:txbxContent>
                    <w:p w14:paraId="32F73F18" w14:textId="6C6F6D4F" w:rsidR="00510F2B" w:rsidRPr="002A2F39" w:rsidRDefault="00DC1FE3" w:rsidP="00510F2B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DC1FE3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Análisis II de </w:t>
                      </w:r>
                      <w:proofErr w:type="gramStart"/>
                      <w:r w:rsidRPr="00DC1FE3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la  historia</w:t>
                      </w:r>
                      <w:proofErr w:type="gramEnd"/>
                      <w:r w:rsidRPr="00DC1FE3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“Tiempos de Contagios”</w:t>
                      </w:r>
                    </w:p>
                  </w:txbxContent>
                </v:textbox>
              </v:rect>
            </w:pict>
          </mc:Fallback>
        </mc:AlternateContent>
      </w:r>
      <w:r w:rsidR="001B4201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752E3DA3" wp14:editId="7A484F29">
                <wp:simplePos x="0" y="0"/>
                <wp:positionH relativeFrom="column">
                  <wp:posOffset>505460</wp:posOffset>
                </wp:positionH>
                <wp:positionV relativeFrom="paragraph">
                  <wp:posOffset>1858010</wp:posOffset>
                </wp:positionV>
                <wp:extent cx="1137285" cy="342900"/>
                <wp:effectExtent l="76200" t="57150" r="81915" b="1143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AAF0F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FC534" w14:textId="090B7F97" w:rsidR="000F1165" w:rsidRPr="006E11D5" w:rsidRDefault="007F0E1E" w:rsidP="007F0E1E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  <w:t xml:space="preserve"> 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E3DA3" id="Rectángulo 20" o:spid="_x0000_s1053" style="position:absolute;margin-left:39.8pt;margin-top:146.3pt;width:89.55pt;height:27pt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" fillcolor="#aaf0f2" stroked="f" strokeweight="1pt">
                <v:shadow on="t" color="black" opacity="20971f" offset="0,2.2pt"/>
                <v:textbox>
                  <w:txbxContent>
                    <w:p w14:paraId="607FC534" w14:textId="090B7F97" w:rsidR="000F1165" w:rsidRPr="006E11D5" w:rsidRDefault="007F0E1E" w:rsidP="007F0E1E">
                      <w:pPr>
                        <w:jc w:val="center"/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  <w:t xml:space="preserve"> LUNES</w:t>
                      </w:r>
                    </w:p>
                  </w:txbxContent>
                </v:textbox>
              </v:rect>
            </w:pict>
          </mc:Fallback>
        </mc:AlternateContent>
      </w:r>
      <w:r w:rsidR="001B4201" w:rsidRPr="001B4201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15915F" wp14:editId="48CDD643">
                <wp:simplePos x="0" y="0"/>
                <wp:positionH relativeFrom="column">
                  <wp:posOffset>107950</wp:posOffset>
                </wp:positionH>
                <wp:positionV relativeFrom="paragraph">
                  <wp:posOffset>311150</wp:posOffset>
                </wp:positionV>
                <wp:extent cx="590550" cy="590550"/>
                <wp:effectExtent l="0" t="0" r="0" b="0"/>
                <wp:wrapNone/>
                <wp:docPr id="18" name="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24DCD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95A0F" w14:textId="25EADE72" w:rsidR="001B4201" w:rsidRPr="00A65B36" w:rsidRDefault="001B4201" w:rsidP="001B42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915F" id="Conector 18" o:spid="_x0000_s1054" type="#_x0000_t120" style="position:absolute;margin-left:8.5pt;margin-top:24.5pt;width:46.5pt;height:46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" fillcolor="#24dcdc" stroked="f" strokeweight="1pt">
                <v:stroke joinstyle="miter"/>
                <v:textbox>
                  <w:txbxContent>
                    <w:p w14:paraId="64195A0F" w14:textId="25EADE72" w:rsidR="001B4201" w:rsidRPr="00A65B36" w:rsidRDefault="001B4201" w:rsidP="001B420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B4201" w:rsidRPr="001B4201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2D4A54" wp14:editId="1BA19931">
                <wp:simplePos x="0" y="0"/>
                <wp:positionH relativeFrom="column">
                  <wp:posOffset>525780</wp:posOffset>
                </wp:positionH>
                <wp:positionV relativeFrom="paragraph">
                  <wp:posOffset>617220</wp:posOffset>
                </wp:positionV>
                <wp:extent cx="1200150" cy="72390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D82F" w14:textId="51799181" w:rsidR="001B4201" w:rsidRPr="002A2F39" w:rsidRDefault="001B4201" w:rsidP="001B4201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Día fes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4A54" id="Rectángulo 16" o:spid="_x0000_s1055" style="position:absolute;margin-left:41.4pt;margin-top:48.6pt;width:94.5pt;height:5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" fillcolor="#def9fa" stroked="f" strokeweight="1pt">
                <v:textbox>
                  <w:txbxContent>
                    <w:p w14:paraId="579BD82F" w14:textId="51799181" w:rsidR="001B4201" w:rsidRPr="002A2F39" w:rsidRDefault="001B4201" w:rsidP="001B4201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Día festivo</w:t>
                      </w:r>
                    </w:p>
                  </w:txbxContent>
                </v:textbox>
              </v:rect>
            </w:pict>
          </mc:Fallback>
        </mc:AlternateContent>
      </w:r>
      <w:r w:rsidR="001B4201" w:rsidRPr="001B4201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7FD1E0" wp14:editId="217E9FE7">
                <wp:simplePos x="0" y="0"/>
                <wp:positionH relativeFrom="column">
                  <wp:posOffset>432435</wp:posOffset>
                </wp:positionH>
                <wp:positionV relativeFrom="paragraph">
                  <wp:posOffset>382270</wp:posOffset>
                </wp:positionV>
                <wp:extent cx="1137285" cy="342900"/>
                <wp:effectExtent l="76200" t="57150" r="81915" b="1143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AAF0F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5653" w14:textId="77777777" w:rsidR="001B4201" w:rsidRPr="006E11D5" w:rsidRDefault="001B4201" w:rsidP="001B4201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  <w:t xml:space="preserve"> 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FD1E0" id="Rectángulo 17" o:spid="_x0000_s1056" style="position:absolute;margin-left:34.05pt;margin-top:30.1pt;width:89.55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" fillcolor="#aaf0f2" stroked="f" strokeweight="1pt">
                <v:shadow on="t" color="black" opacity="20971f" offset="0,2.2pt"/>
                <v:textbox>
                  <w:txbxContent>
                    <w:p w14:paraId="10C15653" w14:textId="77777777" w:rsidR="001B4201" w:rsidRPr="006E11D5" w:rsidRDefault="001B4201" w:rsidP="001B4201">
                      <w:pPr>
                        <w:jc w:val="center"/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  <w:t xml:space="preserve"> LUNES</w:t>
                      </w:r>
                    </w:p>
                  </w:txbxContent>
                </v:textbox>
              </v:rect>
            </w:pict>
          </mc:Fallback>
        </mc:AlternateContent>
      </w:r>
      <w:r w:rsidR="00391BE3" w:rsidRPr="00AA27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D3D32" wp14:editId="11C9361D">
                <wp:simplePos x="0" y="0"/>
                <wp:positionH relativeFrom="column">
                  <wp:posOffset>7956550</wp:posOffset>
                </wp:positionH>
                <wp:positionV relativeFrom="paragraph">
                  <wp:posOffset>661035</wp:posOffset>
                </wp:positionV>
                <wp:extent cx="1511300" cy="723900"/>
                <wp:effectExtent l="0" t="0" r="0" b="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723900"/>
                        </a:xfrm>
                        <a:prstGeom prst="rect">
                          <a:avLst/>
                        </a:prstGeom>
                        <a:solidFill>
                          <a:srgbClr val="DFC9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D06A0" w14:textId="4A380D28" w:rsidR="000F1165" w:rsidRPr="00C972CE" w:rsidRDefault="00BD47AF" w:rsidP="00BD47AF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nálisis</w:t>
                            </w:r>
                            <w:r w:rsidR="00C972CE" w:rsidRPr="00C972CE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gramStart"/>
                            <w:r w:rsidR="00C972CE" w:rsidRPr="00C972CE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a  historia</w:t>
                            </w:r>
                            <w:proofErr w:type="gramEnd"/>
                            <w:r w:rsidR="00C972CE" w:rsidRPr="00C972CE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“Tiempos de Contagi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3D32" id="Rectángulo 110" o:spid="_x0000_s1057" style="position:absolute;margin-left:626.5pt;margin-top:52.05pt;width:119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" fillcolor="#dfc9ef" stroked="f" strokeweight="1pt">
                <v:textbox>
                  <w:txbxContent>
                    <w:p w14:paraId="32BD06A0" w14:textId="4A380D28" w:rsidR="000F1165" w:rsidRPr="00C972CE" w:rsidRDefault="00BD47AF" w:rsidP="00BD47AF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nálisis</w:t>
                      </w:r>
                      <w:r w:rsidR="00C972CE" w:rsidRPr="00C972CE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gramStart"/>
                      <w:r w:rsidR="00C972CE" w:rsidRPr="00C972CE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a  historia</w:t>
                      </w:r>
                      <w:proofErr w:type="gramEnd"/>
                      <w:r w:rsidR="00C972CE" w:rsidRPr="00C972CE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“Tiempos de Contagios”</w:t>
                      </w:r>
                    </w:p>
                  </w:txbxContent>
                </v:textbox>
              </v:rect>
            </w:pict>
          </mc:Fallback>
        </mc:AlternateContent>
      </w:r>
      <w:r w:rsidR="00391BE3" w:rsidRPr="00AA27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ADD72" wp14:editId="6F2DBE2A">
                <wp:simplePos x="0" y="0"/>
                <wp:positionH relativeFrom="column">
                  <wp:posOffset>5986780</wp:posOffset>
                </wp:positionH>
                <wp:positionV relativeFrom="paragraph">
                  <wp:posOffset>376555</wp:posOffset>
                </wp:positionV>
                <wp:extent cx="1184910" cy="327025"/>
                <wp:effectExtent l="76200" t="57150" r="53340" b="11112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3270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63FD9" w14:textId="2BB87BF0" w:rsidR="000F1165" w:rsidRPr="00A65B36" w:rsidRDefault="007F0E1E" w:rsidP="007F0E1E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DD72" id="Rectángulo 96" o:spid="_x0000_s1058" style="position:absolute;margin-left:471.4pt;margin-top:29.65pt;width:93.3pt;height: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" fillcolor="#f90" stroked="f" strokeweight="1pt">
                <v:shadow on="t" color="black" opacity="20971f" offset="0,2.2pt"/>
                <v:textbox>
                  <w:txbxContent>
                    <w:p w14:paraId="77863FD9" w14:textId="2BB87BF0" w:rsidR="000F1165" w:rsidRPr="00A65B36" w:rsidRDefault="007F0E1E" w:rsidP="007F0E1E">
                      <w:pPr>
                        <w:jc w:val="center"/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  <w:t>JUEVES</w:t>
                      </w:r>
                    </w:p>
                  </w:txbxContent>
                </v:textbox>
              </v:rect>
            </w:pict>
          </mc:Fallback>
        </mc:AlternateContent>
      </w:r>
      <w:r w:rsidR="00391BE3" w:rsidRPr="00AA27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8499F" wp14:editId="48E543F9">
                <wp:simplePos x="0" y="0"/>
                <wp:positionH relativeFrom="column">
                  <wp:posOffset>6080125</wp:posOffset>
                </wp:positionH>
                <wp:positionV relativeFrom="paragraph">
                  <wp:posOffset>651510</wp:posOffset>
                </wp:positionV>
                <wp:extent cx="1200150" cy="7239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F1BB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0491" w14:textId="349EEE00" w:rsidR="008A4068" w:rsidRPr="00C972CE" w:rsidRDefault="00C972CE" w:rsidP="008A4068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972CE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presentación de los personajes de “La Alde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499F" id="Rectángulo 95" o:spid="_x0000_s1059" style="position:absolute;margin-left:478.75pt;margin-top:51.3pt;width:94.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" fillcolor="#f1bb73" stroked="f" strokeweight="1pt">
                <v:textbox>
                  <w:txbxContent>
                    <w:p w14:paraId="67A90491" w14:textId="349EEE00" w:rsidR="008A4068" w:rsidRPr="00C972CE" w:rsidRDefault="00C972CE" w:rsidP="008A4068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972CE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presentación de los personajes de “La Aldea”.</w:t>
                      </w:r>
                    </w:p>
                  </w:txbxContent>
                </v:textbox>
              </v:rect>
            </w:pict>
          </mc:Fallback>
        </mc:AlternateContent>
      </w:r>
      <w:r w:rsidR="00391B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594E4E" wp14:editId="1E6D84E5">
                <wp:simplePos x="0" y="0"/>
                <wp:positionH relativeFrom="column">
                  <wp:posOffset>5575300</wp:posOffset>
                </wp:positionH>
                <wp:positionV relativeFrom="paragraph">
                  <wp:posOffset>208915</wp:posOffset>
                </wp:positionV>
                <wp:extent cx="590550" cy="590550"/>
                <wp:effectExtent l="0" t="0" r="0" b="0"/>
                <wp:wrapNone/>
                <wp:docPr id="82" name="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8A8D1" w14:textId="3823E0D1" w:rsidR="00A65B36" w:rsidRPr="00A65B36" w:rsidRDefault="00A65B36" w:rsidP="00A65B3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4E4E" id="Conector 82" o:spid="_x0000_s1060" type="#_x0000_t120" style="position:absolute;margin-left:439pt;margin-top:16.45pt;width:46.5pt;height:4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" fillcolor="#ffc000" stroked="f" strokeweight="1pt">
                <v:stroke joinstyle="miter"/>
                <v:textbox>
                  <w:txbxContent>
                    <w:p w14:paraId="7ED8A8D1" w14:textId="3823E0D1" w:rsidR="00A65B36" w:rsidRPr="00A65B36" w:rsidRDefault="00A65B36" w:rsidP="00A65B3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91B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4BB3FB" wp14:editId="6A900C12">
                <wp:simplePos x="0" y="0"/>
                <wp:positionH relativeFrom="column">
                  <wp:posOffset>3599180</wp:posOffset>
                </wp:positionH>
                <wp:positionV relativeFrom="paragraph">
                  <wp:posOffset>186055</wp:posOffset>
                </wp:positionV>
                <wp:extent cx="590550" cy="590550"/>
                <wp:effectExtent l="0" t="0" r="0" b="0"/>
                <wp:wrapNone/>
                <wp:docPr id="77" name="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AB25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87FD6" w14:textId="71259E70" w:rsidR="00A65B36" w:rsidRPr="00A65B36" w:rsidRDefault="00A65B36" w:rsidP="00A65B3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B3FB" id="Conector 77" o:spid="_x0000_s1061" type="#_x0000_t120" style="position:absolute;margin-left:283.4pt;margin-top:14.65pt;width:46.5pt;height:4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" fillcolor="#ab2598" stroked="f" strokeweight="1pt">
                <v:stroke joinstyle="miter"/>
                <v:textbox>
                  <w:txbxContent>
                    <w:p w14:paraId="29A87FD6" w14:textId="71259E70" w:rsidR="00A65B36" w:rsidRPr="00A65B36" w:rsidRDefault="00A65B36" w:rsidP="00A65B3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91BE3" w:rsidRPr="00AA27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437DC" wp14:editId="332C084C">
                <wp:simplePos x="0" y="0"/>
                <wp:positionH relativeFrom="column">
                  <wp:posOffset>3967480</wp:posOffset>
                </wp:positionH>
                <wp:positionV relativeFrom="paragraph">
                  <wp:posOffset>365125</wp:posOffset>
                </wp:positionV>
                <wp:extent cx="1137285" cy="342900"/>
                <wp:effectExtent l="76200" t="57150" r="81915" b="11430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EE76EE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ADC13" w14:textId="6C7D5EF5" w:rsidR="000F1165" w:rsidRPr="00552E8F" w:rsidRDefault="007F0E1E" w:rsidP="007F0E1E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M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37DC" id="Rectángulo 81" o:spid="_x0000_s1062" style="position:absolute;margin-left:312.4pt;margin-top:28.75pt;width:89.5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" fillcolor="#ee76ee" stroked="f" strokeweight="1pt">
                <v:shadow on="t" color="black" opacity="20971f" offset="0,2.2pt"/>
                <v:textbox>
                  <w:txbxContent>
                    <w:p w14:paraId="08BADC13" w14:textId="6C7D5EF5" w:rsidR="000F1165" w:rsidRPr="00552E8F" w:rsidRDefault="007F0E1E" w:rsidP="007F0E1E">
                      <w:pPr>
                        <w:jc w:val="center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MIER</w:t>
                      </w:r>
                    </w:p>
                  </w:txbxContent>
                </v:textbox>
              </v:rect>
            </w:pict>
          </mc:Fallback>
        </mc:AlternateContent>
      </w:r>
      <w:r w:rsidR="00391BE3" w:rsidRPr="00AA27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4B12" wp14:editId="3B472BD1">
                <wp:simplePos x="0" y="0"/>
                <wp:positionH relativeFrom="column">
                  <wp:posOffset>4062730</wp:posOffset>
                </wp:positionH>
                <wp:positionV relativeFrom="paragraph">
                  <wp:posOffset>656590</wp:posOffset>
                </wp:positionV>
                <wp:extent cx="1200150" cy="723900"/>
                <wp:effectExtent l="0" t="0" r="0" b="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FADA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A4AC6" w14:textId="112F1B63" w:rsidR="00864352" w:rsidRPr="00C972CE" w:rsidRDefault="00C972CE" w:rsidP="00864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972CE">
                              <w:rPr>
                                <w:rFonts w:ascii="Arial" w:eastAsia="Century Gothic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ectura familiar de la historia: “Tiempos de Contagio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4B12" id="Rectángulo 80" o:spid="_x0000_s1063" style="position:absolute;margin-left:319.9pt;margin-top:51.7pt;width:94.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" fillcolor="#fadaf6" stroked="f" strokeweight="1pt">
                <v:textbox>
                  <w:txbxContent>
                    <w:p w14:paraId="0B3A4AC6" w14:textId="112F1B63" w:rsidR="00864352" w:rsidRPr="00C972CE" w:rsidRDefault="00C972CE" w:rsidP="0086435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972CE">
                        <w:rPr>
                          <w:rFonts w:ascii="Arial" w:eastAsia="Century Gothic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ectura familiar de la historia: “Tiempos de Contagios”.</w:t>
                      </w:r>
                    </w:p>
                  </w:txbxContent>
                </v:textbox>
              </v:rect>
            </w:pict>
          </mc:Fallback>
        </mc:AlternateContent>
      </w:r>
      <w:r w:rsidR="00391BE3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5CA5A" wp14:editId="3468D375">
                <wp:simplePos x="0" y="0"/>
                <wp:positionH relativeFrom="column">
                  <wp:posOffset>2155825</wp:posOffset>
                </wp:positionH>
                <wp:positionV relativeFrom="paragraph">
                  <wp:posOffset>654050</wp:posOffset>
                </wp:positionV>
                <wp:extent cx="1200150" cy="723900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1CB3B" w14:textId="77777777" w:rsidR="00560759" w:rsidRPr="000A6295" w:rsidRDefault="00560759" w:rsidP="005607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A62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nalizar con los estudiantes la portada del libro “La</w:t>
                            </w:r>
                            <w:r w:rsidRPr="000A62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0A62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ldea”.</w:t>
                            </w:r>
                            <w:r w:rsidRPr="000A62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1CE6CB6C" w14:textId="66855216" w:rsidR="000F1165" w:rsidRPr="00560759" w:rsidRDefault="000F1165" w:rsidP="000F116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CA5A" id="Rectángulo 65" o:spid="_x0000_s1064" style="position:absolute;margin-left:169.75pt;margin-top:51.5pt;width:94.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" fillcolor="#ffe599 [1303]" stroked="f" strokeweight="1pt">
                <v:textbox>
                  <w:txbxContent>
                    <w:p w14:paraId="15D1CB3B" w14:textId="77777777" w:rsidR="00560759" w:rsidRPr="000A6295" w:rsidRDefault="00560759" w:rsidP="0056075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0A629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nalizar con los estudiantes la portada del libro “La</w:t>
                      </w:r>
                      <w:r w:rsidRPr="000A629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0A629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ldea”.</w:t>
                      </w:r>
                      <w:r w:rsidRPr="000A629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1CE6CB6C" w14:textId="66855216" w:rsidR="000F1165" w:rsidRPr="00560759" w:rsidRDefault="000F1165" w:rsidP="000F116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1BE3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F8EA8" wp14:editId="348503E0">
                <wp:simplePos x="0" y="0"/>
                <wp:positionH relativeFrom="column">
                  <wp:posOffset>2063750</wp:posOffset>
                </wp:positionH>
                <wp:positionV relativeFrom="paragraph">
                  <wp:posOffset>358775</wp:posOffset>
                </wp:positionV>
                <wp:extent cx="1169035" cy="342900"/>
                <wp:effectExtent l="76200" t="57150" r="69215" b="1143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FCCA9" w14:textId="3D111A28" w:rsidR="000F1165" w:rsidRPr="00182462" w:rsidRDefault="007F0E1E" w:rsidP="00B90177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8EA8" id="Rectángulo 66" o:spid="_x0000_s1065" style="position:absolute;margin-left:162.5pt;margin-top:28.25pt;width:92.0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" fillcolor="#ffd966 [1943]" stroked="f" strokeweight="1pt">
                <v:shadow on="t" color="black" opacity="20971f" offset="0,2.2pt"/>
                <v:textbox>
                  <w:txbxContent>
                    <w:p w14:paraId="755FCCA9" w14:textId="3D111A28" w:rsidR="000F1165" w:rsidRPr="00182462" w:rsidRDefault="007F0E1E" w:rsidP="00B90177">
                      <w:pPr>
                        <w:jc w:val="center"/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  <w:t>MARTES</w:t>
                      </w:r>
                    </w:p>
                  </w:txbxContent>
                </v:textbox>
              </v:rect>
            </w:pict>
          </mc:Fallback>
        </mc:AlternateContent>
      </w:r>
      <w:r w:rsidR="00391B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A551E" wp14:editId="6DF27014">
                <wp:simplePos x="0" y="0"/>
                <wp:positionH relativeFrom="column">
                  <wp:posOffset>1746250</wp:posOffset>
                </wp:positionH>
                <wp:positionV relativeFrom="paragraph">
                  <wp:posOffset>200660</wp:posOffset>
                </wp:positionV>
                <wp:extent cx="590550" cy="590550"/>
                <wp:effectExtent l="0" t="0" r="0" b="0"/>
                <wp:wrapNone/>
                <wp:docPr id="4" name="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7E5A3" w14:textId="221249CD" w:rsidR="00A65B36" w:rsidRPr="00A65B36" w:rsidRDefault="00A65B36" w:rsidP="00A65B3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B36"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551E" id="Conector 4" o:spid="_x0000_s1066" type="#_x0000_t120" style="position:absolute;margin-left:137.5pt;margin-top:15.8pt;width:46.5pt;height:4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" fillcolor="#ffc000 [3207]" stroked="f" strokeweight="1pt">
                <v:stroke joinstyle="miter"/>
                <v:textbox>
                  <w:txbxContent>
                    <w:p w14:paraId="5687E5A3" w14:textId="221249CD" w:rsidR="00A65B36" w:rsidRPr="00A65B36" w:rsidRDefault="00A65B36" w:rsidP="00A65B3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B36"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730B4" w:rsidRPr="00AA27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77A6D" wp14:editId="08C2A8F4">
                <wp:simplePos x="0" y="0"/>
                <wp:positionH relativeFrom="column">
                  <wp:posOffset>7964805</wp:posOffset>
                </wp:positionH>
                <wp:positionV relativeFrom="paragraph">
                  <wp:posOffset>396875</wp:posOffset>
                </wp:positionV>
                <wp:extent cx="1137285" cy="342900"/>
                <wp:effectExtent l="0" t="0" r="5715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BA8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4CFB" w14:textId="0391BF96" w:rsidR="000F1165" w:rsidRPr="0065148F" w:rsidRDefault="007F0E1E" w:rsidP="000F1165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VIERNES</w:t>
                            </w:r>
                            <w:r w:rsidR="00A65B36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7A6D" id="Rectángulo 111" o:spid="_x0000_s1067" style="position:absolute;margin-left:627.15pt;margin-top:31.25pt;width:89.5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" fillcolor="#ba8cdc" stroked="f" strokeweight="1pt">
                <v:textbox>
                  <w:txbxContent>
                    <w:p w14:paraId="744C4CFB" w14:textId="0391BF96" w:rsidR="000F1165" w:rsidRPr="0065148F" w:rsidRDefault="007F0E1E" w:rsidP="000F1165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VIERNES</w:t>
                      </w:r>
                      <w:r w:rsidR="00A65B36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73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18BBFB" wp14:editId="2ED84B85">
                <wp:simplePos x="0" y="0"/>
                <wp:positionH relativeFrom="column">
                  <wp:posOffset>7575550</wp:posOffset>
                </wp:positionH>
                <wp:positionV relativeFrom="paragraph">
                  <wp:posOffset>199390</wp:posOffset>
                </wp:positionV>
                <wp:extent cx="590550" cy="590550"/>
                <wp:effectExtent l="0" t="0" r="0" b="0"/>
                <wp:wrapNone/>
                <wp:docPr id="83" name="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3DFA1" w14:textId="602EA289" w:rsidR="00A65B36" w:rsidRPr="00A65B36" w:rsidRDefault="007F0E1E" w:rsidP="00A65B3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BBFB" id="Conector 83" o:spid="_x0000_s1068" type="#_x0000_t120" style="position:absolute;margin-left:596.5pt;margin-top:15.7pt;width:46.5pt;height:4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" fillcolor="#7030a0" stroked="f" strokeweight="1pt">
                <v:stroke joinstyle="miter"/>
                <v:textbox>
                  <w:txbxContent>
                    <w:p w14:paraId="3D73DFA1" w14:textId="602EA289" w:rsidR="00A65B36" w:rsidRPr="00A65B36" w:rsidRDefault="007F0E1E" w:rsidP="00A65B3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65B36">
        <w:tab/>
      </w:r>
      <w:r w:rsidR="0070419F">
        <w:br w:type="page"/>
      </w:r>
    </w:p>
    <w:p w14:paraId="12217ABB" w14:textId="13C08986" w:rsidR="00BD369B" w:rsidRDefault="005C7C76" w:rsidP="00BD369B">
      <w:r>
        <w:rPr>
          <w:noProof/>
          <w:lang w:eastAsia="es-CO"/>
        </w:rPr>
        <w:lastRenderedPageBreak/>
        <w:drawing>
          <wp:anchor distT="0" distB="0" distL="114300" distR="114300" simplePos="0" relativeHeight="252017664" behindDoc="0" locked="0" layoutInCell="1" allowOverlap="1" wp14:anchorId="2349265F" wp14:editId="24937373">
            <wp:simplePos x="0" y="0"/>
            <wp:positionH relativeFrom="margin">
              <wp:posOffset>-91440</wp:posOffset>
            </wp:positionH>
            <wp:positionV relativeFrom="paragraph">
              <wp:posOffset>6985</wp:posOffset>
            </wp:positionV>
            <wp:extent cx="2726055" cy="1546860"/>
            <wp:effectExtent l="0" t="0" r="0" b="0"/>
            <wp:wrapSquare wrapText="bothSides"/>
            <wp:docPr id="46" name="Imagen 46" descr="La Aldea”: una metáfora de Colombia para que los niños no repit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Aldea”: una metáfora de Colombia para que los niños no repita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938816" behindDoc="0" locked="0" layoutInCell="1" allowOverlap="1" wp14:anchorId="3A3A0BC3" wp14:editId="5E034203">
            <wp:simplePos x="0" y="0"/>
            <wp:positionH relativeFrom="column">
              <wp:posOffset>10022743</wp:posOffset>
            </wp:positionH>
            <wp:positionV relativeFrom="paragraph">
              <wp:posOffset>76640</wp:posOffset>
            </wp:positionV>
            <wp:extent cx="1089660" cy="1090930"/>
            <wp:effectExtent l="0" t="0" r="0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scu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40" w:rsidRPr="0012181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E523E3E" wp14:editId="023738BB">
                <wp:simplePos x="0" y="0"/>
                <wp:positionH relativeFrom="page">
                  <wp:posOffset>2735140</wp:posOffset>
                </wp:positionH>
                <wp:positionV relativeFrom="paragraph">
                  <wp:posOffset>112493</wp:posOffset>
                </wp:positionV>
                <wp:extent cx="4032885" cy="666750"/>
                <wp:effectExtent l="0" t="0" r="0" b="0"/>
                <wp:wrapTight wrapText="bothSides">
                  <wp:wrapPolygon edited="0">
                    <wp:start x="204" y="0"/>
                    <wp:lineTo x="204" y="20983"/>
                    <wp:lineTo x="21222" y="20983"/>
                    <wp:lineTo x="21222" y="0"/>
                    <wp:lineTo x="204" y="0"/>
                  </wp:wrapPolygon>
                </wp:wrapTight>
                <wp:docPr id="10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8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92BAB" w14:textId="77777777" w:rsidR="00BD369B" w:rsidRPr="001D4640" w:rsidRDefault="00BD369B" w:rsidP="00BD369B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  <w:sz w:val="72"/>
                                <w:szCs w:val="72"/>
                              </w:rPr>
                            </w:pPr>
                            <w:r w:rsidRPr="001D4640">
                              <w:rPr>
                                <w:rFonts w:ascii="Broadway" w:hAnsi="Broadway"/>
                                <w:sz w:val="72"/>
                                <w:szCs w:val="72"/>
                              </w:rPr>
                              <w:t>Aprendo 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3E3E" id="_x0000_s1069" type="#_x0000_t202" style="position:absolute;margin-left:215.35pt;margin-top:8.85pt;width:317.55pt;height:52.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jKvw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" filled="f" stroked="f" strokecolor="blue">
                <v:textbox>
                  <w:txbxContent>
                    <w:p w14:paraId="71992BAB" w14:textId="77777777" w:rsidR="00BD369B" w:rsidRPr="001D4640" w:rsidRDefault="00BD369B" w:rsidP="00BD369B">
                      <w:pPr>
                        <w:spacing w:after="0"/>
                        <w:jc w:val="center"/>
                        <w:rPr>
                          <w:rFonts w:ascii="Broadway" w:hAnsi="Broadway"/>
                          <w:sz w:val="72"/>
                          <w:szCs w:val="72"/>
                        </w:rPr>
                      </w:pPr>
                      <w:r w:rsidRPr="001D4640">
                        <w:rPr>
                          <w:rFonts w:ascii="Broadway" w:hAnsi="Broadway"/>
                          <w:sz w:val="72"/>
                          <w:szCs w:val="72"/>
                        </w:rPr>
                        <w:t>Aprendo en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931D9" w:rsidRPr="004C0676">
        <w:rPr>
          <w:noProof/>
          <w:lang w:eastAsia="es-CO"/>
        </w:rPr>
        <w:drawing>
          <wp:anchor distT="0" distB="0" distL="114300" distR="114300" simplePos="0" relativeHeight="251952128" behindDoc="0" locked="0" layoutInCell="1" allowOverlap="1" wp14:anchorId="654A5623" wp14:editId="1C22BA9C">
            <wp:simplePos x="0" y="0"/>
            <wp:positionH relativeFrom="column">
              <wp:posOffset>5880100</wp:posOffset>
            </wp:positionH>
            <wp:positionV relativeFrom="paragraph">
              <wp:posOffset>8256</wp:posOffset>
            </wp:positionV>
            <wp:extent cx="3429000" cy="1052195"/>
            <wp:effectExtent l="0" t="0" r="0" b="0"/>
            <wp:wrapNone/>
            <wp:docPr id="261" name="Imagen 261" descr="C:\Users\Usuario\Pictures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unnamed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06BACE" wp14:editId="63395A09">
                <wp:simplePos x="0" y="0"/>
                <wp:positionH relativeFrom="rightMargin">
                  <wp:posOffset>103505</wp:posOffset>
                </wp:positionH>
                <wp:positionV relativeFrom="paragraph">
                  <wp:posOffset>-440690</wp:posOffset>
                </wp:positionV>
                <wp:extent cx="340995" cy="8952865"/>
                <wp:effectExtent l="0" t="0" r="1905" b="63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89528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27EEC" id="Rectángulo 90" o:spid="_x0000_s1026" style="position:absolute;margin-left:8.15pt;margin-top:-34.7pt;width:26.85pt;height:704.95pt;z-index:2519265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" fillcolor="#ed7d31" stroked="f" strokeweight="1pt">
                <w10:wrap anchorx="margin"/>
              </v:rect>
            </w:pict>
          </mc:Fallback>
        </mc:AlternateContent>
      </w:r>
      <w:r w:rsidR="00BD36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3FE602" wp14:editId="7067B34A">
                <wp:simplePos x="0" y="0"/>
                <wp:positionH relativeFrom="column">
                  <wp:posOffset>7354163</wp:posOffset>
                </wp:positionH>
                <wp:positionV relativeFrom="paragraph">
                  <wp:posOffset>611271</wp:posOffset>
                </wp:positionV>
                <wp:extent cx="704850" cy="871855"/>
                <wp:effectExtent l="0" t="0" r="0" b="4445"/>
                <wp:wrapNone/>
                <wp:docPr id="9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52B2" w14:textId="77777777" w:rsidR="00BD369B" w:rsidRPr="00AB6A6E" w:rsidRDefault="00BD369B" w:rsidP="00BD369B">
                            <w:pPr>
                              <w:rPr>
                                <w:rFonts w:ascii="Yellow Rabbit - Personal Use" w:hAnsi="Yellow Rabbit - Personal Use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E602" id="_x0000_s1070" style="position:absolute;margin-left:579.05pt;margin-top:48.15pt;width:55.5pt;height:68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" filled="f" stroked="f">
                <v:textbox>
                  <w:txbxContent>
                    <w:p w14:paraId="0AF652B2" w14:textId="77777777" w:rsidR="00BD369B" w:rsidRPr="00AB6A6E" w:rsidRDefault="00BD369B" w:rsidP="00BD369B">
                      <w:pPr>
                        <w:rPr>
                          <w:rFonts w:ascii="Yellow Rabbit - Personal Use" w:hAnsi="Yellow Rabbit - Personal Use"/>
                          <w:b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36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B996DA" wp14:editId="0334C998">
                <wp:simplePos x="0" y="0"/>
                <wp:positionH relativeFrom="margin">
                  <wp:posOffset>4015564</wp:posOffset>
                </wp:positionH>
                <wp:positionV relativeFrom="paragraph">
                  <wp:posOffset>1022854</wp:posOffset>
                </wp:positionV>
                <wp:extent cx="957697" cy="861216"/>
                <wp:effectExtent l="0" t="0" r="0" b="0"/>
                <wp:wrapNone/>
                <wp:docPr id="9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50736">
                          <a:off x="0" y="0"/>
                          <a:ext cx="957697" cy="86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9F629" w14:textId="77777777" w:rsidR="00BD369B" w:rsidRPr="00AB6A6E" w:rsidRDefault="00BD369B" w:rsidP="00BD369B">
                            <w:pPr>
                              <w:rPr>
                                <w:rFonts w:ascii="Yellow Rabbit - Personal Use" w:hAnsi="Yellow Rabbit - Personal Use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AB6A6E">
                              <w:rPr>
                                <w:rFonts w:ascii="Yellow Rabbit - Personal Use" w:hAnsi="Yellow Rabbit - Personal Use"/>
                                <w:b/>
                                <w:bCs/>
                                <w:sz w:val="160"/>
                                <w:szCs w:val="1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996DA" id="Rectangle 176" o:spid="_x0000_s1071" style="position:absolute;margin-left:316.2pt;margin-top:80.55pt;width:75.4pt;height:67.8pt;rotation:-818396fd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" filled="f" stroked="f">
                <v:textbox>
                  <w:txbxContent>
                    <w:p w14:paraId="74C9F629" w14:textId="77777777" w:rsidR="00BD369B" w:rsidRPr="00AB6A6E" w:rsidRDefault="00BD369B" w:rsidP="00BD369B">
                      <w:pPr>
                        <w:rPr>
                          <w:rFonts w:ascii="Yellow Rabbit - Personal Use" w:hAnsi="Yellow Rabbit - Personal Use"/>
                          <w:b/>
                          <w:bCs/>
                          <w:sz w:val="160"/>
                          <w:szCs w:val="160"/>
                        </w:rPr>
                      </w:pPr>
                      <w:r w:rsidRPr="00AB6A6E">
                        <w:rPr>
                          <w:rFonts w:ascii="Yellow Rabbit - Personal Use" w:hAnsi="Yellow Rabbit - Personal Use"/>
                          <w:b/>
                          <w:bCs/>
                          <w:sz w:val="160"/>
                          <w:szCs w:val="16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6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087A1C" wp14:editId="1E416F06">
                <wp:simplePos x="0" y="0"/>
                <wp:positionH relativeFrom="column">
                  <wp:posOffset>2727572</wp:posOffset>
                </wp:positionH>
                <wp:positionV relativeFrom="paragraph">
                  <wp:posOffset>934625</wp:posOffset>
                </wp:positionV>
                <wp:extent cx="772510" cy="898634"/>
                <wp:effectExtent l="0" t="0" r="0" b="0"/>
                <wp:wrapNone/>
                <wp:docPr id="9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510" cy="898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7CF5" w14:textId="77777777" w:rsidR="00BD369B" w:rsidRPr="00AB6A6E" w:rsidRDefault="00BD369B" w:rsidP="00BD369B">
                            <w:pPr>
                              <w:rPr>
                                <w:rFonts w:ascii="Yellow Rabbit - Personal Use" w:hAnsi="Yellow Rabbit - Personal Use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7A1C" id="_x0000_s1072" style="position:absolute;margin-left:214.75pt;margin-top:73.6pt;width:60.85pt;height:70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nA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" filled="f" stroked="f">
                <v:textbox>
                  <w:txbxContent>
                    <w:p w14:paraId="02F57CF5" w14:textId="77777777" w:rsidR="00BD369B" w:rsidRPr="00AB6A6E" w:rsidRDefault="00BD369B" w:rsidP="00BD369B">
                      <w:pPr>
                        <w:rPr>
                          <w:rFonts w:ascii="Yellow Rabbit - Personal Use" w:hAnsi="Yellow Rabbit - Personal Use"/>
                          <w:b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36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4CED67" wp14:editId="553C7969">
                <wp:simplePos x="0" y="0"/>
                <wp:positionH relativeFrom="column">
                  <wp:posOffset>1139252</wp:posOffset>
                </wp:positionH>
                <wp:positionV relativeFrom="paragraph">
                  <wp:posOffset>729908</wp:posOffset>
                </wp:positionV>
                <wp:extent cx="846455" cy="1049823"/>
                <wp:effectExtent l="0" t="0" r="0" b="0"/>
                <wp:wrapNone/>
                <wp:docPr id="9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0733">
                          <a:off x="0" y="0"/>
                          <a:ext cx="846455" cy="1049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77270" w14:textId="77777777" w:rsidR="00BD369B" w:rsidRPr="00AB6A6E" w:rsidRDefault="00BD369B" w:rsidP="00BD369B">
                            <w:pPr>
                              <w:rPr>
                                <w:rFonts w:ascii="Yellow Rabbit - Personal Use" w:hAnsi="Yellow Rabbit - Personal Use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ED67" id="_x0000_s1073" style="position:absolute;margin-left:89.7pt;margin-top:57.45pt;width:66.65pt;height:82.65pt;rotation:1409825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" filled="f" stroked="f">
                <v:textbox>
                  <w:txbxContent>
                    <w:p w14:paraId="1EC77270" w14:textId="77777777" w:rsidR="00BD369B" w:rsidRPr="00AB6A6E" w:rsidRDefault="00BD369B" w:rsidP="00BD369B">
                      <w:pPr>
                        <w:rPr>
                          <w:rFonts w:ascii="Yellow Rabbit - Personal Use" w:hAnsi="Yellow Rabbit - Personal Use"/>
                          <w:b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36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0A87B1" wp14:editId="0B043CEA">
                <wp:simplePos x="0" y="0"/>
                <wp:positionH relativeFrom="page">
                  <wp:align>left</wp:align>
                </wp:positionH>
                <wp:positionV relativeFrom="paragraph">
                  <wp:posOffset>-443230</wp:posOffset>
                </wp:positionV>
                <wp:extent cx="340995" cy="8952865"/>
                <wp:effectExtent l="0" t="0" r="1905" b="63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89528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0A729" id="Rectángulo 98" o:spid="_x0000_s1026" style="position:absolute;margin-left:0;margin-top:-34.9pt;width:26.85pt;height:704.95pt;z-index:251924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" fillcolor="#ed7d31" stroked="f" strokeweight="1pt">
                <w10:wrap anchorx="page"/>
              </v:rect>
            </w:pict>
          </mc:Fallback>
        </mc:AlternateContent>
      </w:r>
      <w:r w:rsidR="00BD36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A1858B" wp14:editId="1B8D099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2596884" cy="368490"/>
                <wp:effectExtent l="0" t="0" r="0" b="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6884" cy="3684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08D0" id="Rectángulo 99" o:spid="_x0000_s1026" style="position:absolute;margin-left:-36pt;margin-top:-36pt;width:991.9pt;height:2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" fillcolor="#ed7d31" stroked="f" strokeweight="1pt"/>
            </w:pict>
          </mc:Fallback>
        </mc:AlternateContent>
      </w:r>
      <w:r w:rsidR="00BD369B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B62633" wp14:editId="42E4306B">
                <wp:simplePos x="0" y="0"/>
                <wp:positionH relativeFrom="margin">
                  <wp:posOffset>-2087880</wp:posOffset>
                </wp:positionH>
                <wp:positionV relativeFrom="paragraph">
                  <wp:posOffset>2637666</wp:posOffset>
                </wp:positionV>
                <wp:extent cx="414337" cy="462915"/>
                <wp:effectExtent l="19050" t="19050" r="24130" b="11430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" cy="462915"/>
                        </a:xfrm>
                        <a:prstGeom prst="ellipse">
                          <a:avLst/>
                        </a:prstGeom>
                        <a:solidFill>
                          <a:srgbClr val="AAF0F2"/>
                        </a:solidFill>
                        <a:ln w="28575" cap="flat" cmpd="sng" algn="ctr">
                          <a:solidFill>
                            <a:srgbClr val="14838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4235B" w14:textId="77777777" w:rsidR="00BD369B" w:rsidRDefault="00BD369B" w:rsidP="00BD3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62633" id="Elipse 100" o:spid="_x0000_s1074" style="position:absolute;margin-left:-164.4pt;margin-top:207.7pt;width:32.6pt;height:36.4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" fillcolor="#aaf0f2" strokecolor="#148386" strokeweight="2.25pt">
                <v:stroke joinstyle="miter"/>
                <v:textbox style="mso-fit-shape-to-text:t">
                  <w:txbxContent>
                    <w:p w14:paraId="4CD4235B" w14:textId="77777777" w:rsidR="00BD369B" w:rsidRDefault="00BD369B" w:rsidP="00BD369B"/>
                  </w:txbxContent>
                </v:textbox>
                <w10:wrap anchorx="margin"/>
              </v:oval>
            </w:pict>
          </mc:Fallback>
        </mc:AlternateContent>
      </w:r>
      <w:r w:rsidR="00BD369B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22540F" wp14:editId="0AFF9F77">
                <wp:simplePos x="0" y="0"/>
                <wp:positionH relativeFrom="margin">
                  <wp:posOffset>-2102485</wp:posOffset>
                </wp:positionH>
                <wp:positionV relativeFrom="paragraph">
                  <wp:posOffset>3814445</wp:posOffset>
                </wp:positionV>
                <wp:extent cx="396000" cy="540000"/>
                <wp:effectExtent l="19050" t="19050" r="23495" b="1270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540000"/>
                        </a:xfrm>
                        <a:prstGeom prst="ellipse">
                          <a:avLst/>
                        </a:prstGeom>
                        <a:solidFill>
                          <a:srgbClr val="C6F4F6"/>
                        </a:solidFill>
                        <a:ln w="28575" cap="flat" cmpd="sng" algn="ctr">
                          <a:solidFill>
                            <a:srgbClr val="14838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B149F" w14:textId="77777777" w:rsidR="00BD369B" w:rsidRDefault="00BD369B" w:rsidP="00BD3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2540F" id="Elipse 101" o:spid="_x0000_s1075" style="position:absolute;margin-left:-165.55pt;margin-top:300.35pt;width:31.2pt;height:42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" fillcolor="#c6f4f6" strokecolor="#148386" strokeweight="2.25pt">
                <v:stroke joinstyle="miter"/>
                <v:textbox>
                  <w:txbxContent>
                    <w:p w14:paraId="6F3B149F" w14:textId="77777777" w:rsidR="00BD369B" w:rsidRDefault="00BD369B" w:rsidP="00BD369B"/>
                  </w:txbxContent>
                </v:textbox>
                <w10:wrap anchorx="margin"/>
              </v:oval>
            </w:pict>
          </mc:Fallback>
        </mc:AlternateContent>
      </w:r>
      <w:r w:rsidR="00BD369B" w:rsidRPr="00213CC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954DCF" wp14:editId="79D6ACCD">
                <wp:simplePos x="0" y="0"/>
                <wp:positionH relativeFrom="margin">
                  <wp:posOffset>-2125980</wp:posOffset>
                </wp:positionH>
                <wp:positionV relativeFrom="paragraph">
                  <wp:posOffset>5007610</wp:posOffset>
                </wp:positionV>
                <wp:extent cx="356870" cy="462915"/>
                <wp:effectExtent l="19050" t="19050" r="20955" b="1143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462915"/>
                        </a:xfrm>
                        <a:prstGeom prst="ellipse">
                          <a:avLst/>
                        </a:prstGeom>
                        <a:solidFill>
                          <a:srgbClr val="AAF0F2"/>
                        </a:solidFill>
                        <a:ln w="28575" cap="flat" cmpd="sng" algn="ctr">
                          <a:solidFill>
                            <a:srgbClr val="14838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A53D0" w14:textId="77777777" w:rsidR="00BD369B" w:rsidRDefault="00BD369B" w:rsidP="00BD3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54DCF" id="Elipse 102" o:spid="_x0000_s1076" style="position:absolute;margin-left:-167.4pt;margin-top:394.3pt;width:28.1pt;height:36.45pt;z-index:2518609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" fillcolor="#aaf0f2" strokecolor="#148386" strokeweight="2.25pt">
                <v:stroke joinstyle="miter"/>
                <v:textbox style="mso-fit-shape-to-text:t">
                  <w:txbxContent>
                    <w:p w14:paraId="4BFA53D0" w14:textId="77777777" w:rsidR="00BD369B" w:rsidRDefault="00BD369B" w:rsidP="00BD369B"/>
                  </w:txbxContent>
                </v:textbox>
                <w10:wrap anchorx="margin"/>
              </v:oval>
            </w:pict>
          </mc:Fallback>
        </mc:AlternateContent>
      </w:r>
      <w:r w:rsidR="00BD369B" w:rsidRPr="00213CC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B033ED" wp14:editId="71C4E3E3">
                <wp:simplePos x="0" y="0"/>
                <wp:positionH relativeFrom="margin">
                  <wp:posOffset>-2143125</wp:posOffset>
                </wp:positionH>
                <wp:positionV relativeFrom="paragraph">
                  <wp:posOffset>6186805</wp:posOffset>
                </wp:positionV>
                <wp:extent cx="356870" cy="462915"/>
                <wp:effectExtent l="19050" t="19050" r="20955" b="1143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462915"/>
                        </a:xfrm>
                        <a:prstGeom prst="ellipse">
                          <a:avLst/>
                        </a:prstGeom>
                        <a:solidFill>
                          <a:srgbClr val="AAF0F2"/>
                        </a:solidFill>
                        <a:ln w="28575" cap="flat" cmpd="sng" algn="ctr">
                          <a:solidFill>
                            <a:srgbClr val="14838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3232B" w14:textId="77777777" w:rsidR="00BD369B" w:rsidRDefault="00BD369B" w:rsidP="00BD3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033ED" id="Elipse 103" o:spid="_x0000_s1077" style="position:absolute;margin-left:-168.75pt;margin-top:487.15pt;width:28.1pt;height:36.45pt;z-index:251862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" fillcolor="#aaf0f2" strokecolor="#148386" strokeweight="2.25pt">
                <v:stroke joinstyle="miter"/>
                <v:textbox style="mso-fit-shape-to-text:t">
                  <w:txbxContent>
                    <w:p w14:paraId="6623232B" w14:textId="77777777" w:rsidR="00BD369B" w:rsidRDefault="00BD369B" w:rsidP="00BD369B"/>
                  </w:txbxContent>
                </v:textbox>
                <w10:wrap anchorx="margin"/>
              </v:oval>
            </w:pict>
          </mc:Fallback>
        </mc:AlternateContent>
      </w:r>
      <w:r w:rsidR="00BD369B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675EAC" wp14:editId="7DA7B2D7">
                <wp:simplePos x="0" y="0"/>
                <wp:positionH relativeFrom="column">
                  <wp:posOffset>-1840865</wp:posOffset>
                </wp:positionH>
                <wp:positionV relativeFrom="paragraph">
                  <wp:posOffset>2995930</wp:posOffset>
                </wp:positionV>
                <wp:extent cx="1200150" cy="723900"/>
                <wp:effectExtent l="0" t="0" r="0" b="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6D816" w14:textId="77777777" w:rsidR="00BD369B" w:rsidRPr="002A2F39" w:rsidRDefault="00BD369B" w:rsidP="00BD369B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2F39">
                              <w:rPr>
                                <w:rFonts w:ascii="Berlin Sans FB Demi" w:hAnsi="Berlin Sans FB Dem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limenta tu espíritu con la oración en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5EAC" id="Rectángulo 104" o:spid="_x0000_s1078" style="position:absolute;margin-left:-144.95pt;margin-top:235.9pt;width:94.5pt;height:5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" fillcolor="#def9fa" stroked="f" strokeweight="1pt">
                <v:textbox>
                  <w:txbxContent>
                    <w:p w14:paraId="0DE6D816" w14:textId="77777777" w:rsidR="00BD369B" w:rsidRPr="002A2F39" w:rsidRDefault="00BD369B" w:rsidP="00BD369B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2A2F39">
                        <w:rPr>
                          <w:rFonts w:ascii="Berlin Sans FB Demi" w:hAnsi="Berlin Sans FB Demi"/>
                          <w:b/>
                          <w:bCs/>
                          <w:sz w:val="20"/>
                          <w:szCs w:val="20"/>
                          <w:lang w:val="es-ES"/>
                        </w:rPr>
                        <w:t>Alimenta tu espíritu con la oración en familia</w:t>
                      </w:r>
                    </w:p>
                  </w:txbxContent>
                </v:textbox>
              </v:rect>
            </w:pict>
          </mc:Fallback>
        </mc:AlternateContent>
      </w:r>
      <w:r w:rsidR="00BD369B" w:rsidRPr="00964E94">
        <w:rPr>
          <w:rFonts w:ascii="Dalgona" w:hAnsi="Dalgo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DAAA16" wp14:editId="555DAFA6">
                <wp:simplePos x="0" y="0"/>
                <wp:positionH relativeFrom="page">
                  <wp:align>right</wp:align>
                </wp:positionH>
                <wp:positionV relativeFrom="paragraph">
                  <wp:posOffset>7786901</wp:posOffset>
                </wp:positionV>
                <wp:extent cx="12596884" cy="436539"/>
                <wp:effectExtent l="0" t="0" r="0" b="190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6884" cy="4365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B28A3" w14:textId="680CDAE1" w:rsidR="00BD369B" w:rsidRPr="00964E94" w:rsidRDefault="00BD369B" w:rsidP="00BD369B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64E94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INSTITUCIÓN EDUCATIVA LA DIVINA PASTORA </w:t>
                            </w:r>
                            <w:r w:rsidRPr="00964E94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es-ES"/>
                              </w:rPr>
                              <w:t>–</w:t>
                            </w:r>
                            <w:r w:rsidRPr="00964E94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CALENDARIO MES DE </w:t>
                            </w:r>
                            <w:r w:rsidR="003003E8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SEPTIEMBRE</w:t>
                            </w:r>
                            <w:r w:rsidRPr="00964E94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GRADOS</w:t>
                            </w:r>
                            <w:r w:rsidR="009465D2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, SEGUNDO Y </w:t>
                            </w:r>
                            <w:r w:rsidRPr="00964E94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TERC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AA16" id="Rectángulo 126" o:spid="_x0000_s1079" style="position:absolute;margin-left:940.7pt;margin-top:613.15pt;width:991.9pt;height:34.35pt;z-index:2519275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" fillcolor="#ed7d31" stroked="f" strokeweight="1pt">
                <v:textbox>
                  <w:txbxContent>
                    <w:p w14:paraId="562B28A3" w14:textId="680CDAE1" w:rsidR="00BD369B" w:rsidRPr="00964E94" w:rsidRDefault="00BD369B" w:rsidP="00BD369B">
                      <w:pPr>
                        <w:jc w:val="center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 w:rsidRPr="00964E94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INSTITUCIÓN EDUCATIVA LA DIVINA PASTORA </w:t>
                      </w:r>
                      <w:r w:rsidRPr="00964E94">
                        <w:rPr>
                          <w:rFonts w:ascii="Courier New" w:hAnsi="Courier New" w:cs="Courier New"/>
                          <w:sz w:val="36"/>
                          <w:szCs w:val="36"/>
                          <w:lang w:val="es-ES"/>
                        </w:rPr>
                        <w:t>–</w:t>
                      </w:r>
                      <w:r w:rsidRPr="00964E94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CALENDARIO MES DE </w:t>
                      </w:r>
                      <w:r w:rsidR="003003E8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SEPTIEMBRE</w:t>
                      </w:r>
                      <w:r w:rsidRPr="00964E94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GRADOS</w:t>
                      </w:r>
                      <w:r w:rsidR="009465D2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, SEGUNDO Y </w:t>
                      </w:r>
                      <w:r w:rsidRPr="00964E94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TERCERO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369B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141178" wp14:editId="1F747981">
                <wp:simplePos x="0" y="0"/>
                <wp:positionH relativeFrom="column">
                  <wp:posOffset>2242185</wp:posOffset>
                </wp:positionH>
                <wp:positionV relativeFrom="paragraph">
                  <wp:posOffset>3302635</wp:posOffset>
                </wp:positionV>
                <wp:extent cx="1200150" cy="723900"/>
                <wp:effectExtent l="0" t="0" r="0" b="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CEEA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66729" w14:textId="77777777" w:rsidR="007B4E9E" w:rsidRPr="007B4E9E" w:rsidRDefault="007B4E9E" w:rsidP="007B4E9E">
                            <w:pPr>
                              <w:widowControl w:val="0"/>
                              <w:autoSpaceDE w:val="0"/>
                              <w:autoSpaceDN w:val="0"/>
                              <w:spacing w:before="3" w:after="0" w:line="240" w:lineRule="auto"/>
                              <w:jc w:val="center"/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B4E9E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Representando el coronavirus</w:t>
                            </w:r>
                          </w:p>
                          <w:p w14:paraId="290DB91C" w14:textId="1711DEA0" w:rsidR="00BD369B" w:rsidRPr="00A47BC9" w:rsidRDefault="00BD369B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1178" id="Rectángulo 242" o:spid="_x0000_s1080" style="position:absolute;margin-left:176.55pt;margin-top:260.05pt;width:94.5pt;height:5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" fillcolor="#ceeab0" stroked="f" strokeweight="1pt">
                <v:textbox>
                  <w:txbxContent>
                    <w:p w14:paraId="23966729" w14:textId="77777777" w:rsidR="007B4E9E" w:rsidRPr="007B4E9E" w:rsidRDefault="007B4E9E" w:rsidP="007B4E9E">
                      <w:pPr>
                        <w:widowControl w:val="0"/>
                        <w:autoSpaceDE w:val="0"/>
                        <w:autoSpaceDN w:val="0"/>
                        <w:spacing w:before="3" w:after="0" w:line="240" w:lineRule="auto"/>
                        <w:jc w:val="center"/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7B4E9E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Representando el coronavirus</w:t>
                      </w:r>
                    </w:p>
                    <w:p w14:paraId="290DB91C" w14:textId="1711DEA0" w:rsidR="00BD369B" w:rsidRPr="00A47BC9" w:rsidRDefault="00BD369B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369B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0CFE3D" wp14:editId="52661CCF">
                <wp:simplePos x="0" y="0"/>
                <wp:positionH relativeFrom="column">
                  <wp:posOffset>2146935</wp:posOffset>
                </wp:positionH>
                <wp:positionV relativeFrom="paragraph">
                  <wp:posOffset>3011170</wp:posOffset>
                </wp:positionV>
                <wp:extent cx="1137285" cy="342900"/>
                <wp:effectExtent l="76200" t="57150" r="81915" b="11430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9E3BE79" w14:textId="77777777" w:rsidR="00BD369B" w:rsidRPr="00A77E6C" w:rsidRDefault="00BD369B" w:rsidP="00BD369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MAR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FE3D" id="Rectángulo 243" o:spid="_x0000_s1081" style="position:absolute;margin-left:169.05pt;margin-top:237.1pt;width:89.5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" fillcolor="#92d050" stroked="f" strokeweight="1pt">
                <v:shadow on="t" color="black" opacity="20971f" offset="0,2.2pt"/>
                <v:textbox>
                  <w:txbxContent>
                    <w:p w14:paraId="59E3BE79" w14:textId="77777777" w:rsidR="00BD369B" w:rsidRPr="00A77E6C" w:rsidRDefault="00BD369B" w:rsidP="00BD369B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MARTES  </w:t>
                      </w:r>
                    </w:p>
                  </w:txbxContent>
                </v:textbox>
              </v:rect>
            </w:pict>
          </mc:Fallback>
        </mc:AlternateContent>
      </w:r>
    </w:p>
    <w:p w14:paraId="296E11EE" w14:textId="6A3F26CE" w:rsidR="00BD369B" w:rsidRPr="00A65B36" w:rsidRDefault="00BD369B" w:rsidP="00BD369B"/>
    <w:p w14:paraId="7EB2A190" w14:textId="52CF1404" w:rsidR="00BD369B" w:rsidRPr="00A65B36" w:rsidRDefault="00BD369B" w:rsidP="00BD369B"/>
    <w:p w14:paraId="25ED03CE" w14:textId="23964334" w:rsidR="00BD369B" w:rsidRPr="00A65B36" w:rsidRDefault="00BD369B" w:rsidP="00BD369B"/>
    <w:p w14:paraId="10B7BE4B" w14:textId="4D6BD05A" w:rsidR="00BD369B" w:rsidRDefault="000C5802" w:rsidP="00BD369B">
      <w:r w:rsidRPr="000566F4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ACB1CAC" wp14:editId="5E2E8039">
                <wp:simplePos x="0" y="0"/>
                <wp:positionH relativeFrom="column">
                  <wp:posOffset>3879850</wp:posOffset>
                </wp:positionH>
                <wp:positionV relativeFrom="paragraph">
                  <wp:posOffset>242570</wp:posOffset>
                </wp:positionV>
                <wp:extent cx="590550" cy="590550"/>
                <wp:effectExtent l="0" t="0" r="0" b="0"/>
                <wp:wrapNone/>
                <wp:docPr id="15" name="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81C70E" w14:textId="479B6F07" w:rsidR="000566F4" w:rsidRPr="00A65B36" w:rsidRDefault="000566F4" w:rsidP="000566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BE26DC"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1CAC" id="Conector 15" o:spid="_x0000_s1082" type="#_x0000_t120" style="position:absolute;margin-left:305.5pt;margin-top:19.1pt;width:46.5pt;height:46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" fillcolor="red" stroked="f" strokeweight="1pt">
                <v:stroke joinstyle="miter"/>
                <v:textbox>
                  <w:txbxContent>
                    <w:p w14:paraId="5B81C70E" w14:textId="479B6F07" w:rsidR="000566F4" w:rsidRPr="00A65B36" w:rsidRDefault="000566F4" w:rsidP="000566F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BE26DC"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BD8FE32" wp14:editId="76606B42">
                <wp:simplePos x="0" y="0"/>
                <wp:positionH relativeFrom="column">
                  <wp:posOffset>5924550</wp:posOffset>
                </wp:positionH>
                <wp:positionV relativeFrom="paragraph">
                  <wp:posOffset>194310</wp:posOffset>
                </wp:positionV>
                <wp:extent cx="590550" cy="590550"/>
                <wp:effectExtent l="0" t="0" r="0" b="0"/>
                <wp:wrapNone/>
                <wp:docPr id="34" name="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65E45" w14:textId="77777777" w:rsidR="00683C26" w:rsidRPr="00A65B36" w:rsidRDefault="00683C26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FE32" id="Conector 34" o:spid="_x0000_s1083" type="#_x0000_t120" style="position:absolute;margin-left:466.5pt;margin-top:15.3pt;width:46.5pt;height:46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" fillcolor="#ffc000" stroked="f" strokeweight="1pt">
                <v:stroke joinstyle="miter"/>
                <v:textbox>
                  <w:txbxContent>
                    <w:p w14:paraId="57B65E45" w14:textId="77777777" w:rsidR="00683C26" w:rsidRPr="00A65B36" w:rsidRDefault="00683C26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683C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58344E" wp14:editId="6BFFBB75">
                <wp:simplePos x="0" y="0"/>
                <wp:positionH relativeFrom="column">
                  <wp:posOffset>8094980</wp:posOffset>
                </wp:positionH>
                <wp:positionV relativeFrom="paragraph">
                  <wp:posOffset>192405</wp:posOffset>
                </wp:positionV>
                <wp:extent cx="590550" cy="590550"/>
                <wp:effectExtent l="0" t="0" r="0" b="0"/>
                <wp:wrapNone/>
                <wp:docPr id="258" name="Co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AB25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E11DD0" w14:textId="7F0F44E7" w:rsidR="00BD369B" w:rsidRPr="00A65B36" w:rsidRDefault="00BE26DC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344E" id="Conector 258" o:spid="_x0000_s1084" type="#_x0000_t120" style="position:absolute;margin-left:637.4pt;margin-top:15.15pt;width:46.5pt;height:4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" fillcolor="#ab2598" stroked="f" strokeweight="1pt">
                <v:stroke joinstyle="miter"/>
                <v:textbox>
                  <w:txbxContent>
                    <w:p w14:paraId="17E11DD0" w14:textId="7F0F44E7" w:rsidR="00BD369B" w:rsidRPr="00A65B36" w:rsidRDefault="00BE26DC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0DBC5E13" w14:textId="6086D161" w:rsidR="00BD369B" w:rsidRPr="00A65B36" w:rsidRDefault="0037797E" w:rsidP="00BD369B">
      <w:pPr>
        <w:tabs>
          <w:tab w:val="left" w:pos="10515"/>
        </w:tabs>
      </w:pPr>
      <w:r w:rsidRPr="007125C9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C29B003" wp14:editId="29855259">
                <wp:simplePos x="0" y="0"/>
                <wp:positionH relativeFrom="column">
                  <wp:posOffset>8581292</wp:posOffset>
                </wp:positionH>
                <wp:positionV relativeFrom="paragraph">
                  <wp:posOffset>4367774</wp:posOffset>
                </wp:positionV>
                <wp:extent cx="1249387" cy="709930"/>
                <wp:effectExtent l="0" t="0" r="825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87" cy="709930"/>
                        </a:xfrm>
                        <a:prstGeom prst="rect">
                          <a:avLst/>
                        </a:prstGeom>
                        <a:solidFill>
                          <a:srgbClr val="FADA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49891" w14:textId="4B1764AC" w:rsidR="005665C6" w:rsidRPr="002508EB" w:rsidRDefault="00314148" w:rsidP="005665C6">
                            <w:pPr>
                              <w:jc w:val="center"/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labora</w:t>
                            </w:r>
                            <w:r w:rsidR="0037797E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la aldea y </w:t>
                            </w:r>
                            <w:r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los personajes en plastilina</w:t>
                            </w:r>
                          </w:p>
                          <w:p w14:paraId="5DDF33A7" w14:textId="5E43EF85" w:rsidR="007125C9" w:rsidRPr="00305C22" w:rsidRDefault="007125C9" w:rsidP="007125C9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B003" id="Rectángulo 27" o:spid="_x0000_s1085" style="position:absolute;margin-left:675.7pt;margin-top:343.9pt;width:98.4pt;height:55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" fillcolor="#fadaf6" stroked="f" strokeweight="1pt">
                <v:textbox>
                  <w:txbxContent>
                    <w:p w14:paraId="54E49891" w14:textId="4B1764AC" w:rsidR="005665C6" w:rsidRPr="002508EB" w:rsidRDefault="00314148" w:rsidP="005665C6">
                      <w:pPr>
                        <w:jc w:val="center"/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Elabora</w:t>
                      </w:r>
                      <w:r w:rsidR="0037797E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la aldea y </w:t>
                      </w:r>
                      <w:r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los personajes en plastilina</w:t>
                      </w:r>
                    </w:p>
                    <w:p w14:paraId="5DDF33A7" w14:textId="5E43EF85" w:rsidR="007125C9" w:rsidRPr="00305C22" w:rsidRDefault="007125C9" w:rsidP="007125C9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824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155FF1" wp14:editId="6F1DFD97">
                <wp:simplePos x="0" y="0"/>
                <wp:positionH relativeFrom="column">
                  <wp:posOffset>6513342</wp:posOffset>
                </wp:positionH>
                <wp:positionV relativeFrom="paragraph">
                  <wp:posOffset>4318537</wp:posOffset>
                </wp:positionV>
                <wp:extent cx="1207135" cy="783590"/>
                <wp:effectExtent l="0" t="0" r="0" b="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783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9D37B" w14:textId="127A6554" w:rsidR="00BD369B" w:rsidRPr="00864352" w:rsidRDefault="00E50911" w:rsidP="0037797E">
                            <w:pPr>
                              <w:spacing w:before="24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Ejercicios matemático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con </w:t>
                            </w:r>
                            <w:r w:rsidR="0037797E">
                              <w:rPr>
                                <w:rFonts w:eastAsia="Times New Roman" w:cstheme="minorHAnsi"/>
                                <w:color w:val="000000"/>
                              </w:rPr>
                              <w:t>gráficos de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5FF1" id="Rectángulo 118" o:spid="_x0000_s1086" style="position:absolute;margin-left:512.85pt;margin-top:340.05pt;width:95.05pt;height:61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" fillcolor="#ffe699" stroked="f" strokeweight="1pt">
                <v:textbox>
                  <w:txbxContent>
                    <w:p w14:paraId="5599D37B" w14:textId="127A6554" w:rsidR="00BD369B" w:rsidRPr="00864352" w:rsidRDefault="00E50911" w:rsidP="0037797E">
                      <w:pPr>
                        <w:spacing w:before="24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</w:rPr>
                        <w:t>Ejercicios matemáticos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con </w:t>
                      </w:r>
                      <w:r w:rsidR="0037797E">
                        <w:rPr>
                          <w:rFonts w:eastAsia="Times New Roman" w:cstheme="minorHAnsi"/>
                          <w:color w:val="000000"/>
                        </w:rPr>
                        <w:t>gráficos de tablas</w:t>
                      </w:r>
                    </w:p>
                  </w:txbxContent>
                </v:textbox>
              </v:rect>
            </w:pict>
          </mc:Fallback>
        </mc:AlternateContent>
      </w:r>
      <w:r w:rsidR="00E50911" w:rsidRPr="004F32CA"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3027A56" wp14:editId="69FD1B63">
                <wp:simplePos x="0" y="0"/>
                <wp:positionH relativeFrom="column">
                  <wp:posOffset>4346624</wp:posOffset>
                </wp:positionH>
                <wp:positionV relativeFrom="paragraph">
                  <wp:posOffset>5640802</wp:posOffset>
                </wp:positionV>
                <wp:extent cx="1336431" cy="752621"/>
                <wp:effectExtent l="0" t="0" r="0" b="952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752621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9F1198" w14:textId="77777777" w:rsidR="00E50911" w:rsidRPr="000C55B4" w:rsidRDefault="00E50911" w:rsidP="00E50911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¿Cómo te pareció el trabajo con el proyecto Aldea?</w:t>
                            </w:r>
                          </w:p>
                          <w:p w14:paraId="4D46A6F5" w14:textId="7051398D" w:rsidR="004F32CA" w:rsidRPr="002508EB" w:rsidRDefault="004F32CA" w:rsidP="004F32CA">
                            <w:pPr>
                              <w:jc w:val="center"/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7A56" id="Rectángulo 43" o:spid="_x0000_s1087" style="position:absolute;margin-left:342.25pt;margin-top:444.15pt;width:105.25pt;height:59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" fillcolor="#f8cbad" stroked="f" strokeweight="1pt">
                <v:textbox>
                  <w:txbxContent>
                    <w:p w14:paraId="149F1198" w14:textId="77777777" w:rsidR="00E50911" w:rsidRPr="000C55B4" w:rsidRDefault="00E50911" w:rsidP="00E50911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</w:rPr>
                        <w:t>¿Cómo te pareció el trabajo con el proyecto Aldea?</w:t>
                      </w:r>
                    </w:p>
                    <w:p w14:paraId="4D46A6F5" w14:textId="7051398D" w:rsidR="004F32CA" w:rsidRPr="002508EB" w:rsidRDefault="004F32CA" w:rsidP="004F32CA">
                      <w:pPr>
                        <w:jc w:val="center"/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33EB" w:rsidRPr="009E5EC7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79E1EAA" wp14:editId="1C6A786B">
                <wp:simplePos x="0" y="0"/>
                <wp:positionH relativeFrom="column">
                  <wp:posOffset>2307102</wp:posOffset>
                </wp:positionH>
                <wp:positionV relativeFrom="paragraph">
                  <wp:posOffset>5598696</wp:posOffset>
                </wp:positionV>
                <wp:extent cx="1237615" cy="808893"/>
                <wp:effectExtent l="0" t="0" r="63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808893"/>
                        </a:xfrm>
                        <a:prstGeom prst="rect">
                          <a:avLst/>
                        </a:prstGeom>
                        <a:solidFill>
                          <a:srgbClr val="CEEA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182F9" w14:textId="27FCFA1C" w:rsidR="009E5EC7" w:rsidRPr="00497CDC" w:rsidRDefault="00497CDC" w:rsidP="00497CDC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97CDC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l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1EAA" id="Rectángulo 40" o:spid="_x0000_s1088" style="position:absolute;margin-left:181.65pt;margin-top:440.85pt;width:97.45pt;height:63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" fillcolor="#ceeab0" stroked="f" strokeweight="1pt">
                <v:textbox>
                  <w:txbxContent>
                    <w:p w14:paraId="748182F9" w14:textId="27FCFA1C" w:rsidR="009E5EC7" w:rsidRPr="00497CDC" w:rsidRDefault="00497CDC" w:rsidP="00497CDC">
                      <w:pPr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97CDC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El covid-19</w:t>
                      </w:r>
                    </w:p>
                  </w:txbxContent>
                </v:textbox>
              </v:rect>
            </w:pict>
          </mc:Fallback>
        </mc:AlternateContent>
      </w:r>
      <w:r w:rsidR="009333EB" w:rsidRPr="005665C6"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F57A506" wp14:editId="5B7BE0E7">
                <wp:simplePos x="0" y="0"/>
                <wp:positionH relativeFrom="column">
                  <wp:posOffset>175846</wp:posOffset>
                </wp:positionH>
                <wp:positionV relativeFrom="paragraph">
                  <wp:posOffset>5612765</wp:posOffset>
                </wp:positionV>
                <wp:extent cx="1737360" cy="808892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08892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2D0AE" w14:textId="6A9D5456" w:rsidR="005665C6" w:rsidRPr="002A2F39" w:rsidRDefault="001C35FD" w:rsidP="00314148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¿A qué</w:t>
                            </w:r>
                            <w:r w:rsidR="00314148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 personaje de la aldea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nos </w:t>
                            </w:r>
                            <w:r w:rsidR="00314148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parec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m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A506" id="Rectángulo 37" o:spid="_x0000_s1089" style="position:absolute;margin-left:13.85pt;margin-top:441.95pt;width:136.8pt;height:63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" fillcolor="#def9fa" stroked="f" strokeweight="1pt">
                <v:textbox>
                  <w:txbxContent>
                    <w:p w14:paraId="4B52D0AE" w14:textId="6A9D5456" w:rsidR="005665C6" w:rsidRPr="002A2F39" w:rsidRDefault="001C35FD" w:rsidP="00314148">
                      <w:pPr>
                        <w:rPr>
                          <w:rFonts w:ascii="Berlin Sans FB Demi" w:hAnsi="Berlin Sans FB Dem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</w:rPr>
                        <w:t>¿A qué</w:t>
                      </w:r>
                      <w:r w:rsidR="00314148"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 personaje de la aldea 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nos </w:t>
                      </w:r>
                      <w:r w:rsidR="00314148">
                        <w:rPr>
                          <w:rFonts w:eastAsia="Times New Roman" w:cstheme="minorHAnsi"/>
                          <w:b/>
                          <w:color w:val="000000"/>
                        </w:rPr>
                        <w:t>parece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</w:rPr>
                        <w:t>mos?</w:t>
                      </w:r>
                    </w:p>
                  </w:txbxContent>
                </v:textbox>
              </v:rect>
            </w:pict>
          </mc:Fallback>
        </mc:AlternateContent>
      </w:r>
      <w:r w:rsidR="001D4640">
        <w:rPr>
          <w:noProof/>
          <w:lang w:eastAsia="es-CO"/>
        </w:rPr>
        <w:drawing>
          <wp:anchor distT="0" distB="0" distL="114300" distR="114300" simplePos="0" relativeHeight="252022784" behindDoc="0" locked="0" layoutInCell="1" allowOverlap="1" wp14:anchorId="758A8134" wp14:editId="02C2FE84">
            <wp:simplePos x="0" y="0"/>
            <wp:positionH relativeFrom="margin">
              <wp:posOffset>10416540</wp:posOffset>
            </wp:positionH>
            <wp:positionV relativeFrom="paragraph">
              <wp:posOffset>4677019</wp:posOffset>
            </wp:positionV>
            <wp:extent cx="1033780" cy="1490980"/>
            <wp:effectExtent l="0" t="0" r="0" b="0"/>
            <wp:wrapSquare wrapText="bothSides"/>
            <wp:docPr id="54" name="Imagen 54" descr="La Aldea – Historias para estar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 Aldea – Historias para estar en cas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2" t="23381" r="13437"/>
                    <a:stretch/>
                  </pic:blipFill>
                  <pic:spPr bwMode="auto">
                    <a:xfrm>
                      <a:off x="0" y="0"/>
                      <a:ext cx="103378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B4">
        <w:rPr>
          <w:noProof/>
          <w:lang w:eastAsia="es-CO"/>
        </w:rPr>
        <w:drawing>
          <wp:anchor distT="0" distB="0" distL="114300" distR="114300" simplePos="0" relativeHeight="252019712" behindDoc="0" locked="0" layoutInCell="1" allowOverlap="1" wp14:anchorId="26084A2B" wp14:editId="6042C87B">
            <wp:simplePos x="0" y="0"/>
            <wp:positionH relativeFrom="column">
              <wp:posOffset>10374630</wp:posOffset>
            </wp:positionH>
            <wp:positionV relativeFrom="paragraph">
              <wp:posOffset>3178810</wp:posOffset>
            </wp:positionV>
            <wp:extent cx="1046480" cy="1483995"/>
            <wp:effectExtent l="0" t="0" r="1270" b="1905"/>
            <wp:wrapSquare wrapText="bothSides"/>
            <wp:docPr id="49" name="Imagen 49" descr="La Aldea – Historias para estar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Aldea – Historias para estar en cas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3"/>
                    <a:stretch/>
                  </pic:blipFill>
                  <pic:spPr bwMode="auto">
                    <a:xfrm>
                      <a:off x="0" y="0"/>
                      <a:ext cx="10464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B4">
        <w:rPr>
          <w:noProof/>
          <w:lang w:eastAsia="es-CO"/>
        </w:rPr>
        <w:drawing>
          <wp:anchor distT="0" distB="0" distL="114300" distR="114300" simplePos="0" relativeHeight="252021760" behindDoc="0" locked="0" layoutInCell="1" allowOverlap="1" wp14:anchorId="167DD435" wp14:editId="51AF31AF">
            <wp:simplePos x="0" y="0"/>
            <wp:positionH relativeFrom="column">
              <wp:posOffset>10367645</wp:posOffset>
            </wp:positionH>
            <wp:positionV relativeFrom="paragraph">
              <wp:posOffset>1696476</wp:posOffset>
            </wp:positionV>
            <wp:extent cx="1054735" cy="1447165"/>
            <wp:effectExtent l="0" t="0" r="0" b="635"/>
            <wp:wrapSquare wrapText="bothSides"/>
            <wp:docPr id="51" name="Imagen 51" descr="La Aldea – Historias para estar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Aldea – Historias para estar en cas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892"/>
                    <a:stretch/>
                  </pic:blipFill>
                  <pic:spPr bwMode="auto">
                    <a:xfrm>
                      <a:off x="0" y="0"/>
                      <a:ext cx="10547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B4">
        <w:rPr>
          <w:noProof/>
          <w:lang w:eastAsia="es-CO"/>
        </w:rPr>
        <w:drawing>
          <wp:anchor distT="0" distB="0" distL="114300" distR="114300" simplePos="0" relativeHeight="252020736" behindDoc="0" locked="0" layoutInCell="1" allowOverlap="1" wp14:anchorId="1B715A01" wp14:editId="79C4EFB7">
            <wp:simplePos x="0" y="0"/>
            <wp:positionH relativeFrom="column">
              <wp:posOffset>10311033</wp:posOffset>
            </wp:positionH>
            <wp:positionV relativeFrom="paragraph">
              <wp:posOffset>344121</wp:posOffset>
            </wp:positionV>
            <wp:extent cx="1075690" cy="1336040"/>
            <wp:effectExtent l="0" t="0" r="0" b="0"/>
            <wp:wrapSquare wrapText="bothSides"/>
            <wp:docPr id="50" name="Imagen 50" descr="La Aldea – Historias para estar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 Aldea – Historias para estar en cas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56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0E" w:rsidRPr="009E5EC7"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B97644" wp14:editId="475A45F3">
                <wp:simplePos x="0" y="0"/>
                <wp:positionH relativeFrom="column">
                  <wp:posOffset>2282239</wp:posOffset>
                </wp:positionH>
                <wp:positionV relativeFrom="paragraph">
                  <wp:posOffset>5318858</wp:posOffset>
                </wp:positionV>
                <wp:extent cx="1137285" cy="342900"/>
                <wp:effectExtent l="76200" t="57150" r="81915" b="1143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78A717C" w14:textId="77777777" w:rsidR="009E5EC7" w:rsidRPr="00A77E6C" w:rsidRDefault="009E5EC7" w:rsidP="009E5EC7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7644" id="Rectángulo 41" o:spid="_x0000_s1090" style="position:absolute;margin-left:179.7pt;margin-top:418.8pt;width:89.55pt;height:2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" fillcolor="#92d050" stroked="f" strokeweight="1pt">
                <v:shadow on="t" color="black" opacity="20971f" offset="0,2.2pt"/>
                <v:textbox>
                  <w:txbxContent>
                    <w:p w14:paraId="278A717C" w14:textId="77777777" w:rsidR="009E5EC7" w:rsidRPr="00A77E6C" w:rsidRDefault="009E5EC7" w:rsidP="009E5EC7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MARTES</w:t>
                      </w:r>
                    </w:p>
                  </w:txbxContent>
                </v:textbox>
              </v:rect>
            </w:pict>
          </mc:Fallback>
        </mc:AlternateContent>
      </w:r>
      <w:r w:rsidR="004F32CA" w:rsidRPr="004F32CA"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BA993BE" wp14:editId="655DCFA6">
                <wp:simplePos x="0" y="0"/>
                <wp:positionH relativeFrom="column">
                  <wp:posOffset>4335780</wp:posOffset>
                </wp:positionH>
                <wp:positionV relativeFrom="paragraph">
                  <wp:posOffset>5352415</wp:posOffset>
                </wp:positionV>
                <wp:extent cx="1137285" cy="342900"/>
                <wp:effectExtent l="76200" t="57150" r="81915" b="1143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A7FF240" w14:textId="77777777" w:rsidR="004F32CA" w:rsidRPr="00B00EE4" w:rsidRDefault="004F32CA" w:rsidP="004F32CA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  <w:t>MIÉRCOLES</w:t>
                            </w: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993BE" id="Rectángulo 44" o:spid="_x0000_s1091" style="position:absolute;margin-left:341.4pt;margin-top:421.45pt;width:89.55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" fillcolor="#ff5050" stroked="f" strokeweight="1pt">
                <v:shadow on="t" color="black" opacity="20971f" offset="0,2.2pt"/>
                <v:textbox>
                  <w:txbxContent>
                    <w:p w14:paraId="2A7FF240" w14:textId="77777777" w:rsidR="004F32CA" w:rsidRPr="00B00EE4" w:rsidRDefault="004F32CA" w:rsidP="004F32CA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  <w:t>MIÉRCOLES</w:t>
                      </w: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21</w:t>
                      </w:r>
                    </w:p>
                  </w:txbxContent>
                </v:textbox>
              </v:rect>
            </w:pict>
          </mc:Fallback>
        </mc:AlternateContent>
      </w:r>
      <w:r w:rsidR="004F32CA" w:rsidRPr="004F32CA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10E1BB6" wp14:editId="10AD59E1">
                <wp:simplePos x="0" y="0"/>
                <wp:positionH relativeFrom="column">
                  <wp:posOffset>4023409</wp:posOffset>
                </wp:positionH>
                <wp:positionV relativeFrom="paragraph">
                  <wp:posOffset>5085080</wp:posOffset>
                </wp:positionV>
                <wp:extent cx="590550" cy="590550"/>
                <wp:effectExtent l="0" t="0" r="0" b="0"/>
                <wp:wrapNone/>
                <wp:docPr id="45" name="Co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D54A6" w14:textId="72B54D78" w:rsidR="004F32CA" w:rsidRPr="00A65B36" w:rsidRDefault="00170A05" w:rsidP="004F32C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1BB6" id="Conector 45" o:spid="_x0000_s1092" type="#_x0000_t120" style="position:absolute;margin-left:316.8pt;margin-top:400.4pt;width:46.5pt;height:46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" fillcolor="red" stroked="f" strokeweight="1pt">
                <v:stroke joinstyle="miter"/>
                <v:textbox>
                  <w:txbxContent>
                    <w:p w14:paraId="097D54A6" w14:textId="72B54D78" w:rsidR="004F32CA" w:rsidRPr="00A65B36" w:rsidRDefault="00170A05" w:rsidP="004F32C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CC4492" w:rsidRPr="005665C6"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C0CB5C0" wp14:editId="4BF7C323">
                <wp:simplePos x="0" y="0"/>
                <wp:positionH relativeFrom="column">
                  <wp:posOffset>-66675</wp:posOffset>
                </wp:positionH>
                <wp:positionV relativeFrom="paragraph">
                  <wp:posOffset>5161915</wp:posOffset>
                </wp:positionV>
                <wp:extent cx="590550" cy="590550"/>
                <wp:effectExtent l="0" t="0" r="0" b="0"/>
                <wp:wrapNone/>
                <wp:docPr id="39" name="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24DCD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32E1B3" w14:textId="68C7EF77" w:rsidR="005665C6" w:rsidRPr="00A65B36" w:rsidRDefault="009E5EC7" w:rsidP="005665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B5C0" id="Conector 39" o:spid="_x0000_s1093" type="#_x0000_t120" style="position:absolute;margin-left:-5.25pt;margin-top:406.45pt;width:46.5pt;height:46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" fillcolor="#24dcdc" stroked="f" strokeweight="1pt">
                <v:stroke joinstyle="miter"/>
                <v:textbox>
                  <w:txbxContent>
                    <w:p w14:paraId="3532E1B3" w14:textId="68C7EF77" w:rsidR="005665C6" w:rsidRPr="00A65B36" w:rsidRDefault="009E5EC7" w:rsidP="005665C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C4492" w:rsidRPr="005665C6"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FB31D99" wp14:editId="03314B60">
                <wp:simplePos x="0" y="0"/>
                <wp:positionH relativeFrom="column">
                  <wp:posOffset>359410</wp:posOffset>
                </wp:positionH>
                <wp:positionV relativeFrom="paragraph">
                  <wp:posOffset>5380990</wp:posOffset>
                </wp:positionV>
                <wp:extent cx="1137285" cy="342900"/>
                <wp:effectExtent l="76200" t="57150" r="81915" b="1143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AAF0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31C7149" w14:textId="77777777" w:rsidR="005665C6" w:rsidRPr="00E4001D" w:rsidRDefault="005665C6" w:rsidP="005665C6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31D99" id="Rectángulo 38" o:spid="_x0000_s1094" style="position:absolute;margin-left:28.3pt;margin-top:423.7pt;width:89.55pt;height:2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" fillcolor="#aaf0f2" stroked="f" strokeweight="1pt">
                <v:shadow on="t" color="black" opacity="20971f" offset="0,2.2pt"/>
                <v:textbox>
                  <w:txbxContent>
                    <w:p w14:paraId="431C7149" w14:textId="77777777" w:rsidR="005665C6" w:rsidRPr="00E4001D" w:rsidRDefault="005665C6" w:rsidP="005665C6">
                      <w:pPr>
                        <w:jc w:val="right"/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LUNES</w:t>
                      </w:r>
                    </w:p>
                  </w:txbxContent>
                </v:textbox>
              </v:rect>
            </w:pict>
          </mc:Fallback>
        </mc:AlternateContent>
      </w:r>
      <w:r w:rsidR="00CC4492" w:rsidRPr="009E5EC7"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51C5E22" wp14:editId="7A506DB7">
                <wp:simplePos x="0" y="0"/>
                <wp:positionH relativeFrom="column">
                  <wp:posOffset>1899920</wp:posOffset>
                </wp:positionH>
                <wp:positionV relativeFrom="paragraph">
                  <wp:posOffset>5120005</wp:posOffset>
                </wp:positionV>
                <wp:extent cx="590550" cy="590550"/>
                <wp:effectExtent l="0" t="0" r="0" b="0"/>
                <wp:wrapNone/>
                <wp:docPr id="42" name="Co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307299" w14:textId="1100B156" w:rsidR="009E5EC7" w:rsidRPr="00A65B36" w:rsidRDefault="00CC4492" w:rsidP="009E5EC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5E22" id="Conector 42" o:spid="_x0000_s1095" type="#_x0000_t120" style="position:absolute;margin-left:149.6pt;margin-top:403.15pt;width:46.5pt;height:4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" fillcolor="#92d050" stroked="f" strokeweight="1pt">
                <v:stroke joinstyle="miter"/>
                <v:textbox>
                  <w:txbxContent>
                    <w:p w14:paraId="05307299" w14:textId="1100B156" w:rsidR="009E5EC7" w:rsidRPr="00A65B36" w:rsidRDefault="00CC4492" w:rsidP="009E5EC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5009F8" w:rsidRPr="007125C9"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1F463F" wp14:editId="58D5DB17">
                <wp:simplePos x="0" y="0"/>
                <wp:positionH relativeFrom="column">
                  <wp:posOffset>8241665</wp:posOffset>
                </wp:positionH>
                <wp:positionV relativeFrom="paragraph">
                  <wp:posOffset>3865880</wp:posOffset>
                </wp:positionV>
                <wp:extent cx="590550" cy="590550"/>
                <wp:effectExtent l="0" t="0" r="0" b="0"/>
                <wp:wrapNone/>
                <wp:docPr id="31" name="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AB25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6E598" w14:textId="532D2347" w:rsidR="007125C9" w:rsidRPr="00A65B36" w:rsidRDefault="003A19E7" w:rsidP="007125C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463F" id="Conector 31" o:spid="_x0000_s1096" type="#_x0000_t120" style="position:absolute;margin-left:648.95pt;margin-top:304.4pt;width:46.5pt;height:4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" fillcolor="#ab2598" stroked="f" strokeweight="1pt">
                <v:stroke joinstyle="miter"/>
                <v:textbox>
                  <w:txbxContent>
                    <w:p w14:paraId="2566E598" w14:textId="532D2347" w:rsidR="007125C9" w:rsidRPr="00A65B36" w:rsidRDefault="003A19E7" w:rsidP="007125C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009F8" w:rsidRPr="007125C9"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14ACAE8" wp14:editId="7098E998">
                <wp:simplePos x="0" y="0"/>
                <wp:positionH relativeFrom="column">
                  <wp:posOffset>8543290</wp:posOffset>
                </wp:positionH>
                <wp:positionV relativeFrom="paragraph">
                  <wp:posOffset>4104640</wp:posOffset>
                </wp:positionV>
                <wp:extent cx="1137285" cy="342900"/>
                <wp:effectExtent l="76200" t="57150" r="81915" b="1143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EE76E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6CD84A7" w14:textId="77777777" w:rsidR="007125C9" w:rsidRPr="00552E8F" w:rsidRDefault="007125C9" w:rsidP="007125C9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CAE8" id="Rectángulo 28" o:spid="_x0000_s1097" style="position:absolute;margin-left:672.7pt;margin-top:323.2pt;width:89.55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" fillcolor="#ee76ee" stroked="f" strokeweight="1pt">
                <v:shadow on="t" color="black" opacity="20971f" offset="0,2.2pt"/>
                <v:textbox>
                  <w:txbxContent>
                    <w:p w14:paraId="56CD84A7" w14:textId="77777777" w:rsidR="007125C9" w:rsidRPr="00552E8F" w:rsidRDefault="007125C9" w:rsidP="007125C9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VIERNES</w:t>
                      </w:r>
                    </w:p>
                  </w:txbxContent>
                </v:textbox>
              </v:rect>
            </w:pict>
          </mc:Fallback>
        </mc:AlternateContent>
      </w:r>
      <w:r w:rsidR="005009F8" w:rsidRPr="00552E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6E60D7" wp14:editId="35408F5D">
                <wp:simplePos x="0" y="0"/>
                <wp:positionH relativeFrom="column">
                  <wp:posOffset>8501380</wp:posOffset>
                </wp:positionH>
                <wp:positionV relativeFrom="paragraph">
                  <wp:posOffset>2823210</wp:posOffset>
                </wp:positionV>
                <wp:extent cx="1137285" cy="342900"/>
                <wp:effectExtent l="76200" t="57150" r="81915" b="114300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EE76E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B487EBF" w14:textId="3B4B8AAA" w:rsidR="00BD369B" w:rsidRPr="00552E8F" w:rsidRDefault="007125C9" w:rsidP="00BD369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60D7" id="Rectángulo 190" o:spid="_x0000_s1098" style="position:absolute;margin-left:669.4pt;margin-top:222.3pt;width:89.55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" fillcolor="#ee76ee" stroked="f" strokeweight="1pt">
                <v:shadow on="t" color="black" opacity="20971f" offset="0,2.2pt"/>
                <v:textbox>
                  <w:txbxContent>
                    <w:p w14:paraId="2B487EBF" w14:textId="3B4B8AAA" w:rsidR="00BD369B" w:rsidRPr="00552E8F" w:rsidRDefault="007125C9" w:rsidP="00BD369B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VIERNES</w:t>
                      </w:r>
                    </w:p>
                  </w:txbxContent>
                </v:textbox>
              </v:rect>
            </w:pict>
          </mc:Fallback>
        </mc:AlternateContent>
      </w:r>
      <w:r w:rsidR="005009F8" w:rsidRPr="00552E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665546" wp14:editId="08C8BBA7">
                <wp:simplePos x="0" y="0"/>
                <wp:positionH relativeFrom="column">
                  <wp:posOffset>8585835</wp:posOffset>
                </wp:positionH>
                <wp:positionV relativeFrom="paragraph">
                  <wp:posOffset>3146425</wp:posOffset>
                </wp:positionV>
                <wp:extent cx="1200150" cy="709930"/>
                <wp:effectExtent l="0" t="0" r="0" b="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9930"/>
                        </a:xfrm>
                        <a:prstGeom prst="rect">
                          <a:avLst/>
                        </a:prstGeom>
                        <a:solidFill>
                          <a:srgbClr val="FADA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2B2D39" w14:textId="77777777" w:rsidR="003A19E7" w:rsidRPr="00A5143D" w:rsidRDefault="003A19E7" w:rsidP="003A19E7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D714C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La realidad en el mundo</w:t>
                            </w:r>
                          </w:p>
                          <w:p w14:paraId="5959FBC1" w14:textId="7CD66C04" w:rsidR="00BD369B" w:rsidRPr="00305C22" w:rsidRDefault="00BD369B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5546" id="Rectángulo 180" o:spid="_x0000_s1099" style="position:absolute;margin-left:676.05pt;margin-top:247.75pt;width:94.5pt;height:55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" fillcolor="#fadaf6" stroked="f" strokeweight="1pt">
                <v:textbox>
                  <w:txbxContent>
                    <w:p w14:paraId="092B2D39" w14:textId="77777777" w:rsidR="003A19E7" w:rsidRPr="00A5143D" w:rsidRDefault="003A19E7" w:rsidP="003A19E7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CD714C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La realidad en el mundo</w:t>
                      </w:r>
                    </w:p>
                    <w:p w14:paraId="5959FBC1" w14:textId="7CD66C04" w:rsidR="00BD369B" w:rsidRPr="00305C22" w:rsidRDefault="00BD369B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09F8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89B11FC" wp14:editId="5BF8107F">
                <wp:simplePos x="0" y="0"/>
                <wp:positionH relativeFrom="column">
                  <wp:posOffset>8199755</wp:posOffset>
                </wp:positionH>
                <wp:positionV relativeFrom="paragraph">
                  <wp:posOffset>2642186</wp:posOffset>
                </wp:positionV>
                <wp:extent cx="590550" cy="590550"/>
                <wp:effectExtent l="0" t="0" r="0" b="0"/>
                <wp:wrapNone/>
                <wp:docPr id="267" name="Co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AB25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F03B7" w14:textId="53018195" w:rsidR="00B447CA" w:rsidRPr="00A65B36" w:rsidRDefault="00745E3D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11FC" id="Conector 267" o:spid="_x0000_s1100" type="#_x0000_t120" style="position:absolute;margin-left:645.65pt;margin-top:208.05pt;width:46.5pt;height:4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" fillcolor="#ab2598" stroked="f" strokeweight="1pt">
                <v:stroke joinstyle="miter"/>
                <v:textbox>
                  <w:txbxContent>
                    <w:p w14:paraId="07FF03B7" w14:textId="53018195" w:rsidR="00B447CA" w:rsidRPr="00A65B36" w:rsidRDefault="00745E3D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009F8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447FF5" wp14:editId="2275D817">
                <wp:simplePos x="0" y="0"/>
                <wp:positionH relativeFrom="column">
                  <wp:posOffset>6068695</wp:posOffset>
                </wp:positionH>
                <wp:positionV relativeFrom="paragraph">
                  <wp:posOffset>3933190</wp:posOffset>
                </wp:positionV>
                <wp:extent cx="590550" cy="590550"/>
                <wp:effectExtent l="0" t="0" r="0" b="0"/>
                <wp:wrapNone/>
                <wp:docPr id="273" name="Co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623A6" w14:textId="7338FC55" w:rsidR="00B447CA" w:rsidRPr="00A65B36" w:rsidRDefault="007125C9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7FF5" id="Conector 273" o:spid="_x0000_s1101" type="#_x0000_t120" style="position:absolute;margin-left:477.85pt;margin-top:309.7pt;width:46.5pt;height:4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" fillcolor="#ffc000" stroked="f" strokeweight="1pt">
                <v:stroke joinstyle="miter"/>
                <v:textbox>
                  <w:txbxContent>
                    <w:p w14:paraId="561623A6" w14:textId="7338FC55" w:rsidR="00B447CA" w:rsidRPr="00A65B36" w:rsidRDefault="007125C9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5009F8" w:rsidRPr="001824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F57EC9" wp14:editId="1DEFBD87">
                <wp:simplePos x="0" y="0"/>
                <wp:positionH relativeFrom="column">
                  <wp:posOffset>6403340</wp:posOffset>
                </wp:positionH>
                <wp:positionV relativeFrom="paragraph">
                  <wp:posOffset>4159836</wp:posOffset>
                </wp:positionV>
                <wp:extent cx="1171575" cy="342900"/>
                <wp:effectExtent l="76200" t="57150" r="85725" b="11430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0109278" w14:textId="7AF79510" w:rsidR="00BD369B" w:rsidRPr="0038257F" w:rsidRDefault="007125C9" w:rsidP="00BD369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57EC9" id="Rectángulo 213" o:spid="_x0000_s1102" style="position:absolute;margin-left:504.2pt;margin-top:327.55pt;width:92.2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" fillcolor="#ffd966" stroked="f" strokeweight="1pt">
                <v:shadow on="t" color="black" opacity="20971f" offset="0,2.2pt"/>
                <v:textbox>
                  <w:txbxContent>
                    <w:p w14:paraId="20109278" w14:textId="7AF79510" w:rsidR="00BD369B" w:rsidRPr="0038257F" w:rsidRDefault="007125C9" w:rsidP="00BD369B">
                      <w:pPr>
                        <w:jc w:val="right"/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JUEVES</w:t>
                      </w:r>
                    </w:p>
                  </w:txbxContent>
                </v:textbox>
              </v:rect>
            </w:pict>
          </mc:Fallback>
        </mc:AlternateContent>
      </w:r>
      <w:r w:rsidR="005009F8" w:rsidRPr="001824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A8B16C" wp14:editId="1146AF59">
                <wp:simplePos x="0" y="0"/>
                <wp:positionH relativeFrom="column">
                  <wp:posOffset>6338570</wp:posOffset>
                </wp:positionH>
                <wp:positionV relativeFrom="paragraph">
                  <wp:posOffset>2826385</wp:posOffset>
                </wp:positionV>
                <wp:extent cx="1160780" cy="342900"/>
                <wp:effectExtent l="76200" t="57150" r="77470" b="11430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42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B96C6B7" w14:textId="3FDC2155" w:rsidR="00BD369B" w:rsidRPr="0038257F" w:rsidRDefault="007125C9" w:rsidP="00BD369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B16C" id="Rectángulo 214" o:spid="_x0000_s1103" style="position:absolute;margin-left:499.1pt;margin-top:222.55pt;width:91.4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" fillcolor="#ffd966" stroked="f" strokeweight="1pt">
                <v:shadow on="t" color="black" opacity="20971f" offset="0,2.2pt"/>
                <v:textbox>
                  <w:txbxContent>
                    <w:p w14:paraId="5B96C6B7" w14:textId="3FDC2155" w:rsidR="00BD369B" w:rsidRPr="0038257F" w:rsidRDefault="007125C9" w:rsidP="00BD369B">
                      <w:pPr>
                        <w:jc w:val="right"/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JUEVES</w:t>
                      </w:r>
                    </w:p>
                  </w:txbxContent>
                </v:textbox>
              </v:rect>
            </w:pict>
          </mc:Fallback>
        </mc:AlternateContent>
      </w:r>
      <w:r w:rsidR="005009F8" w:rsidRPr="001824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8AD8BD" wp14:editId="5FC1B1DC">
                <wp:simplePos x="0" y="0"/>
                <wp:positionH relativeFrom="column">
                  <wp:posOffset>6437630</wp:posOffset>
                </wp:positionH>
                <wp:positionV relativeFrom="paragraph">
                  <wp:posOffset>3119120</wp:posOffset>
                </wp:positionV>
                <wp:extent cx="1200150" cy="723900"/>
                <wp:effectExtent l="0" t="0" r="0" b="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B90D0E" w14:textId="77777777" w:rsidR="00E64174" w:rsidRDefault="00E64174" w:rsidP="00E64174">
                            <w:pPr>
                              <w:jc w:val="center"/>
                            </w:pPr>
                            <w:r w:rsidRPr="00CD714C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jercicios para mejorar la salud mental</w:t>
                            </w:r>
                          </w:p>
                          <w:p w14:paraId="1FC7BF9F" w14:textId="1E559A6D" w:rsidR="00BD369B" w:rsidRPr="00F71047" w:rsidRDefault="00BD369B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D8BD" id="Rectángulo 219" o:spid="_x0000_s1104" style="position:absolute;margin-left:506.9pt;margin-top:245.6pt;width:94.5pt;height:5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" fillcolor="#ffe699" stroked="f" strokeweight="1pt">
                <v:textbox>
                  <w:txbxContent>
                    <w:p w14:paraId="52B90D0E" w14:textId="77777777" w:rsidR="00E64174" w:rsidRDefault="00E64174" w:rsidP="00E64174">
                      <w:pPr>
                        <w:jc w:val="center"/>
                      </w:pPr>
                      <w:r w:rsidRPr="00CD714C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Ejercicios para mejorar la salud mental</w:t>
                      </w:r>
                    </w:p>
                    <w:p w14:paraId="1FC7BF9F" w14:textId="1E559A6D" w:rsidR="00BD369B" w:rsidRPr="00F71047" w:rsidRDefault="00BD369B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09F8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AC211F4" wp14:editId="24D13E88">
                <wp:simplePos x="0" y="0"/>
                <wp:positionH relativeFrom="column">
                  <wp:posOffset>5978525</wp:posOffset>
                </wp:positionH>
                <wp:positionV relativeFrom="paragraph">
                  <wp:posOffset>2617421</wp:posOffset>
                </wp:positionV>
                <wp:extent cx="590550" cy="590550"/>
                <wp:effectExtent l="0" t="0" r="0" b="0"/>
                <wp:wrapNone/>
                <wp:docPr id="266" name="Co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793032" w14:textId="5CCFF490" w:rsidR="00B447CA" w:rsidRPr="00A65B36" w:rsidRDefault="00745E3D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11F4" id="Conector 266" o:spid="_x0000_s1105" type="#_x0000_t120" style="position:absolute;margin-left:470.75pt;margin-top:206.1pt;width:46.5pt;height:4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" fillcolor="#ffc000" stroked="f" strokeweight="1pt">
                <v:stroke joinstyle="miter"/>
                <v:textbox>
                  <w:txbxContent>
                    <w:p w14:paraId="29793032" w14:textId="5CCFF490" w:rsidR="00B447CA" w:rsidRPr="00A65B36" w:rsidRDefault="00745E3D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3A55E8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222FE0" wp14:editId="0A58B9AE">
                <wp:simplePos x="0" y="0"/>
                <wp:positionH relativeFrom="column">
                  <wp:posOffset>3898265</wp:posOffset>
                </wp:positionH>
                <wp:positionV relativeFrom="paragraph">
                  <wp:posOffset>2681605</wp:posOffset>
                </wp:positionV>
                <wp:extent cx="590550" cy="590550"/>
                <wp:effectExtent l="0" t="0" r="0" b="0"/>
                <wp:wrapNone/>
                <wp:docPr id="265" name="Co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77559" w14:textId="2F1F539A" w:rsidR="00B447CA" w:rsidRPr="00A65B36" w:rsidRDefault="00745E3D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2FE0" id="Conector 265" o:spid="_x0000_s1106" type="#_x0000_t120" style="position:absolute;margin-left:306.95pt;margin-top:211.15pt;width:46.5pt;height:4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" fillcolor="red" stroked="f" strokeweight="1pt">
                <v:stroke joinstyle="miter"/>
                <v:textbox>
                  <w:txbxContent>
                    <w:p w14:paraId="1C677559" w14:textId="2F1F539A" w:rsidR="00B447CA" w:rsidRPr="00A65B36" w:rsidRDefault="00745E3D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A55E8" w:rsidRPr="00BC78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92D2A8" wp14:editId="08D80CA0">
                <wp:simplePos x="0" y="0"/>
                <wp:positionH relativeFrom="column">
                  <wp:posOffset>4347845</wp:posOffset>
                </wp:positionH>
                <wp:positionV relativeFrom="paragraph">
                  <wp:posOffset>3172460</wp:posOffset>
                </wp:positionV>
                <wp:extent cx="1200150" cy="692150"/>
                <wp:effectExtent l="0" t="0" r="0" b="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2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F6E58" w14:textId="77777777" w:rsidR="00E64174" w:rsidRPr="002A2F39" w:rsidRDefault="00E64174" w:rsidP="00E64174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714C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La planta maravillosa</w:t>
                            </w:r>
                          </w:p>
                          <w:p w14:paraId="01DFBB09" w14:textId="5E3DEFF3" w:rsidR="00BD369B" w:rsidRPr="00A5143D" w:rsidRDefault="00BD369B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D2A8" id="Rectángulo 112" o:spid="_x0000_s1107" style="position:absolute;margin-left:342.35pt;margin-top:249.8pt;width:94.5pt;height:5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" fillcolor="#f8cbad" stroked="f" strokeweight="1pt">
                <v:textbox>
                  <w:txbxContent>
                    <w:p w14:paraId="7B0F6E58" w14:textId="77777777" w:rsidR="00E64174" w:rsidRPr="002A2F39" w:rsidRDefault="00E64174" w:rsidP="00E64174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CD714C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La planta maravillosa</w:t>
                      </w:r>
                    </w:p>
                    <w:p w14:paraId="01DFBB09" w14:textId="5E3DEFF3" w:rsidR="00BD369B" w:rsidRPr="00A5143D" w:rsidRDefault="00BD369B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5E8" w:rsidRPr="00BC78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8B3522" wp14:editId="63690361">
                <wp:simplePos x="0" y="0"/>
                <wp:positionH relativeFrom="column">
                  <wp:posOffset>4248785</wp:posOffset>
                </wp:positionH>
                <wp:positionV relativeFrom="paragraph">
                  <wp:posOffset>2875231</wp:posOffset>
                </wp:positionV>
                <wp:extent cx="1137285" cy="342900"/>
                <wp:effectExtent l="76200" t="57150" r="81915" b="11430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2F0E4D" w14:textId="496DD0B4" w:rsidR="00BD369B" w:rsidRPr="00B00EE4" w:rsidRDefault="00E54223" w:rsidP="00E54223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522" id="Rectángulo 228" o:spid="_x0000_s1108" style="position:absolute;margin-left:334.55pt;margin-top:226.4pt;width:89.5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" fillcolor="#ff5050" stroked="f" strokeweight="1pt">
                <v:shadow on="t" color="black" opacity="20971f" offset="0,2.2pt"/>
                <v:textbox>
                  <w:txbxContent>
                    <w:p w14:paraId="232F0E4D" w14:textId="496DD0B4" w:rsidR="00BD369B" w:rsidRPr="00B00EE4" w:rsidRDefault="00E54223" w:rsidP="00E54223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  <w:t>MIÉRCOLES</w:t>
                      </w:r>
                    </w:p>
                  </w:txbxContent>
                </v:textbox>
              </v:rect>
            </w:pict>
          </mc:Fallback>
        </mc:AlternateContent>
      </w:r>
      <w:r w:rsidR="003A55E8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9D5483" wp14:editId="4EB3955A">
                <wp:simplePos x="0" y="0"/>
                <wp:positionH relativeFrom="column">
                  <wp:posOffset>3983990</wp:posOffset>
                </wp:positionH>
                <wp:positionV relativeFrom="paragraph">
                  <wp:posOffset>3912235</wp:posOffset>
                </wp:positionV>
                <wp:extent cx="590550" cy="590550"/>
                <wp:effectExtent l="0" t="0" r="0" b="0"/>
                <wp:wrapNone/>
                <wp:docPr id="272" name="Co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67A94" w14:textId="59131627" w:rsidR="00B447CA" w:rsidRPr="00A65B36" w:rsidRDefault="007125C9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483" id="Conector 272" o:spid="_x0000_s1109" type="#_x0000_t120" style="position:absolute;margin-left:313.7pt;margin-top:308.05pt;width:46.5pt;height:4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" fillcolor="red" stroked="f" strokeweight="1pt">
                <v:stroke joinstyle="miter"/>
                <v:textbox>
                  <w:txbxContent>
                    <w:p w14:paraId="3E467A94" w14:textId="59131627" w:rsidR="00B447CA" w:rsidRPr="00A65B36" w:rsidRDefault="007125C9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3A55E8" w:rsidRPr="00BC78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B4CBCA" wp14:editId="5A7573DD">
                <wp:simplePos x="0" y="0"/>
                <wp:positionH relativeFrom="column">
                  <wp:posOffset>4296410</wp:posOffset>
                </wp:positionH>
                <wp:positionV relativeFrom="paragraph">
                  <wp:posOffset>4122420</wp:posOffset>
                </wp:positionV>
                <wp:extent cx="1137285" cy="342900"/>
                <wp:effectExtent l="76200" t="57150" r="81915" b="11430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D62ED67" w14:textId="18973401" w:rsidR="00BD369B" w:rsidRPr="00B00EE4" w:rsidRDefault="00E54223" w:rsidP="00BD369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  <w:t>MIÉRCOLES</w:t>
                            </w:r>
                            <w:r w:rsidR="00BD369B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BD369B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4CBCA" id="Rectángulo 227" o:spid="_x0000_s1110" style="position:absolute;margin-left:338.3pt;margin-top:324.6pt;width:89.55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" fillcolor="#ff5050" stroked="f" strokeweight="1pt">
                <v:shadow on="t" color="black" opacity="20971f" offset="0,2.2pt"/>
                <v:textbox>
                  <w:txbxContent>
                    <w:p w14:paraId="2D62ED67" w14:textId="18973401" w:rsidR="00BD369B" w:rsidRPr="00B00EE4" w:rsidRDefault="00E54223" w:rsidP="00BD369B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  <w:t>MIÉRCOLES</w:t>
                      </w:r>
                      <w:r w:rsidR="00BD369B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BD369B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3A55E8" w:rsidRPr="00BC78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71FEBE" wp14:editId="66EABAC7">
                <wp:simplePos x="0" y="0"/>
                <wp:positionH relativeFrom="column">
                  <wp:posOffset>4392930</wp:posOffset>
                </wp:positionH>
                <wp:positionV relativeFrom="paragraph">
                  <wp:posOffset>4408756</wp:posOffset>
                </wp:positionV>
                <wp:extent cx="1200150" cy="667385"/>
                <wp:effectExtent l="0" t="0" r="0" b="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738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B4B33" w14:textId="33D18B9C" w:rsidR="00BD369B" w:rsidRPr="002508EB" w:rsidRDefault="006C35D6" w:rsidP="00BD369B">
                            <w:pPr>
                              <w:jc w:val="center"/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35D6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¿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Desde dónde y c</w:t>
                            </w:r>
                            <w:r w:rsidRPr="006C35D6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ómo llegó el virus a nosotr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FEBE" id="Rectángulo 117" o:spid="_x0000_s1111" style="position:absolute;margin-left:345.9pt;margin-top:347.15pt;width:94.5pt;height:5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" fillcolor="#f8cbad" stroked="f" strokeweight="1pt">
                <v:textbox>
                  <w:txbxContent>
                    <w:p w14:paraId="7A1B4B33" w14:textId="33D18B9C" w:rsidR="00BD369B" w:rsidRPr="002508EB" w:rsidRDefault="006C35D6" w:rsidP="00BD369B">
                      <w:pPr>
                        <w:jc w:val="center"/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6C35D6">
                        <w:rPr>
                          <w:rFonts w:eastAsia="Times New Roman" w:cstheme="minorHAnsi"/>
                          <w:b/>
                          <w:color w:val="000000"/>
                        </w:rPr>
                        <w:t>¿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</w:rPr>
                        <w:t>Desde dónde y c</w:t>
                      </w:r>
                      <w:r w:rsidRPr="006C35D6">
                        <w:rPr>
                          <w:rFonts w:eastAsia="Times New Roman" w:cstheme="minorHAnsi"/>
                          <w:b/>
                          <w:color w:val="000000"/>
                        </w:rPr>
                        <w:t>ómo llegó el virus a nosotros?</w:t>
                      </w:r>
                    </w:p>
                  </w:txbxContent>
                </v:textbox>
              </v:rect>
            </w:pict>
          </mc:Fallback>
        </mc:AlternateContent>
      </w:r>
      <w:r w:rsidR="003A55E8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5D67C82" wp14:editId="560C47CC">
                <wp:simplePos x="0" y="0"/>
                <wp:positionH relativeFrom="column">
                  <wp:posOffset>1871345</wp:posOffset>
                </wp:positionH>
                <wp:positionV relativeFrom="paragraph">
                  <wp:posOffset>3931920</wp:posOffset>
                </wp:positionV>
                <wp:extent cx="590550" cy="590550"/>
                <wp:effectExtent l="0" t="0" r="0" b="0"/>
                <wp:wrapNone/>
                <wp:docPr id="271" name="Co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FC109" w14:textId="53572728" w:rsidR="00B447CA" w:rsidRPr="00A65B36" w:rsidRDefault="00E54223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7C82" id="Conector 271" o:spid="_x0000_s1112" type="#_x0000_t120" style="position:absolute;margin-left:147.35pt;margin-top:309.6pt;width:46.5pt;height:4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" fillcolor="#92d050" stroked="f" strokeweight="1pt">
                <v:stroke joinstyle="miter"/>
                <v:textbox>
                  <w:txbxContent>
                    <w:p w14:paraId="4F7FC109" w14:textId="53572728" w:rsidR="00B447CA" w:rsidRPr="00A65B36" w:rsidRDefault="00E54223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3A55E8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3B89CF" wp14:editId="302B3F57">
                <wp:simplePos x="0" y="0"/>
                <wp:positionH relativeFrom="column">
                  <wp:posOffset>2246630</wp:posOffset>
                </wp:positionH>
                <wp:positionV relativeFrom="paragraph">
                  <wp:posOffset>4150995</wp:posOffset>
                </wp:positionV>
                <wp:extent cx="1137285" cy="342900"/>
                <wp:effectExtent l="76200" t="57150" r="81915" b="114300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E1E5764" w14:textId="6D48717E" w:rsidR="00BD369B" w:rsidRPr="00A77E6C" w:rsidRDefault="00E54223" w:rsidP="00BD369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B89CF" id="Rectángulo 225" o:spid="_x0000_s1113" style="position:absolute;margin-left:176.9pt;margin-top:326.85pt;width:89.5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" fillcolor="#92d050" stroked="f" strokeweight="1pt">
                <v:shadow on="t" color="black" opacity="20971f" offset="0,2.2pt"/>
                <v:textbox>
                  <w:txbxContent>
                    <w:p w14:paraId="7E1E5764" w14:textId="6D48717E" w:rsidR="00BD369B" w:rsidRPr="00A77E6C" w:rsidRDefault="00E54223" w:rsidP="00BD369B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MARTES</w:t>
                      </w:r>
                    </w:p>
                  </w:txbxContent>
                </v:textbox>
              </v:rect>
            </w:pict>
          </mc:Fallback>
        </mc:AlternateContent>
      </w:r>
      <w:r w:rsidR="003A55E8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4CA742" wp14:editId="0629CB78">
                <wp:simplePos x="0" y="0"/>
                <wp:positionH relativeFrom="column">
                  <wp:posOffset>2310130</wp:posOffset>
                </wp:positionH>
                <wp:positionV relativeFrom="paragraph">
                  <wp:posOffset>4408121</wp:posOffset>
                </wp:positionV>
                <wp:extent cx="1200150" cy="692150"/>
                <wp:effectExtent l="0" t="0" r="0" b="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2150"/>
                        </a:xfrm>
                        <a:prstGeom prst="rect">
                          <a:avLst/>
                        </a:prstGeom>
                        <a:solidFill>
                          <a:srgbClr val="CEEA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AD954" w14:textId="77777777" w:rsidR="003A19E7" w:rsidRPr="00305C22" w:rsidRDefault="003A19E7" w:rsidP="003A19E7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714C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strategias de protección aprendidas</w:t>
                            </w:r>
                          </w:p>
                          <w:p w14:paraId="51066BE0" w14:textId="48642449" w:rsidR="00BD369B" w:rsidRPr="000C55B4" w:rsidRDefault="00BD369B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A742" id="Rectángulo 109" o:spid="_x0000_s1114" style="position:absolute;margin-left:181.9pt;margin-top:347.1pt;width:94.5pt;height:5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" fillcolor="#ceeab0" stroked="f" strokeweight="1pt">
                <v:textbox>
                  <w:txbxContent>
                    <w:p w14:paraId="48FAD954" w14:textId="77777777" w:rsidR="003A19E7" w:rsidRPr="00305C22" w:rsidRDefault="003A19E7" w:rsidP="003A19E7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D714C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Estrategias de protección aprendidas</w:t>
                      </w:r>
                    </w:p>
                    <w:p w14:paraId="51066BE0" w14:textId="48642449" w:rsidR="00BD369B" w:rsidRPr="000C55B4" w:rsidRDefault="00BD369B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5E8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CCB3F7" wp14:editId="0C6F6C6D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0</wp:posOffset>
                </wp:positionV>
                <wp:extent cx="1200150" cy="681355"/>
                <wp:effectExtent l="0" t="0" r="0" b="444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81355"/>
                        </a:xfrm>
                        <a:prstGeom prst="rect">
                          <a:avLst/>
                        </a:prstGeom>
                        <a:solidFill>
                          <a:srgbClr val="CEEA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F3323" w14:textId="2BBA1787" w:rsidR="00BD369B" w:rsidRPr="00E64174" w:rsidRDefault="00E64174" w:rsidP="00BD369B">
                            <w:pPr>
                              <w:jc w:val="center"/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E64174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Promiviendo</w:t>
                            </w:r>
                            <w:proofErr w:type="spellEnd"/>
                            <w:r w:rsidRPr="00E64174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la limpieza de las 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B3F7" id="Rectángulo 123" o:spid="_x0000_s1115" style="position:absolute;margin-left:176.65pt;margin-top:252.5pt;width:94.5pt;height:53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" fillcolor="#ceeab0" stroked="f" strokeweight="1pt">
                <v:textbox>
                  <w:txbxContent>
                    <w:p w14:paraId="7DCF3323" w14:textId="2BBA1787" w:rsidR="00BD369B" w:rsidRPr="00E64174" w:rsidRDefault="00E64174" w:rsidP="00BD369B">
                      <w:pPr>
                        <w:jc w:val="center"/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E64174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Promiviendo</w:t>
                      </w:r>
                      <w:proofErr w:type="spellEnd"/>
                      <w:r w:rsidRPr="00E64174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la limpieza de las manos</w:t>
                      </w:r>
                    </w:p>
                  </w:txbxContent>
                </v:textbox>
              </v:rect>
            </w:pict>
          </mc:Fallback>
        </mc:AlternateContent>
      </w:r>
      <w:r w:rsidR="003A55E8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C91EA9" wp14:editId="299F3D0F">
                <wp:simplePos x="0" y="0"/>
                <wp:positionH relativeFrom="column">
                  <wp:posOffset>2237740</wp:posOffset>
                </wp:positionH>
                <wp:positionV relativeFrom="paragraph">
                  <wp:posOffset>2913380</wp:posOffset>
                </wp:positionV>
                <wp:extent cx="1057275" cy="342900"/>
                <wp:effectExtent l="76200" t="57150" r="85725" b="11430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1E84612" w14:textId="6BE9B2B2" w:rsidR="00BD369B" w:rsidRPr="00A77E6C" w:rsidRDefault="00E54223" w:rsidP="00BD369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1EA9" id="Rectángulo 224" o:spid="_x0000_s1116" style="position:absolute;margin-left:176.2pt;margin-top:229.4pt;width:83.2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" fillcolor="#92d050" stroked="f" strokeweight="1pt">
                <v:shadow on="t" color="black" opacity="20971f" offset="0,2.2pt"/>
                <v:textbox>
                  <w:txbxContent>
                    <w:p w14:paraId="11E84612" w14:textId="6BE9B2B2" w:rsidR="00BD369B" w:rsidRPr="00A77E6C" w:rsidRDefault="00E54223" w:rsidP="00BD369B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MARTES</w:t>
                      </w:r>
                    </w:p>
                  </w:txbxContent>
                </v:textbox>
              </v:rect>
            </w:pict>
          </mc:Fallback>
        </mc:AlternateContent>
      </w:r>
      <w:r w:rsidR="003A55E8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F902913" wp14:editId="5CF62969">
                <wp:simplePos x="0" y="0"/>
                <wp:positionH relativeFrom="column">
                  <wp:posOffset>1866900</wp:posOffset>
                </wp:positionH>
                <wp:positionV relativeFrom="paragraph">
                  <wp:posOffset>2724101</wp:posOffset>
                </wp:positionV>
                <wp:extent cx="590550" cy="590550"/>
                <wp:effectExtent l="0" t="0" r="0" b="0"/>
                <wp:wrapNone/>
                <wp:docPr id="264" name="Co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948BE" w14:textId="37AC5730" w:rsidR="00B447CA" w:rsidRPr="00A65B36" w:rsidRDefault="00745E3D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2913" id="Conector 264" o:spid="_x0000_s1117" type="#_x0000_t120" style="position:absolute;margin-left:147pt;margin-top:214.5pt;width:46.5pt;height:4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" fillcolor="#92d050" stroked="f" strokeweight="1pt">
                <v:stroke joinstyle="miter"/>
                <v:textbox>
                  <w:txbxContent>
                    <w:p w14:paraId="306948BE" w14:textId="37AC5730" w:rsidR="00B447CA" w:rsidRPr="00A65B36" w:rsidRDefault="00745E3D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A55E8" w:rsidRPr="007F0E1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CE444C" wp14:editId="6A9F8D7D">
                <wp:simplePos x="0" y="0"/>
                <wp:positionH relativeFrom="column">
                  <wp:posOffset>-49530</wp:posOffset>
                </wp:positionH>
                <wp:positionV relativeFrom="paragraph">
                  <wp:posOffset>4010025</wp:posOffset>
                </wp:positionV>
                <wp:extent cx="590550" cy="590550"/>
                <wp:effectExtent l="0" t="0" r="0" b="0"/>
                <wp:wrapNone/>
                <wp:docPr id="270" name="Co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24DCD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4444A" w14:textId="4C45B646" w:rsidR="00B447CA" w:rsidRPr="00A65B36" w:rsidRDefault="00E54223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444C" id="Conector 270" o:spid="_x0000_s1118" type="#_x0000_t120" style="position:absolute;margin-left:-3.9pt;margin-top:315.75pt;width:46.5pt;height:4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" fillcolor="#24dcdc" stroked="f" strokeweight="1pt">
                <v:stroke joinstyle="miter"/>
                <v:textbox>
                  <w:txbxContent>
                    <w:p w14:paraId="6834444A" w14:textId="4C45B646" w:rsidR="00B447CA" w:rsidRPr="00A65B36" w:rsidRDefault="00E54223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A55E8" w:rsidRPr="00E4001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B63586" wp14:editId="0603E747">
                <wp:simplePos x="0" y="0"/>
                <wp:positionH relativeFrom="column">
                  <wp:posOffset>378460</wp:posOffset>
                </wp:positionH>
                <wp:positionV relativeFrom="paragraph">
                  <wp:posOffset>4171950</wp:posOffset>
                </wp:positionV>
                <wp:extent cx="1137285" cy="342900"/>
                <wp:effectExtent l="76200" t="57150" r="81915" b="11430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AAF0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40C88E5" w14:textId="301C8969" w:rsidR="00BD369B" w:rsidRPr="00E4001D" w:rsidRDefault="00E54223" w:rsidP="00BD369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63586" id="Rectángulo 235" o:spid="_x0000_s1119" style="position:absolute;margin-left:29.8pt;margin-top:328.5pt;width:89.55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" fillcolor="#aaf0f2" stroked="f" strokeweight="1pt">
                <v:shadow on="t" color="black" opacity="20971f" offset="0,2.2pt"/>
                <v:textbox>
                  <w:txbxContent>
                    <w:p w14:paraId="140C88E5" w14:textId="301C8969" w:rsidR="00BD369B" w:rsidRPr="00E4001D" w:rsidRDefault="00E54223" w:rsidP="00BD369B">
                      <w:pPr>
                        <w:jc w:val="right"/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LUNES</w:t>
                      </w:r>
                    </w:p>
                  </w:txbxContent>
                </v:textbox>
              </v:rect>
            </w:pict>
          </mc:Fallback>
        </mc:AlternateContent>
      </w:r>
      <w:r w:rsidR="003A55E8" w:rsidRPr="00E4001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561A10" wp14:editId="5ECC53BA">
                <wp:simplePos x="0" y="0"/>
                <wp:positionH relativeFrom="column">
                  <wp:posOffset>471805</wp:posOffset>
                </wp:positionH>
                <wp:positionV relativeFrom="paragraph">
                  <wp:posOffset>4459556</wp:posOffset>
                </wp:positionV>
                <wp:extent cx="1200150" cy="672465"/>
                <wp:effectExtent l="0" t="0" r="0" b="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2465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201D1" w14:textId="77777777" w:rsidR="003A19E7" w:rsidRPr="00F71047" w:rsidRDefault="003A19E7" w:rsidP="003A19E7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D714C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aludando a mis amigos y familiares</w:t>
                            </w:r>
                          </w:p>
                          <w:p w14:paraId="7B63187A" w14:textId="69F71EC4" w:rsidR="00BD369B" w:rsidRPr="002A2F39" w:rsidRDefault="00BD369B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1A10" id="Rectángulo 233" o:spid="_x0000_s1120" style="position:absolute;margin-left:37.15pt;margin-top:351.15pt;width:94.5pt;height:52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" fillcolor="#def9fa" stroked="f" strokeweight="1pt">
                <v:textbox>
                  <w:txbxContent>
                    <w:p w14:paraId="551201D1" w14:textId="77777777" w:rsidR="003A19E7" w:rsidRPr="00F71047" w:rsidRDefault="003A19E7" w:rsidP="003A19E7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CD714C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Saludando a mis amigos y familiares</w:t>
                      </w:r>
                    </w:p>
                    <w:p w14:paraId="7B63187A" w14:textId="69F71EC4" w:rsidR="00BD369B" w:rsidRPr="002A2F39" w:rsidRDefault="00BD369B" w:rsidP="00BD369B">
                      <w:pPr>
                        <w:jc w:val="center"/>
                        <w:rPr>
                          <w:rFonts w:ascii="Berlin Sans FB Demi" w:hAnsi="Berlin Sans FB Dem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5E8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D4DEF0" wp14:editId="5FB4E49B">
                <wp:simplePos x="0" y="0"/>
                <wp:positionH relativeFrom="column">
                  <wp:posOffset>441960</wp:posOffset>
                </wp:positionH>
                <wp:positionV relativeFrom="paragraph">
                  <wp:posOffset>3176905</wp:posOffset>
                </wp:positionV>
                <wp:extent cx="1200150" cy="723900"/>
                <wp:effectExtent l="0" t="0" r="0" b="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30663" w14:textId="77777777" w:rsidR="00E64174" w:rsidRPr="00630266" w:rsidRDefault="00E64174" w:rsidP="00E64174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B4E9E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La competencia de las pompas de jabón</w:t>
                            </w:r>
                          </w:p>
                          <w:p w14:paraId="529489AC" w14:textId="54527997" w:rsidR="00BD369B" w:rsidRPr="002A2F39" w:rsidRDefault="00BD369B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DEF0" id="Rectángulo 247" o:spid="_x0000_s1121" style="position:absolute;margin-left:34.8pt;margin-top:250.15pt;width:94.5pt;height:5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" fillcolor="#def9fa" stroked="f" strokeweight="1pt">
                <v:textbox>
                  <w:txbxContent>
                    <w:p w14:paraId="38330663" w14:textId="77777777" w:rsidR="00E64174" w:rsidRPr="00630266" w:rsidRDefault="00E64174" w:rsidP="00E64174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7B4E9E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La competencia de las pompas de jabón</w:t>
                      </w:r>
                    </w:p>
                    <w:p w14:paraId="529489AC" w14:textId="54527997" w:rsidR="00BD369B" w:rsidRPr="002A2F39" w:rsidRDefault="00BD369B" w:rsidP="00BD369B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5E8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FCF513" wp14:editId="39B2E693">
                <wp:simplePos x="0" y="0"/>
                <wp:positionH relativeFrom="column">
                  <wp:posOffset>346710</wp:posOffset>
                </wp:positionH>
                <wp:positionV relativeFrom="paragraph">
                  <wp:posOffset>2885440</wp:posOffset>
                </wp:positionV>
                <wp:extent cx="1137285" cy="342900"/>
                <wp:effectExtent l="76200" t="57150" r="81915" b="11430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AAF0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E6EA73D" w14:textId="4301DC14" w:rsidR="00BD369B" w:rsidRPr="006E11D5" w:rsidRDefault="00745E3D" w:rsidP="00745E3D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  <w:t xml:space="preserve">LU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CF513" id="Rectángulo 248" o:spid="_x0000_s1122" style="position:absolute;margin-left:27.3pt;margin-top:227.2pt;width:89.5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" fillcolor="#aaf0f2" stroked="f" strokeweight="1pt">
                <v:shadow on="t" color="black" opacity="20971f" offset="0,2.2pt"/>
                <v:textbox>
                  <w:txbxContent>
                    <w:p w14:paraId="6E6EA73D" w14:textId="4301DC14" w:rsidR="00BD369B" w:rsidRPr="006E11D5" w:rsidRDefault="00745E3D" w:rsidP="00745E3D">
                      <w:pPr>
                        <w:jc w:val="center"/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  <w:t xml:space="preserve">LUNES </w:t>
                      </w:r>
                    </w:p>
                  </w:txbxContent>
                </v:textbox>
              </v:rect>
            </w:pict>
          </mc:Fallback>
        </mc:AlternateContent>
      </w:r>
      <w:r w:rsidR="003A55E8" w:rsidRPr="007F0E1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A9DC48" wp14:editId="1F446E32">
                <wp:simplePos x="0" y="0"/>
                <wp:positionH relativeFrom="column">
                  <wp:posOffset>-92075</wp:posOffset>
                </wp:positionH>
                <wp:positionV relativeFrom="paragraph">
                  <wp:posOffset>2694256</wp:posOffset>
                </wp:positionV>
                <wp:extent cx="590550" cy="590550"/>
                <wp:effectExtent l="0" t="0" r="0" b="0"/>
                <wp:wrapNone/>
                <wp:docPr id="263" name="Co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24DCD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5CB1C" w14:textId="5EF6B4D1" w:rsidR="00B0571C" w:rsidRPr="00A65B36" w:rsidRDefault="00B447CA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45E3D"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DC48" id="Conector 263" o:spid="_x0000_s1123" type="#_x0000_t120" style="position:absolute;margin-left:-7.25pt;margin-top:212.15pt;width:46.5pt;height:4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" fillcolor="#24dcdc" stroked="f" strokeweight="1pt">
                <v:stroke joinstyle="miter"/>
                <v:textbox>
                  <w:txbxContent>
                    <w:p w14:paraId="2025CB1C" w14:textId="5EF6B4D1" w:rsidR="00B0571C" w:rsidRPr="00A65B36" w:rsidRDefault="00B447CA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45E3D"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E4A0E" w:rsidRPr="00510F2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B0CE8C" wp14:editId="6109A894">
                <wp:simplePos x="0" y="0"/>
                <wp:positionH relativeFrom="column">
                  <wp:posOffset>440055</wp:posOffset>
                </wp:positionH>
                <wp:positionV relativeFrom="paragraph">
                  <wp:posOffset>1845310</wp:posOffset>
                </wp:positionV>
                <wp:extent cx="1200150" cy="723900"/>
                <wp:effectExtent l="0" t="0" r="0" b="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5187C" w14:textId="12D30C17" w:rsidR="00BD369B" w:rsidRPr="002A2F39" w:rsidRDefault="007B4E9E" w:rsidP="00BD369B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B4E9E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nfermedades relevantes en los últimos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0CE8C" id="Rectángulo 166" o:spid="_x0000_s1124" style="position:absolute;margin-left:34.65pt;margin-top:145.3pt;width:94.5pt;height:5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" fillcolor="#def9fa" stroked="f" strokeweight="1pt">
                <v:textbox>
                  <w:txbxContent>
                    <w:p w14:paraId="0505187C" w14:textId="12D30C17" w:rsidR="00BD369B" w:rsidRPr="002A2F39" w:rsidRDefault="007B4E9E" w:rsidP="00BD369B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7B4E9E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Enfermedades relevantes en los últimos años</w:t>
                      </w:r>
                    </w:p>
                  </w:txbxContent>
                </v:textbox>
              </v:rect>
            </w:pict>
          </mc:Fallback>
        </mc:AlternateContent>
      </w:r>
      <w:r w:rsidR="008E4A0E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96E979" wp14:editId="4A950DA8">
                <wp:simplePos x="0" y="0"/>
                <wp:positionH relativeFrom="column">
                  <wp:posOffset>346710</wp:posOffset>
                </wp:positionH>
                <wp:positionV relativeFrom="paragraph">
                  <wp:posOffset>1553210</wp:posOffset>
                </wp:positionV>
                <wp:extent cx="1137285" cy="342900"/>
                <wp:effectExtent l="76200" t="57150" r="81915" b="11430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AAF0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0AC7AB8" w14:textId="77777777" w:rsidR="00BD369B" w:rsidRPr="006E11D5" w:rsidRDefault="00BD369B" w:rsidP="00BD369B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2"/>
                                <w:szCs w:val="32"/>
                                <w:lang w:val="es-ES"/>
                              </w:rPr>
                              <w:t xml:space="preserve"> 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E979" id="Rectángulo 246" o:spid="_x0000_s1125" style="position:absolute;margin-left:27.3pt;margin-top:122.3pt;width:89.5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" fillcolor="#aaf0f2" stroked="f" strokeweight="1pt">
                <v:shadow on="t" color="black" opacity="20971f" offset="0,2.2pt"/>
                <v:textbox>
                  <w:txbxContent>
                    <w:p w14:paraId="70AC7AB8" w14:textId="77777777" w:rsidR="00BD369B" w:rsidRPr="006E11D5" w:rsidRDefault="00BD369B" w:rsidP="00BD369B">
                      <w:pPr>
                        <w:jc w:val="center"/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2"/>
                          <w:szCs w:val="32"/>
                          <w:lang w:val="es-ES"/>
                        </w:rPr>
                        <w:t xml:space="preserve"> LUNES</w:t>
                      </w:r>
                    </w:p>
                  </w:txbxContent>
                </v:textbox>
              </v:rect>
            </w:pict>
          </mc:Fallback>
        </mc:AlternateContent>
      </w:r>
      <w:r w:rsidR="008E4A0E" w:rsidRPr="007F0E1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D8307F" wp14:editId="5339C258">
                <wp:simplePos x="0" y="0"/>
                <wp:positionH relativeFrom="column">
                  <wp:posOffset>-85725</wp:posOffset>
                </wp:positionH>
                <wp:positionV relativeFrom="paragraph">
                  <wp:posOffset>1380490</wp:posOffset>
                </wp:positionV>
                <wp:extent cx="590550" cy="590550"/>
                <wp:effectExtent l="0" t="0" r="0" b="0"/>
                <wp:wrapNone/>
                <wp:docPr id="254" name="Co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24DCD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8B1FB" w14:textId="55E8FDC7" w:rsidR="00BD369B" w:rsidRPr="00A65B36" w:rsidRDefault="00B0571C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307F" id="Conector 254" o:spid="_x0000_s1126" type="#_x0000_t120" style="position:absolute;margin-left:-6.75pt;margin-top:108.7pt;width:46.5pt;height:4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" fillcolor="#24dcdc" stroked="f" strokeweight="1pt">
                <v:stroke joinstyle="miter"/>
                <v:textbox>
                  <w:txbxContent>
                    <w:p w14:paraId="7E78B1FB" w14:textId="55E8FDC7" w:rsidR="00BD369B" w:rsidRPr="00A65B36" w:rsidRDefault="00B0571C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8E4A0E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E1C01B" wp14:editId="69E17B6A">
                <wp:simplePos x="0" y="0"/>
                <wp:positionH relativeFrom="column">
                  <wp:posOffset>4215130</wp:posOffset>
                </wp:positionH>
                <wp:positionV relativeFrom="paragraph">
                  <wp:posOffset>1577975</wp:posOffset>
                </wp:positionV>
                <wp:extent cx="1137285" cy="342900"/>
                <wp:effectExtent l="76200" t="57150" r="81915" b="11430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76D4C45" w14:textId="77777777" w:rsidR="00BD369B" w:rsidRPr="00B00EE4" w:rsidRDefault="00BD369B" w:rsidP="00BD369B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M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C01B" id="Rectángulo 240" o:spid="_x0000_s1127" style="position:absolute;margin-left:331.9pt;margin-top:124.25pt;width:89.55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" fillcolor="#ff5050" stroked="f" strokeweight="1pt">
                <v:shadow on="t" color="black" opacity="20971f" offset="0,2.2pt"/>
                <v:textbox>
                  <w:txbxContent>
                    <w:p w14:paraId="376D4C45" w14:textId="77777777" w:rsidR="00BD369B" w:rsidRPr="00B00EE4" w:rsidRDefault="00BD369B" w:rsidP="00BD369B">
                      <w:pPr>
                        <w:jc w:val="center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MIER</w:t>
                      </w:r>
                    </w:p>
                  </w:txbxContent>
                </v:textbox>
              </v:rect>
            </w:pict>
          </mc:Fallback>
        </mc:AlternateContent>
      </w:r>
      <w:r w:rsidR="008E4A0E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EB5528" wp14:editId="0A487C5C">
                <wp:simplePos x="0" y="0"/>
                <wp:positionH relativeFrom="column">
                  <wp:posOffset>4310380</wp:posOffset>
                </wp:positionH>
                <wp:positionV relativeFrom="paragraph">
                  <wp:posOffset>1869440</wp:posOffset>
                </wp:positionV>
                <wp:extent cx="1200150" cy="723900"/>
                <wp:effectExtent l="0" t="0" r="0" b="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7326A" w14:textId="7628F287" w:rsidR="00BD369B" w:rsidRPr="00A5143D" w:rsidRDefault="007B4E9E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B4E9E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ctividad didá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B5528" id="Rectángulo 241" o:spid="_x0000_s1128" style="position:absolute;margin-left:339.4pt;margin-top:147.2pt;width:94.5pt;height:5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" fillcolor="#f8cbad" stroked="f" strokeweight="1pt">
                <v:textbox>
                  <w:txbxContent>
                    <w:p w14:paraId="4AD7326A" w14:textId="7628F287" w:rsidR="00BD369B" w:rsidRPr="00A5143D" w:rsidRDefault="007B4E9E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7B4E9E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Actividad didáctica</w:t>
                      </w:r>
                    </w:p>
                  </w:txbxContent>
                </v:textbox>
              </v:rect>
            </w:pict>
          </mc:Fallback>
        </mc:AlternateContent>
      </w:r>
      <w:r w:rsidR="008E4A0E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79389A1" wp14:editId="19D789A6">
                <wp:simplePos x="0" y="0"/>
                <wp:positionH relativeFrom="column">
                  <wp:posOffset>3879850</wp:posOffset>
                </wp:positionH>
                <wp:positionV relativeFrom="paragraph">
                  <wp:posOffset>1371600</wp:posOffset>
                </wp:positionV>
                <wp:extent cx="590550" cy="590550"/>
                <wp:effectExtent l="0" t="0" r="0" b="0"/>
                <wp:wrapNone/>
                <wp:docPr id="252" name="Co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D8EF0" w14:textId="3C969DCD" w:rsidR="00BD369B" w:rsidRPr="00A65B36" w:rsidRDefault="00B0571C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89A1" id="Conector 252" o:spid="_x0000_s1129" type="#_x0000_t120" style="position:absolute;margin-left:305.5pt;margin-top:108pt;width:46.5pt;height:46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" fillcolor="red" stroked="f" strokeweight="1pt">
                <v:stroke joinstyle="miter"/>
                <v:textbox>
                  <w:txbxContent>
                    <w:p w14:paraId="5D2D8EF0" w14:textId="3C969DCD" w:rsidR="00BD369B" w:rsidRPr="00A65B36" w:rsidRDefault="00B0571C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8E4A0E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EEFBB4A" wp14:editId="7CC86FEE">
                <wp:simplePos x="0" y="0"/>
                <wp:positionH relativeFrom="column">
                  <wp:posOffset>6031230</wp:posOffset>
                </wp:positionH>
                <wp:positionV relativeFrom="paragraph">
                  <wp:posOffset>1353820</wp:posOffset>
                </wp:positionV>
                <wp:extent cx="590550" cy="590550"/>
                <wp:effectExtent l="0" t="0" r="0" b="0"/>
                <wp:wrapNone/>
                <wp:docPr id="251" name="Co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B6C0A" w14:textId="56089D29" w:rsidR="00BD369B" w:rsidRPr="00A65B36" w:rsidRDefault="00B0571C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BB4A" id="Conector 251" o:spid="_x0000_s1130" type="#_x0000_t120" style="position:absolute;margin-left:474.9pt;margin-top:106.6pt;width:46.5pt;height:4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" fillcolor="#ffc000" stroked="f" strokeweight="1pt">
                <v:stroke joinstyle="miter"/>
                <v:textbox>
                  <w:txbxContent>
                    <w:p w14:paraId="34FB6C0A" w14:textId="56089D29" w:rsidR="00BD369B" w:rsidRPr="00A65B36" w:rsidRDefault="00B0571C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E4A0E" w:rsidRPr="001824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770F2B" wp14:editId="307AFA5E">
                <wp:simplePos x="0" y="0"/>
                <wp:positionH relativeFrom="column">
                  <wp:posOffset>6386830</wp:posOffset>
                </wp:positionH>
                <wp:positionV relativeFrom="paragraph">
                  <wp:posOffset>1630680</wp:posOffset>
                </wp:positionV>
                <wp:extent cx="1179830" cy="342900"/>
                <wp:effectExtent l="76200" t="57150" r="77470" b="11430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4EEE249" w14:textId="77777777" w:rsidR="00BD369B" w:rsidRPr="00182462" w:rsidRDefault="00BD369B" w:rsidP="00BD369B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  <w:t>JUEVES</w:t>
                            </w:r>
                          </w:p>
                          <w:p w14:paraId="0B6C1119" w14:textId="77777777" w:rsidR="00BD369B" w:rsidRPr="00AA279C" w:rsidRDefault="00BD369B" w:rsidP="00BD369B">
                            <w:pP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0F2B" id="Rectángulo 216" o:spid="_x0000_s1131" style="position:absolute;margin-left:502.9pt;margin-top:128.4pt;width:92.9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" fillcolor="#ffd966" stroked="f" strokeweight="1pt">
                <v:shadow on="t" color="black" opacity="20971f" offset="0,2.2pt"/>
                <v:textbox>
                  <w:txbxContent>
                    <w:p w14:paraId="74EEE249" w14:textId="77777777" w:rsidR="00BD369B" w:rsidRPr="00182462" w:rsidRDefault="00BD369B" w:rsidP="00BD369B">
                      <w:pPr>
                        <w:jc w:val="center"/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  <w:t>JUEVES</w:t>
                      </w:r>
                    </w:p>
                    <w:p w14:paraId="0B6C1119" w14:textId="77777777" w:rsidR="00BD369B" w:rsidRPr="00AA279C" w:rsidRDefault="00BD369B" w:rsidP="00BD369B">
                      <w:pPr>
                        <w:rPr>
                          <w:rFonts w:ascii="Yellow Rabbit - Personal Use" w:hAnsi="Yellow Rabbit - Personal Use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A0E" w:rsidRPr="001824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0D59771" wp14:editId="78E3BA31">
                <wp:simplePos x="0" y="0"/>
                <wp:positionH relativeFrom="column">
                  <wp:posOffset>6480810</wp:posOffset>
                </wp:positionH>
                <wp:positionV relativeFrom="paragraph">
                  <wp:posOffset>1924050</wp:posOffset>
                </wp:positionV>
                <wp:extent cx="1200150" cy="664845"/>
                <wp:effectExtent l="0" t="0" r="0" b="1905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48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97564" w14:textId="6C983A98" w:rsidR="00BD369B" w:rsidRPr="0053027B" w:rsidRDefault="007B4E9E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lang w:val="es-ES"/>
                              </w:rPr>
                            </w:pPr>
                            <w:r w:rsidRPr="007B4E9E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Origen del corona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59771" id="Rectángulo 181" o:spid="_x0000_s1132" style="position:absolute;margin-left:510.3pt;margin-top:151.5pt;width:94.5pt;height:52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" fillcolor="#ffe699" stroked="f" strokeweight="1pt">
                <v:textbox>
                  <w:txbxContent>
                    <w:p w14:paraId="20997564" w14:textId="6C983A98" w:rsidR="00BD369B" w:rsidRPr="0053027B" w:rsidRDefault="007B4E9E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lang w:val="es-ES"/>
                        </w:rPr>
                      </w:pPr>
                      <w:r w:rsidRPr="007B4E9E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Origen del coronavirus</w:t>
                      </w:r>
                    </w:p>
                  </w:txbxContent>
                </v:textbox>
              </v:rect>
            </w:pict>
          </mc:Fallback>
        </mc:AlternateContent>
      </w:r>
      <w:r w:rsidR="000C5802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04034F" wp14:editId="536AE608">
                <wp:simplePos x="0" y="0"/>
                <wp:positionH relativeFrom="column">
                  <wp:posOffset>8086725</wp:posOffset>
                </wp:positionH>
                <wp:positionV relativeFrom="paragraph">
                  <wp:posOffset>1390650</wp:posOffset>
                </wp:positionV>
                <wp:extent cx="590550" cy="590550"/>
                <wp:effectExtent l="0" t="0" r="0" b="0"/>
                <wp:wrapNone/>
                <wp:docPr id="250" name="Co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AB25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19E1A" w14:textId="4EF982C3" w:rsidR="00BD369B" w:rsidRPr="00A65B36" w:rsidRDefault="00B0571C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034F" id="Conector 250" o:spid="_x0000_s1133" type="#_x0000_t120" style="position:absolute;margin-left:636.75pt;margin-top:109.5pt;width:46.5pt;height:4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" fillcolor="#ab2598" stroked="f" strokeweight="1pt">
                <v:stroke joinstyle="miter"/>
                <v:textbox>
                  <w:txbxContent>
                    <w:p w14:paraId="01419E1A" w14:textId="4EF982C3" w:rsidR="00BD369B" w:rsidRPr="00A65B36" w:rsidRDefault="00B0571C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C5802" w:rsidRPr="00552E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9585A1" wp14:editId="4707A10A">
                <wp:simplePos x="0" y="0"/>
                <wp:positionH relativeFrom="column">
                  <wp:posOffset>8537575</wp:posOffset>
                </wp:positionH>
                <wp:positionV relativeFrom="paragraph">
                  <wp:posOffset>1858645</wp:posOffset>
                </wp:positionV>
                <wp:extent cx="1200150" cy="723900"/>
                <wp:effectExtent l="0" t="0" r="0" b="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FADA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AA222" w14:textId="50EDC29B" w:rsidR="00BD369B" w:rsidRPr="001A702B" w:rsidRDefault="007B4E9E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B4E9E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Yo me protejo del Corona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85A1" id="Rectángulo 212" o:spid="_x0000_s1134" style="position:absolute;margin-left:672.25pt;margin-top:146.35pt;width:94.5pt;height:5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" fillcolor="#fadaf6" stroked="f" strokeweight="1pt">
                <v:textbox>
                  <w:txbxContent>
                    <w:p w14:paraId="7B6AA222" w14:textId="50EDC29B" w:rsidR="00BD369B" w:rsidRPr="001A702B" w:rsidRDefault="007B4E9E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7B4E9E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Yo me protejo del Coronavirus</w:t>
                      </w:r>
                    </w:p>
                  </w:txbxContent>
                </v:textbox>
              </v:rect>
            </w:pict>
          </mc:Fallback>
        </mc:AlternateContent>
      </w:r>
      <w:r w:rsidR="000C5802" w:rsidRPr="00552E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30C04A" wp14:editId="0AB9D833">
                <wp:simplePos x="0" y="0"/>
                <wp:positionH relativeFrom="column">
                  <wp:posOffset>8442325</wp:posOffset>
                </wp:positionH>
                <wp:positionV relativeFrom="paragraph">
                  <wp:posOffset>1586230</wp:posOffset>
                </wp:positionV>
                <wp:extent cx="1137285" cy="342900"/>
                <wp:effectExtent l="76200" t="57150" r="81915" b="11430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EE76E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3DF627C" w14:textId="77777777" w:rsidR="00BD369B" w:rsidRPr="00552E8F" w:rsidRDefault="00BD369B" w:rsidP="00BD369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C04A" id="Rectángulo 189" o:spid="_x0000_s1135" style="position:absolute;margin-left:664.75pt;margin-top:124.9pt;width:89.55pt;height:2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" fillcolor="#ee76ee" stroked="f" strokeweight="1pt">
                <v:shadow on="t" color="black" opacity="20971f" offset="0,2.2pt"/>
                <v:textbox>
                  <w:txbxContent>
                    <w:p w14:paraId="03DF627C" w14:textId="77777777" w:rsidR="00BD369B" w:rsidRPr="00552E8F" w:rsidRDefault="00BD369B" w:rsidP="00BD369B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VIERNES</w:t>
                      </w:r>
                    </w:p>
                  </w:txbxContent>
                </v:textbox>
              </v:rect>
            </w:pict>
          </mc:Fallback>
        </mc:AlternateContent>
      </w:r>
      <w:r w:rsidR="000C5802" w:rsidRPr="000566F4"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FD766D" wp14:editId="16A7CEA8">
                <wp:simplePos x="0" y="0"/>
                <wp:positionH relativeFrom="column">
                  <wp:posOffset>4246880</wp:posOffset>
                </wp:positionH>
                <wp:positionV relativeFrom="paragraph">
                  <wp:posOffset>421640</wp:posOffset>
                </wp:positionV>
                <wp:extent cx="1200150" cy="72390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5E6E1" w14:textId="7FD434C1" w:rsidR="00BE26DC" w:rsidRPr="00864352" w:rsidRDefault="00BE26DC" w:rsidP="00BE26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8B31D6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La necesidad de estar bien informados</w:t>
                            </w:r>
                          </w:p>
                          <w:p w14:paraId="329E3454" w14:textId="693C235D" w:rsidR="000566F4" w:rsidRPr="00A5143D" w:rsidRDefault="000566F4" w:rsidP="000566F4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766D" id="Rectángulo 13" o:spid="_x0000_s1136" style="position:absolute;margin-left:334.4pt;margin-top:33.2pt;width:94.5pt;height:5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" fillcolor="#f8cbad" stroked="f" strokeweight="1pt">
                <v:textbox>
                  <w:txbxContent>
                    <w:p w14:paraId="5465E6E1" w14:textId="7FD434C1" w:rsidR="00BE26DC" w:rsidRPr="00864352" w:rsidRDefault="00BE26DC" w:rsidP="00BE26D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8B31D6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La necesidad de estar bien informados</w:t>
                      </w:r>
                    </w:p>
                    <w:p w14:paraId="329E3454" w14:textId="693C235D" w:rsidR="000566F4" w:rsidRPr="00A5143D" w:rsidRDefault="000566F4" w:rsidP="000566F4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802" w:rsidRPr="000566F4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4527BD" wp14:editId="3EAFCA5D">
                <wp:simplePos x="0" y="0"/>
                <wp:positionH relativeFrom="column">
                  <wp:posOffset>4151630</wp:posOffset>
                </wp:positionH>
                <wp:positionV relativeFrom="paragraph">
                  <wp:posOffset>111125</wp:posOffset>
                </wp:positionV>
                <wp:extent cx="1137285" cy="342900"/>
                <wp:effectExtent l="76200" t="57150" r="81915" b="1143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C03ED3D" w14:textId="7B6D484C" w:rsidR="000566F4" w:rsidRPr="00B00EE4" w:rsidRDefault="0079447A" w:rsidP="000566F4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     </w:t>
                            </w:r>
                            <w:r w:rsidR="000566F4"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>M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527BD" id="Rectángulo 14" o:spid="_x0000_s1137" style="position:absolute;margin-left:326.9pt;margin-top:8.75pt;width:89.55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" fillcolor="#ff5050" stroked="f" strokeweight="1pt">
                <v:shadow on="t" color="black" opacity="20971f" offset="0,2.2pt"/>
                <v:textbox>
                  <w:txbxContent>
                    <w:p w14:paraId="0C03ED3D" w14:textId="7B6D484C" w:rsidR="000566F4" w:rsidRPr="00B00EE4" w:rsidRDefault="0079447A" w:rsidP="000566F4">
                      <w:pPr>
                        <w:jc w:val="center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     </w:t>
                      </w:r>
                      <w:r w:rsidR="000566F4"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>MIER</w:t>
                      </w:r>
                    </w:p>
                  </w:txbxContent>
                </v:textbox>
              </v:rect>
            </w:pict>
          </mc:Fallback>
        </mc:AlternateContent>
      </w:r>
      <w:r w:rsidR="000C5802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18456E" wp14:editId="78F328A0">
                <wp:simplePos x="0" y="0"/>
                <wp:positionH relativeFrom="column">
                  <wp:posOffset>6334125</wp:posOffset>
                </wp:positionH>
                <wp:positionV relativeFrom="paragraph">
                  <wp:posOffset>393700</wp:posOffset>
                </wp:positionV>
                <wp:extent cx="1200150" cy="723900"/>
                <wp:effectExtent l="0" t="0" r="0" b="0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B224B" w14:textId="77777777" w:rsidR="00BE26DC" w:rsidRPr="00630266" w:rsidRDefault="00BE26DC" w:rsidP="00BE26DC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B31D6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ituaciones relevantes en la cuarentena</w:t>
                            </w:r>
                          </w:p>
                          <w:p w14:paraId="3F3300C6" w14:textId="6C0F642C" w:rsidR="00BD369B" w:rsidRPr="00F71047" w:rsidRDefault="00BD369B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456E" id="Rectángulo 217" o:spid="_x0000_s1138" style="position:absolute;margin-left:498.75pt;margin-top:31pt;width:94.5pt;height:5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" fillcolor="#ffe699" stroked="f" strokeweight="1pt">
                <v:textbox>
                  <w:txbxContent>
                    <w:p w14:paraId="309B224B" w14:textId="77777777" w:rsidR="00BE26DC" w:rsidRPr="00630266" w:rsidRDefault="00BE26DC" w:rsidP="00BE26DC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8B31D6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Situaciones relevantes en la cuarentena</w:t>
                      </w:r>
                    </w:p>
                    <w:p w14:paraId="3F3300C6" w14:textId="6C0F642C" w:rsidR="00BD369B" w:rsidRPr="00F71047" w:rsidRDefault="00BD369B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802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CBB96A0" wp14:editId="236A6FF9">
                <wp:simplePos x="0" y="0"/>
                <wp:positionH relativeFrom="column">
                  <wp:posOffset>6242050</wp:posOffset>
                </wp:positionH>
                <wp:positionV relativeFrom="paragraph">
                  <wp:posOffset>66675</wp:posOffset>
                </wp:positionV>
                <wp:extent cx="1169035" cy="342900"/>
                <wp:effectExtent l="76200" t="57150" r="69215" b="1143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42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808767C" w14:textId="77777777" w:rsidR="00683C26" w:rsidRPr="00182462" w:rsidRDefault="00683C26" w:rsidP="00BD369B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28"/>
                                <w:szCs w:val="28"/>
                                <w:lang w:val="es-ES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96A0" id="Rectángulo 33" o:spid="_x0000_s1139" style="position:absolute;margin-left:491.5pt;margin-top:5.25pt;width:92.05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" fillcolor="#ffd966" stroked="f" strokeweight="1pt">
                <v:shadow on="t" color="black" opacity="20971f" offset="0,2.2pt"/>
                <v:textbox>
                  <w:txbxContent>
                    <w:p w14:paraId="5808767C" w14:textId="77777777" w:rsidR="00683C26" w:rsidRPr="00182462" w:rsidRDefault="00683C26" w:rsidP="00BD369B">
                      <w:pPr>
                        <w:jc w:val="center"/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28"/>
                          <w:szCs w:val="28"/>
                          <w:lang w:val="es-ES"/>
                        </w:rPr>
                        <w:t>JUEVES</w:t>
                      </w:r>
                    </w:p>
                  </w:txbxContent>
                </v:textbox>
              </v:rect>
            </w:pict>
          </mc:Fallback>
        </mc:AlternateContent>
      </w:r>
      <w:r w:rsidR="000C5802" w:rsidRPr="00AA27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080175" wp14:editId="45566206">
                <wp:simplePos x="0" y="0"/>
                <wp:positionH relativeFrom="column">
                  <wp:posOffset>8463280</wp:posOffset>
                </wp:positionH>
                <wp:positionV relativeFrom="paragraph">
                  <wp:posOffset>85725</wp:posOffset>
                </wp:positionV>
                <wp:extent cx="1137285" cy="342900"/>
                <wp:effectExtent l="76200" t="57150" r="81915" b="11430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EE76E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8B6D3AF" w14:textId="202FD7B1" w:rsidR="00BD369B" w:rsidRPr="00552E8F" w:rsidRDefault="000566F4" w:rsidP="00BD369B">
                            <w:pPr>
                              <w:jc w:val="center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  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0175" id="Rectángulo 237" o:spid="_x0000_s1140" style="position:absolute;margin-left:666.4pt;margin-top:6.75pt;width:89.5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" fillcolor="#ee76ee" stroked="f" strokeweight="1pt">
                <v:shadow on="t" color="black" opacity="20971f" offset="0,2.2pt"/>
                <v:textbox>
                  <w:txbxContent>
                    <w:p w14:paraId="68B6D3AF" w14:textId="202FD7B1" w:rsidR="00BD369B" w:rsidRPr="00552E8F" w:rsidRDefault="000566F4" w:rsidP="00BD369B">
                      <w:pPr>
                        <w:jc w:val="center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  VIERNES</w:t>
                      </w:r>
                    </w:p>
                  </w:txbxContent>
                </v:textbox>
              </v:rect>
            </w:pict>
          </mc:Fallback>
        </mc:AlternateContent>
      </w:r>
      <w:r w:rsidR="000C5802" w:rsidRPr="00AA27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3505B0" wp14:editId="1DFB4D5C">
                <wp:simplePos x="0" y="0"/>
                <wp:positionH relativeFrom="column">
                  <wp:posOffset>8558530</wp:posOffset>
                </wp:positionH>
                <wp:positionV relativeFrom="paragraph">
                  <wp:posOffset>377190</wp:posOffset>
                </wp:positionV>
                <wp:extent cx="1200150" cy="723900"/>
                <wp:effectExtent l="0" t="0" r="0" b="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FADA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CABDD" w14:textId="77777777" w:rsidR="00BE26DC" w:rsidRPr="00BD6886" w:rsidRDefault="00BE26DC" w:rsidP="00BE26DC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B31D6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l trabajo periodístico en el mundo</w:t>
                            </w:r>
                          </w:p>
                          <w:p w14:paraId="73A38CB5" w14:textId="4940C22C" w:rsidR="00BD369B" w:rsidRPr="00864352" w:rsidRDefault="00BD369B" w:rsidP="00BD36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05B0" id="Rectángulo 236" o:spid="_x0000_s1141" style="position:absolute;margin-left:673.9pt;margin-top:29.7pt;width:94.5pt;height:5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" fillcolor="#fadaf6" stroked="f" strokeweight="1pt">
                <v:textbox>
                  <w:txbxContent>
                    <w:p w14:paraId="17DCABDD" w14:textId="77777777" w:rsidR="00BE26DC" w:rsidRPr="00BD6886" w:rsidRDefault="00BE26DC" w:rsidP="00BE26DC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8B31D6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El trabajo periodístico en el mundo</w:t>
                      </w:r>
                    </w:p>
                    <w:p w14:paraId="73A38CB5" w14:textId="4940C22C" w:rsidR="00BD369B" w:rsidRPr="00864352" w:rsidRDefault="00BD369B" w:rsidP="00BD369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C26" w:rsidRPr="00AA42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6E778BE" wp14:editId="4CD37958">
                <wp:simplePos x="0" y="0"/>
                <wp:positionH relativeFrom="column">
                  <wp:posOffset>5343525</wp:posOffset>
                </wp:positionH>
                <wp:positionV relativeFrom="paragraph">
                  <wp:posOffset>622300</wp:posOffset>
                </wp:positionV>
                <wp:extent cx="1200150" cy="72390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A493D" w14:textId="77777777" w:rsidR="00683C26" w:rsidRPr="00F71047" w:rsidRDefault="00683C26" w:rsidP="00BD369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78BE" id="Rectángulo 32" o:spid="_x0000_s1142" style="position:absolute;margin-left:420.75pt;margin-top:49pt;width:94.5pt;height:5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" fillcolor="#ffe699" stroked="f" strokeweight="1pt">
                <v:textbox>
                  <w:txbxContent>
                    <w:p w14:paraId="15EA493D" w14:textId="77777777" w:rsidR="00683C26" w:rsidRPr="00F71047" w:rsidRDefault="00683C26" w:rsidP="00BD369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47A" w:rsidRPr="00F1023B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B22B07" wp14:editId="461BFCE8">
                <wp:simplePos x="0" y="0"/>
                <wp:positionH relativeFrom="column">
                  <wp:posOffset>1715135</wp:posOffset>
                </wp:positionH>
                <wp:positionV relativeFrom="paragraph">
                  <wp:posOffset>6350</wp:posOffset>
                </wp:positionV>
                <wp:extent cx="590550" cy="590550"/>
                <wp:effectExtent l="0" t="0" r="0" b="0"/>
                <wp:wrapNone/>
                <wp:docPr id="12" name="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8148B" w14:textId="48486C5E" w:rsidR="00F1023B" w:rsidRPr="00A65B36" w:rsidRDefault="00F1023B" w:rsidP="00F1023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BE26DC"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2B07" id="Conector 12" o:spid="_x0000_s1143" type="#_x0000_t120" style="position:absolute;margin-left:135.05pt;margin-top:.5pt;width:46.5pt;height:4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" fillcolor="#92d050" stroked="f" strokeweight="1pt">
                <v:stroke joinstyle="miter"/>
                <v:textbox>
                  <w:txbxContent>
                    <w:p w14:paraId="06F8148B" w14:textId="48486C5E" w:rsidR="00F1023B" w:rsidRPr="00A65B36" w:rsidRDefault="00F1023B" w:rsidP="00F1023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BE26DC"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66F4" w:rsidRPr="00F1023B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F73D78C" wp14:editId="3AC2324A">
                <wp:simplePos x="0" y="0"/>
                <wp:positionH relativeFrom="column">
                  <wp:posOffset>2064385</wp:posOffset>
                </wp:positionH>
                <wp:positionV relativeFrom="paragraph">
                  <wp:posOffset>86995</wp:posOffset>
                </wp:positionV>
                <wp:extent cx="1137285" cy="342900"/>
                <wp:effectExtent l="76200" t="57150" r="81915" b="1143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5BD0157" w14:textId="77777777" w:rsidR="00F1023B" w:rsidRPr="00A77E6C" w:rsidRDefault="00F1023B" w:rsidP="00F1023B">
                            <w:pPr>
                              <w:jc w:val="right"/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Yellow Rabbit - Personal Use" w:hAnsi="Yellow Rabbit - Personal Use"/>
                                <w:sz w:val="36"/>
                                <w:szCs w:val="36"/>
                                <w:lang w:val="es-ES"/>
                              </w:rPr>
                              <w:t xml:space="preserve">MAR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D78C" id="Rectángulo 11" o:spid="_x0000_s1144" style="position:absolute;margin-left:162.55pt;margin-top:6.85pt;width:89.55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" fillcolor="#92d050" stroked="f" strokeweight="1pt">
                <v:shadow on="t" color="black" opacity="20971f" offset="0,2.2pt"/>
                <v:textbox>
                  <w:txbxContent>
                    <w:p w14:paraId="75BD0157" w14:textId="77777777" w:rsidR="00F1023B" w:rsidRPr="00A77E6C" w:rsidRDefault="00F1023B" w:rsidP="00F1023B">
                      <w:pPr>
                        <w:jc w:val="right"/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Yellow Rabbit - Personal Use" w:hAnsi="Yellow Rabbit - Personal Use"/>
                          <w:sz w:val="36"/>
                          <w:szCs w:val="36"/>
                          <w:lang w:val="es-ES"/>
                        </w:rPr>
                        <w:t xml:space="preserve">MARTES  </w:t>
                      </w:r>
                    </w:p>
                  </w:txbxContent>
                </v:textbox>
              </v:rect>
            </w:pict>
          </mc:Fallback>
        </mc:AlternateContent>
      </w:r>
      <w:r w:rsidR="00F1023B" w:rsidRPr="00F1023B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FBA926" wp14:editId="47100AD6">
                <wp:simplePos x="0" y="0"/>
                <wp:positionH relativeFrom="column">
                  <wp:posOffset>2159635</wp:posOffset>
                </wp:positionH>
                <wp:positionV relativeFrom="paragraph">
                  <wp:posOffset>448310</wp:posOffset>
                </wp:positionV>
                <wp:extent cx="1200150" cy="72390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CEEA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2DE54" w14:textId="403836CF" w:rsidR="00BE26DC" w:rsidRPr="00F71047" w:rsidRDefault="00BE26DC" w:rsidP="00BE26DC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B31D6">
                              <w:rPr>
                                <w:rFonts w:ascii="Arial" w:eastAsia="Century Gothic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ticiero: “Noticias hoy”</w:t>
                            </w:r>
                          </w:p>
                          <w:p w14:paraId="432DF1CF" w14:textId="77777777" w:rsidR="00F1023B" w:rsidRPr="00A47BC9" w:rsidRDefault="00F1023B" w:rsidP="00F1023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BA926" id="Rectángulo 10" o:spid="_x0000_s1145" style="position:absolute;margin-left:170.05pt;margin-top:35.3pt;width:94.5pt;height:5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" fillcolor="#ceeab0" stroked="f" strokeweight="1pt">
                <v:textbox>
                  <w:txbxContent>
                    <w:p w14:paraId="2582DE54" w14:textId="403836CF" w:rsidR="00BE26DC" w:rsidRPr="00F71047" w:rsidRDefault="00BE26DC" w:rsidP="00BE26DC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8B31D6">
                        <w:rPr>
                          <w:rFonts w:ascii="Arial" w:eastAsia="Century Gothic" w:hAnsi="Arial" w:cs="Arial"/>
                          <w:b/>
                          <w:sz w:val="20"/>
                          <w:szCs w:val="20"/>
                          <w:lang w:val="es-ES"/>
                        </w:rPr>
                        <w:t>Noticiero: “Noticias hoy”</w:t>
                      </w:r>
                    </w:p>
                    <w:p w14:paraId="432DF1CF" w14:textId="77777777" w:rsidR="00F1023B" w:rsidRPr="00A47BC9" w:rsidRDefault="00F1023B" w:rsidP="00F1023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369B" w:rsidRPr="007041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86C6489" wp14:editId="4D7C984C">
                <wp:simplePos x="0" y="0"/>
                <wp:positionH relativeFrom="column">
                  <wp:posOffset>1771650</wp:posOffset>
                </wp:positionH>
                <wp:positionV relativeFrom="paragraph">
                  <wp:posOffset>1426844</wp:posOffset>
                </wp:positionV>
                <wp:extent cx="590550" cy="590550"/>
                <wp:effectExtent l="0" t="0" r="0" b="0"/>
                <wp:wrapNone/>
                <wp:docPr id="253" name="Co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B77E2" w14:textId="0A2DDB61" w:rsidR="00BD369B" w:rsidRPr="00A65B36" w:rsidRDefault="00B0571C" w:rsidP="00BD36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6489" id="Conector 253" o:spid="_x0000_s1146" type="#_x0000_t120" style="position:absolute;margin-left:139.5pt;margin-top:112.35pt;width:46.5pt;height:4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" fillcolor="#92d050" stroked="f" strokeweight="1pt">
                <v:stroke joinstyle="miter"/>
                <v:textbox>
                  <w:txbxContent>
                    <w:p w14:paraId="78EB77E2" w14:textId="0A2DDB61" w:rsidR="00BD369B" w:rsidRPr="00A65B36" w:rsidRDefault="00B0571C" w:rsidP="00BD36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BD369B">
        <w:tab/>
      </w:r>
      <w:bookmarkStart w:id="0" w:name="_GoBack"/>
      <w:bookmarkEnd w:id="0"/>
      <w:r w:rsidR="000C5802">
        <w:t xml:space="preserve">  </w:t>
      </w:r>
      <w:r w:rsidR="00BD369B">
        <w:br w:type="page"/>
      </w:r>
    </w:p>
    <w:p w14:paraId="1A91EA16" w14:textId="36113434" w:rsidR="003D0D2A" w:rsidRPr="00A65B36" w:rsidRDefault="003D0D2A" w:rsidP="00A65B36">
      <w:pPr>
        <w:tabs>
          <w:tab w:val="left" w:pos="10515"/>
        </w:tabs>
      </w:pPr>
    </w:p>
    <w:sectPr w:rsidR="003D0D2A" w:rsidRPr="00A65B36" w:rsidSect="000F16F8">
      <w:pgSz w:w="19845" w:h="1417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ellow Rabbit - Personal Use">
    <w:altName w:val="Calibri"/>
    <w:panose1 w:val="00000000000000000000"/>
    <w:charset w:val="00"/>
    <w:family w:val="modern"/>
    <w:notTrueType/>
    <w:pitch w:val="variable"/>
    <w:sig w:usb0="00000027" w:usb1="10000042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algona">
    <w:panose1 w:val="00000000000000000000"/>
    <w:charset w:val="00"/>
    <w:family w:val="modern"/>
    <w:notTrueType/>
    <w:pitch w:val="variable"/>
    <w:sig w:usb0="00000027" w:usb1="0000000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442BC"/>
    <w:multiLevelType w:val="hybridMultilevel"/>
    <w:tmpl w:val="ED7AE95C"/>
    <w:lvl w:ilvl="0" w:tplc="0D4A1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21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43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6E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69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CF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E4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EF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948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2A"/>
    <w:rsid w:val="00004F3B"/>
    <w:rsid w:val="000106D1"/>
    <w:rsid w:val="000126F2"/>
    <w:rsid w:val="000140B7"/>
    <w:rsid w:val="0001694E"/>
    <w:rsid w:val="00045388"/>
    <w:rsid w:val="000566F4"/>
    <w:rsid w:val="00073896"/>
    <w:rsid w:val="00092D59"/>
    <w:rsid w:val="000A496F"/>
    <w:rsid w:val="000A6295"/>
    <w:rsid w:val="000B0C49"/>
    <w:rsid w:val="000B12CB"/>
    <w:rsid w:val="000C55B4"/>
    <w:rsid w:val="000C5802"/>
    <w:rsid w:val="000F07F3"/>
    <w:rsid w:val="000F1165"/>
    <w:rsid w:val="000F16F8"/>
    <w:rsid w:val="000F1848"/>
    <w:rsid w:val="0012181D"/>
    <w:rsid w:val="0015006E"/>
    <w:rsid w:val="00170A05"/>
    <w:rsid w:val="001817BD"/>
    <w:rsid w:val="00182462"/>
    <w:rsid w:val="00183363"/>
    <w:rsid w:val="00185782"/>
    <w:rsid w:val="001A1FFE"/>
    <w:rsid w:val="001A5E38"/>
    <w:rsid w:val="001A702B"/>
    <w:rsid w:val="001B4201"/>
    <w:rsid w:val="001C35FD"/>
    <w:rsid w:val="001D4640"/>
    <w:rsid w:val="001F1682"/>
    <w:rsid w:val="0021118A"/>
    <w:rsid w:val="00213CCD"/>
    <w:rsid w:val="00236F48"/>
    <w:rsid w:val="00246E29"/>
    <w:rsid w:val="002508EB"/>
    <w:rsid w:val="00284212"/>
    <w:rsid w:val="002A2F39"/>
    <w:rsid w:val="002A60F0"/>
    <w:rsid w:val="002C0DBF"/>
    <w:rsid w:val="002C4BC3"/>
    <w:rsid w:val="002D09D7"/>
    <w:rsid w:val="003003E8"/>
    <w:rsid w:val="00305C22"/>
    <w:rsid w:val="00314148"/>
    <w:rsid w:val="00352474"/>
    <w:rsid w:val="00372F70"/>
    <w:rsid w:val="0037797E"/>
    <w:rsid w:val="0038257F"/>
    <w:rsid w:val="00391BE3"/>
    <w:rsid w:val="00395980"/>
    <w:rsid w:val="003A19E7"/>
    <w:rsid w:val="003A55E8"/>
    <w:rsid w:val="003D0D2A"/>
    <w:rsid w:val="003D5784"/>
    <w:rsid w:val="003F002B"/>
    <w:rsid w:val="0040243F"/>
    <w:rsid w:val="00421D78"/>
    <w:rsid w:val="00430FAE"/>
    <w:rsid w:val="00446183"/>
    <w:rsid w:val="00473667"/>
    <w:rsid w:val="00482339"/>
    <w:rsid w:val="00497CDC"/>
    <w:rsid w:val="004A0922"/>
    <w:rsid w:val="004F32CA"/>
    <w:rsid w:val="005009F8"/>
    <w:rsid w:val="00510F2B"/>
    <w:rsid w:val="0053027B"/>
    <w:rsid w:val="005347E8"/>
    <w:rsid w:val="00552E8F"/>
    <w:rsid w:val="00560759"/>
    <w:rsid w:val="005665C6"/>
    <w:rsid w:val="005730B4"/>
    <w:rsid w:val="0057650C"/>
    <w:rsid w:val="005C4686"/>
    <w:rsid w:val="005C7C76"/>
    <w:rsid w:val="005D08BA"/>
    <w:rsid w:val="005D3FA5"/>
    <w:rsid w:val="005D642A"/>
    <w:rsid w:val="005F5C42"/>
    <w:rsid w:val="00616A88"/>
    <w:rsid w:val="00624126"/>
    <w:rsid w:val="00630266"/>
    <w:rsid w:val="006360BC"/>
    <w:rsid w:val="0065148F"/>
    <w:rsid w:val="006555BB"/>
    <w:rsid w:val="006605D2"/>
    <w:rsid w:val="006649EC"/>
    <w:rsid w:val="00665075"/>
    <w:rsid w:val="00683A15"/>
    <w:rsid w:val="00683C26"/>
    <w:rsid w:val="00696004"/>
    <w:rsid w:val="006C35D6"/>
    <w:rsid w:val="006C6A0E"/>
    <w:rsid w:val="006E11D5"/>
    <w:rsid w:val="0070419F"/>
    <w:rsid w:val="0070683C"/>
    <w:rsid w:val="007125C9"/>
    <w:rsid w:val="00714C8E"/>
    <w:rsid w:val="007220E9"/>
    <w:rsid w:val="00745E3D"/>
    <w:rsid w:val="0075038D"/>
    <w:rsid w:val="00770F05"/>
    <w:rsid w:val="00780BC1"/>
    <w:rsid w:val="0079447A"/>
    <w:rsid w:val="007A1122"/>
    <w:rsid w:val="007B4E9E"/>
    <w:rsid w:val="007B5579"/>
    <w:rsid w:val="007C16B6"/>
    <w:rsid w:val="007F0E1E"/>
    <w:rsid w:val="00864352"/>
    <w:rsid w:val="008779C0"/>
    <w:rsid w:val="00881BD8"/>
    <w:rsid w:val="008A4068"/>
    <w:rsid w:val="008B31D6"/>
    <w:rsid w:val="008E4A0E"/>
    <w:rsid w:val="008E4E1B"/>
    <w:rsid w:val="009333EB"/>
    <w:rsid w:val="009465D2"/>
    <w:rsid w:val="00964E94"/>
    <w:rsid w:val="009A4945"/>
    <w:rsid w:val="009E5EC7"/>
    <w:rsid w:val="00A37B3F"/>
    <w:rsid w:val="00A47BC9"/>
    <w:rsid w:val="00A5143D"/>
    <w:rsid w:val="00A65B36"/>
    <w:rsid w:val="00A77E6C"/>
    <w:rsid w:val="00A81AD3"/>
    <w:rsid w:val="00AA279C"/>
    <w:rsid w:val="00AA4235"/>
    <w:rsid w:val="00AA737C"/>
    <w:rsid w:val="00AB2740"/>
    <w:rsid w:val="00AE52AF"/>
    <w:rsid w:val="00AF1346"/>
    <w:rsid w:val="00AF6CCB"/>
    <w:rsid w:val="00B00EE4"/>
    <w:rsid w:val="00B0571C"/>
    <w:rsid w:val="00B1022E"/>
    <w:rsid w:val="00B33450"/>
    <w:rsid w:val="00B447CA"/>
    <w:rsid w:val="00B66C65"/>
    <w:rsid w:val="00B90177"/>
    <w:rsid w:val="00B931D9"/>
    <w:rsid w:val="00BB0B64"/>
    <w:rsid w:val="00BC0D12"/>
    <w:rsid w:val="00BC6B84"/>
    <w:rsid w:val="00BC7813"/>
    <w:rsid w:val="00BD369B"/>
    <w:rsid w:val="00BD47AF"/>
    <w:rsid w:val="00BD6886"/>
    <w:rsid w:val="00BE26DC"/>
    <w:rsid w:val="00BE49EE"/>
    <w:rsid w:val="00BF21B8"/>
    <w:rsid w:val="00BF31B4"/>
    <w:rsid w:val="00C46D4B"/>
    <w:rsid w:val="00C57829"/>
    <w:rsid w:val="00C77F5F"/>
    <w:rsid w:val="00C92014"/>
    <w:rsid w:val="00C972CE"/>
    <w:rsid w:val="00CC296E"/>
    <w:rsid w:val="00CC4492"/>
    <w:rsid w:val="00CD1602"/>
    <w:rsid w:val="00CD714C"/>
    <w:rsid w:val="00CE1092"/>
    <w:rsid w:val="00CF4F22"/>
    <w:rsid w:val="00D25B4C"/>
    <w:rsid w:val="00D47BCB"/>
    <w:rsid w:val="00DA11D2"/>
    <w:rsid w:val="00DC1613"/>
    <w:rsid w:val="00DC1FE3"/>
    <w:rsid w:val="00DC209A"/>
    <w:rsid w:val="00DD1F00"/>
    <w:rsid w:val="00DE4D3B"/>
    <w:rsid w:val="00E15696"/>
    <w:rsid w:val="00E31DFF"/>
    <w:rsid w:val="00E35522"/>
    <w:rsid w:val="00E3681B"/>
    <w:rsid w:val="00E4001D"/>
    <w:rsid w:val="00E479F0"/>
    <w:rsid w:val="00E5064F"/>
    <w:rsid w:val="00E50911"/>
    <w:rsid w:val="00E54223"/>
    <w:rsid w:val="00E64174"/>
    <w:rsid w:val="00E66D39"/>
    <w:rsid w:val="00EA30FD"/>
    <w:rsid w:val="00EF7F1C"/>
    <w:rsid w:val="00F1023B"/>
    <w:rsid w:val="00F71047"/>
    <w:rsid w:val="00F83509"/>
    <w:rsid w:val="00FA1494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06D7"/>
  <w15:chartTrackingRefBased/>
  <w15:docId w15:val="{65800825-7CDC-4D86-A35D-A389C9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E6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464D-2E22-4DE0-8140-CA06EAA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JULIAN</cp:lastModifiedBy>
  <cp:revision>4</cp:revision>
  <cp:lastPrinted>2020-06-15T22:57:00Z</cp:lastPrinted>
  <dcterms:created xsi:type="dcterms:W3CDTF">2020-08-10T02:31:00Z</dcterms:created>
  <dcterms:modified xsi:type="dcterms:W3CDTF">2020-08-10T05:31:00Z</dcterms:modified>
</cp:coreProperties>
</file>